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6A26">
      <w:pPr>
        <w:pStyle w:val="BodyText"/>
      </w:pPr>
    </w:p>
    <w:p w:rsidR="0082117F" w:rsidRDefault="0082117F" w:rsidP="0082117F">
      <w:pPr>
        <w:pStyle w:val="Heading2"/>
      </w:pPr>
      <w:bookmarkStart w:id="0" w:name="_Toc212974653"/>
      <w:bookmarkStart w:id="1" w:name="_Toc372812116"/>
      <w:bookmarkStart w:id="2" w:name="_Toc2412463"/>
      <w:bookmarkStart w:id="3" w:name="_Toc99528186"/>
      <w:bookmarkStart w:id="4" w:name="_Toc488474363"/>
      <w:bookmarkStart w:id="5" w:name="_Toc488647325"/>
      <w:bookmarkStart w:id="6" w:name="_Ref495113919"/>
      <w:bookmarkStart w:id="7" w:name="_Toc469283215"/>
      <w:bookmarkStart w:id="8" w:name="_Toc488474370"/>
      <w:r>
        <w:t>Group – Evaporative Coolers</w:t>
      </w:r>
      <w:bookmarkEnd w:id="0"/>
      <w:bookmarkEnd w:id="1"/>
    </w:p>
    <w:p w:rsidR="00FB4BF0" w:rsidRDefault="00FB4BF0" w:rsidP="00FB4BF0">
      <w:pPr>
        <w:pStyle w:val="Heading3"/>
        <w:rPr>
          <w:ins w:id="9" w:author="Bereket Nigusse" w:date="2014-09-26T12:20:00Z"/>
        </w:rPr>
      </w:pPr>
      <w:bookmarkStart w:id="10" w:name="_Toc372812119"/>
      <w:ins w:id="11" w:author="Bereket Nigusse" w:date="2014-09-26T12:20:00Z">
        <w:r>
          <w:t>&lt;&lt;Snip&gt;&gt;</w:t>
        </w:r>
      </w:ins>
    </w:p>
    <w:p w:rsidR="00645BF0" w:rsidRPr="00645BF0" w:rsidRDefault="00645BF0" w:rsidP="00645BF0">
      <w:pPr>
        <w:pStyle w:val="BodyText"/>
      </w:pPr>
    </w:p>
    <w:p w:rsidR="00623D3B" w:rsidRDefault="00623D3B" w:rsidP="00623D3B">
      <w:pPr>
        <w:pStyle w:val="Heading3"/>
      </w:pPr>
      <w:proofErr w:type="spellStart"/>
      <w:r>
        <w:t>EvaporativeCooler</w:t>
      </w:r>
      <w:proofErr w:type="gramStart"/>
      <w:r>
        <w:t>:Direct:ResearchSpecial</w:t>
      </w:r>
      <w:bookmarkEnd w:id="10"/>
      <w:proofErr w:type="spellEnd"/>
      <w:proofErr w:type="gramEnd"/>
    </w:p>
    <w:p w:rsidR="00623D3B" w:rsidRDefault="00623D3B" w:rsidP="00623D3B">
      <w:pPr>
        <w:pStyle w:val="BodyText"/>
        <w:rPr>
          <w:ins w:id="12" w:author="Bereket Nigusse" w:date="2014-09-29T15:32:00Z"/>
        </w:rPr>
      </w:pPr>
      <w:r>
        <w:t xml:space="preserve">This cooler is similar in principal to the </w:t>
      </w:r>
      <w:proofErr w:type="spellStart"/>
      <w:r w:rsidRPr="00202287">
        <w:t>EvaporativeCooler:</w:t>
      </w:r>
      <w:r>
        <w:t>Direct</w:t>
      </w:r>
      <w:r w:rsidRPr="00202287">
        <w:t>:CelDekPad</w:t>
      </w:r>
      <w:proofErr w:type="spellEnd"/>
      <w:r>
        <w:t xml:space="preserve">. The model differs in that it gives the user a simple way of specify the cooler effectiveness. Using the </w:t>
      </w:r>
      <w:proofErr w:type="spellStart"/>
      <w:r>
        <w:t>ResearchSpecial</w:t>
      </w:r>
      <w:proofErr w:type="spellEnd"/>
      <w:r>
        <w:t xml:space="preserve"> input object also allows the cooler to control the amount of cooling based on node setpoints (controlled by </w:t>
      </w:r>
      <w:proofErr w:type="spellStart"/>
      <w:r w:rsidRPr="00202287">
        <w:t>SetpointManager</w:t>
      </w:r>
      <w:r>
        <w:t>s</w:t>
      </w:r>
      <w:proofErr w:type="spellEnd"/>
      <w:r>
        <w:t xml:space="preserve">). </w:t>
      </w:r>
      <w:proofErr w:type="gramStart"/>
      <w:r>
        <w:t>This avoid</w:t>
      </w:r>
      <w:proofErr w:type="gramEnd"/>
      <w:r>
        <w:t xml:space="preserve"> problems from over cooling when conditions are such that loads are low and cooling power is high.</w:t>
      </w:r>
      <w:del w:id="13" w:author="Bereket Nigusse" w:date="2014-09-29T15:35:00Z">
        <w:r w:rsidDel="00882879">
          <w:delText xml:space="preserve"> Water pump power is assumed to vary linearly when the cooler is operating at less than full capacity.</w:delText>
        </w:r>
      </w:del>
    </w:p>
    <w:p w:rsidR="00882879" w:rsidRDefault="00882879" w:rsidP="00623D3B">
      <w:pPr>
        <w:pStyle w:val="BodyText"/>
        <w:rPr>
          <w:ins w:id="14" w:author="Bereket Nigusse" w:date="2014-09-29T15:32:00Z"/>
        </w:rPr>
      </w:pPr>
    </w:p>
    <w:p w:rsidR="0041265C" w:rsidRDefault="00882879" w:rsidP="00882879">
      <w:pPr>
        <w:pStyle w:val="BodyText"/>
        <w:rPr>
          <w:ins w:id="15" w:author="Bereket Nigusse" w:date="2014-10-05T16:53:00Z"/>
        </w:rPr>
      </w:pPr>
      <w:ins w:id="16" w:author="Bereket Nigusse" w:date="2014-09-29T15:32:00Z">
        <w:r>
          <w:t xml:space="preserve">The model allows </w:t>
        </w:r>
        <w:proofErr w:type="gramStart"/>
        <w:r>
          <w:t>to vary</w:t>
        </w:r>
        <w:proofErr w:type="gramEnd"/>
        <w:r>
          <w:t xml:space="preserve"> the effectiveness depending on the primary air flow rates.  The design effectiveness is modified by </w:t>
        </w:r>
      </w:ins>
      <w:ins w:id="17" w:author="Bereket Nigusse" w:date="2014-10-05T16:53:00Z">
        <w:r w:rsidR="0041265C" w:rsidRPr="00095C33">
          <w:rPr>
            <w:rFonts w:cs="Arial"/>
          </w:rPr>
          <w:t xml:space="preserve">multiplying </w:t>
        </w:r>
      </w:ins>
      <w:ins w:id="18" w:author="Bereket Nigusse" w:date="2014-09-29T15:32:00Z">
        <w:r>
          <w:t xml:space="preserve">with </w:t>
        </w:r>
      </w:ins>
      <w:ins w:id="19" w:author="Bereket Nigusse" w:date="2014-09-29T15:33:00Z">
        <w:r>
          <w:t>Effectiveness Flow Fraction Modifier Curve value.  The flow fraction is the ratio of the current primary airflow rate to the design flow rate.</w:t>
        </w:r>
      </w:ins>
      <w:ins w:id="20" w:author="Bereket Nigusse" w:date="2014-09-29T15:34:00Z">
        <w:r>
          <w:t xml:space="preserve"> </w:t>
        </w:r>
      </w:ins>
      <w:ins w:id="21" w:author="Bereket Nigusse" w:date="2014-09-29T15:35:00Z">
        <w:r>
          <w:t xml:space="preserve">The recirculating and spray water pump power is assumed to vary with </w:t>
        </w:r>
      </w:ins>
      <w:ins w:id="22" w:author="Bereket Nigusse" w:date="2014-09-29T15:36:00Z">
        <w:r>
          <w:t xml:space="preserve">the primary air </w:t>
        </w:r>
      </w:ins>
      <w:ins w:id="23" w:author="Bereket Nigusse" w:date="2014-09-29T15:35:00Z">
        <w:r>
          <w:t>flow</w:t>
        </w:r>
      </w:ins>
      <w:ins w:id="24" w:author="Bereket Nigusse" w:date="2014-09-29T15:36:00Z">
        <w:r w:rsidR="00FF770B">
          <w:t xml:space="preserve">.  The design pump power </w:t>
        </w:r>
      </w:ins>
      <w:ins w:id="25" w:author="Bereket Nigusse" w:date="2014-10-05T16:50:00Z">
        <w:r w:rsidR="000D0CDD">
          <w:t>i</w:t>
        </w:r>
      </w:ins>
      <w:ins w:id="26" w:author="Bereket Nigusse" w:date="2014-09-29T15:36:00Z">
        <w:r w:rsidR="00FF770B">
          <w:t xml:space="preserve">s modified using user specified pump modifier curve value.  </w:t>
        </w:r>
      </w:ins>
      <w:ins w:id="27" w:author="Bereket Nigusse" w:date="2014-10-05T16:51:00Z">
        <w:r w:rsidR="000D0CDD">
          <w:t>The n</w:t>
        </w:r>
      </w:ins>
      <w:ins w:id="28" w:author="Bereket Nigusse" w:date="2014-09-29T15:36:00Z">
        <w:r w:rsidR="00FF770B">
          <w:t>o</w:t>
        </w:r>
      </w:ins>
      <w:ins w:id="29" w:author="Bereket Nigusse" w:date="2014-10-05T16:53:00Z">
        <w:r w:rsidR="0041265C">
          <w:t>r</w:t>
        </w:r>
      </w:ins>
      <w:ins w:id="30" w:author="Bereket Nigusse" w:date="2014-09-29T15:36:00Z">
        <w:r w:rsidR="00FF770B">
          <w:t xml:space="preserve">malized pump </w:t>
        </w:r>
      </w:ins>
      <w:ins w:id="31" w:author="Bereket Nigusse" w:date="2014-09-29T15:37:00Z">
        <w:r w:rsidR="00FF770B">
          <w:t xml:space="preserve">power </w:t>
        </w:r>
      </w:ins>
      <w:ins w:id="32" w:author="Bereket Nigusse" w:date="2014-09-29T15:36:00Z">
        <w:r w:rsidR="00FF770B">
          <w:t xml:space="preserve">modifier </w:t>
        </w:r>
      </w:ins>
      <w:ins w:id="33" w:author="Bereket Nigusse" w:date="2014-09-29T15:37:00Z">
        <w:r w:rsidR="00FF770B">
          <w:t>curve</w:t>
        </w:r>
      </w:ins>
      <w:ins w:id="34" w:author="Bereket Nigusse" w:date="2014-10-05T16:50:00Z">
        <w:r w:rsidR="000D0CDD">
          <w:t xml:space="preserve"> </w:t>
        </w:r>
      </w:ins>
      <w:ins w:id="35" w:author="Bereket Nigusse" w:date="2014-10-05T16:51:00Z">
        <w:r w:rsidR="000D0CDD">
          <w:t xml:space="preserve">is a function of </w:t>
        </w:r>
      </w:ins>
      <w:ins w:id="36" w:author="Bereket Nigusse" w:date="2014-09-29T15:37:00Z">
        <w:r w:rsidR="00FF770B">
          <w:t xml:space="preserve">primary air flow fraction as </w:t>
        </w:r>
        <w:proofErr w:type="spellStart"/>
        <w:proofErr w:type="gramStart"/>
        <w:r w:rsidR="00FF770B">
          <w:t>a</w:t>
        </w:r>
        <w:proofErr w:type="spellEnd"/>
        <w:proofErr w:type="gramEnd"/>
        <w:r w:rsidR="00FF770B">
          <w:t xml:space="preserve"> independent variable</w:t>
        </w:r>
      </w:ins>
      <w:ins w:id="37" w:author="Bereket Nigusse" w:date="2014-09-29T15:38:00Z">
        <w:r w:rsidR="00FF770B">
          <w:t>.</w:t>
        </w:r>
      </w:ins>
      <w:ins w:id="38" w:author="Bereket Nigusse" w:date="2014-10-05T16:52:00Z">
        <w:r w:rsidR="000D0CDD">
          <w:t xml:space="preserve"> </w:t>
        </w:r>
      </w:ins>
    </w:p>
    <w:p w:rsidR="0041265C" w:rsidRDefault="0041265C" w:rsidP="00882879">
      <w:pPr>
        <w:pStyle w:val="BodyText"/>
        <w:rPr>
          <w:ins w:id="39" w:author="Bereket Nigusse" w:date="2014-10-05T16:54:00Z"/>
        </w:rPr>
      </w:pPr>
    </w:p>
    <w:p w:rsidR="00645BF0" w:rsidRDefault="00882879" w:rsidP="00882879">
      <w:pPr>
        <w:pStyle w:val="BodyText"/>
      </w:pPr>
      <w:ins w:id="40" w:author="Bereket Nigusse" w:date="2014-09-29T15:34:00Z">
        <w:r>
          <w:t xml:space="preserve">Also the </w:t>
        </w:r>
      </w:ins>
      <w:ins w:id="41" w:author="Bereket Nigusse" w:date="2014-10-05T16:52:00Z">
        <w:r w:rsidR="000D0CDD" w:rsidRPr="002C2A2F">
          <w:rPr>
            <w:rFonts w:cs="Arial"/>
          </w:rPr>
          <w:t xml:space="preserve">direct evaporative cooler operating range can be controlled depending on the </w:t>
        </w:r>
        <w:r w:rsidR="000D0CDD">
          <w:rPr>
            <w:rFonts w:cs="Arial"/>
          </w:rPr>
          <w:t xml:space="preserve">entering air </w:t>
        </w:r>
        <w:r w:rsidR="000D0CDD" w:rsidRPr="002C2A2F">
          <w:rPr>
            <w:rFonts w:cs="Arial"/>
          </w:rPr>
          <w:t>dry</w:t>
        </w:r>
        <w:r w:rsidR="000D0CDD">
          <w:rPr>
            <w:rFonts w:cs="Arial"/>
          </w:rPr>
          <w:t xml:space="preserve"> </w:t>
        </w:r>
        <w:r w:rsidR="000D0CDD" w:rsidRPr="002C2A2F">
          <w:rPr>
            <w:rFonts w:cs="Arial"/>
          </w:rPr>
          <w:t xml:space="preserve">bulb </w:t>
        </w:r>
        <w:r w:rsidR="000D0CDD">
          <w:rPr>
            <w:rFonts w:cs="Arial"/>
          </w:rPr>
          <w:t xml:space="preserve">and wet bulb </w:t>
        </w:r>
        <w:r w:rsidR="000D0CDD" w:rsidRPr="002C2A2F">
          <w:rPr>
            <w:rFonts w:cs="Arial"/>
          </w:rPr>
          <w:t>temperature</w:t>
        </w:r>
        <w:r w:rsidR="000D0CDD">
          <w:rPr>
            <w:rFonts w:cs="Arial"/>
          </w:rPr>
          <w:t>s</w:t>
        </w:r>
        <w:r w:rsidR="000D0CDD" w:rsidRPr="002C2A2F">
          <w:rPr>
            <w:rFonts w:cs="Arial"/>
          </w:rPr>
          <w:t xml:space="preserve">.  The operating range controlled based on </w:t>
        </w:r>
        <w:r w:rsidR="000D0CDD">
          <w:rPr>
            <w:rFonts w:cs="Arial"/>
          </w:rPr>
          <w:t>minimum and maximum inlet node air t</w:t>
        </w:r>
        <w:r w:rsidR="000D0CDD" w:rsidRPr="002C2A2F">
          <w:rPr>
            <w:rFonts w:cs="Arial"/>
          </w:rPr>
          <w:t xml:space="preserve">emperature limits.  The </w:t>
        </w:r>
        <w:r w:rsidR="000D0CDD">
          <w:rPr>
            <w:rFonts w:cs="Arial"/>
          </w:rPr>
          <w:t>evaporative cooler c</w:t>
        </w:r>
        <w:r w:rsidR="000D0CDD" w:rsidRPr="002C2A2F">
          <w:rPr>
            <w:rFonts w:cs="Arial"/>
          </w:rPr>
          <w:t xml:space="preserve">an be turned on or off depending user specified minimum and maximum temperature limits.  If the </w:t>
        </w:r>
        <w:r w:rsidR="000D0CDD">
          <w:rPr>
            <w:rFonts w:cs="Arial"/>
          </w:rPr>
          <w:t xml:space="preserve">inlet node entering </w:t>
        </w:r>
        <w:r w:rsidR="000D0CDD" w:rsidRPr="002C2A2F">
          <w:rPr>
            <w:rFonts w:cs="Arial"/>
          </w:rPr>
          <w:t xml:space="preserve">air temperature is lower or higher than the minimum and maximum limits, respectively, then the direct research special evaporative cooler is turned off.  If these two input fields are left blank then, no user specified operating temperature </w:t>
        </w:r>
        <w:r w:rsidR="000D0CDD">
          <w:rPr>
            <w:rFonts w:cs="Arial"/>
          </w:rPr>
          <w:t xml:space="preserve">control </w:t>
        </w:r>
        <w:r w:rsidR="000D0CDD" w:rsidRPr="002C2A2F">
          <w:rPr>
            <w:rFonts w:cs="Arial"/>
          </w:rPr>
          <w:t>is applied. Operating range control feature is primarily intended for application in data centers</w:t>
        </w:r>
      </w:ins>
      <w:ins w:id="42" w:author="Bereket Nigusse" w:date="2014-09-26T10:55:00Z">
        <w:r w:rsidR="00645BF0">
          <w:t>.</w:t>
        </w:r>
      </w:ins>
    </w:p>
    <w:p w:rsidR="00623D3B" w:rsidRDefault="00623D3B" w:rsidP="00623D3B">
      <w:pPr>
        <w:pStyle w:val="Heading4"/>
      </w:pPr>
      <w:r>
        <w:t>Field: Name</w:t>
      </w:r>
    </w:p>
    <w:p w:rsidR="00623D3B" w:rsidRDefault="00623D3B" w:rsidP="00623D3B">
      <w:pPr>
        <w:pStyle w:val="BodyText"/>
      </w:pPr>
      <w:r>
        <w:t>A unique identifying name for each cooler.</w:t>
      </w:r>
    </w:p>
    <w:p w:rsidR="00623D3B" w:rsidRDefault="00623D3B" w:rsidP="00623D3B">
      <w:pPr>
        <w:pStyle w:val="Heading4"/>
      </w:pPr>
      <w:r>
        <w:lastRenderedPageBreak/>
        <w:t>Field: Availability Schedule Name</w:t>
      </w:r>
    </w:p>
    <w:p w:rsidR="00623D3B" w:rsidRDefault="00623D3B" w:rsidP="00623D3B">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623D3B" w:rsidRDefault="00623D3B" w:rsidP="00623D3B">
      <w:pPr>
        <w:pStyle w:val="Heading4"/>
      </w:pPr>
      <w:r>
        <w:t xml:space="preserve">Field: Cooler </w:t>
      </w:r>
      <w:ins w:id="43" w:author="Bereket Nigusse" w:date="2014-09-29T15:16:00Z">
        <w:r w:rsidR="00B32827">
          <w:t xml:space="preserve">Design </w:t>
        </w:r>
      </w:ins>
      <w:r>
        <w:t>Effectiveness</w:t>
      </w:r>
    </w:p>
    <w:p w:rsidR="00B32827" w:rsidRDefault="00623D3B" w:rsidP="00B32827">
      <w:pPr>
        <w:pStyle w:val="BodyText"/>
        <w:rPr>
          <w:ins w:id="44" w:author="Bereket Nigusse" w:date="2014-09-29T15:18:00Z"/>
        </w:rPr>
      </w:pPr>
      <w:r>
        <w:t xml:space="preserve">This field specifies the effectiveness </w:t>
      </w:r>
      <w:ins w:id="45" w:author="Bereket Nigusse" w:date="2014-09-29T15:16:00Z">
        <w:r w:rsidR="00B32827">
          <w:t xml:space="preserve">at design flow rate </w:t>
        </w:r>
      </w:ins>
      <w:r>
        <w:t xml:space="preserve">that is applied to the </w:t>
      </w:r>
      <w:proofErr w:type="spellStart"/>
      <w:r>
        <w:t>wetbulb</w:t>
      </w:r>
      <w:proofErr w:type="spellEnd"/>
      <w:r>
        <w:t xml:space="preserve"> depression to determine the conditions leaving the cooler. This model assumes that the effectiveness </w:t>
      </w:r>
      <w:ins w:id="46" w:author="Bereket Nigusse" w:date="2014-09-29T15:17:00Z">
        <w:r w:rsidR="00B32827">
          <w:t>can vary with supply air flow rate</w:t>
        </w:r>
      </w:ins>
      <w:del w:id="47" w:author="Bereket Nigusse" w:date="2014-09-29T15:17:00Z">
        <w:r w:rsidDel="00B32827">
          <w:delText>is constant</w:delText>
        </w:r>
      </w:del>
      <w:r>
        <w:t xml:space="preserve">.  </w:t>
      </w:r>
      <w:ins w:id="48" w:author="Bereket Nigusse" w:date="2014-09-29T15:17:00Z">
        <w:r w:rsidR="00B32827">
          <w:t>For effectiveness variation with su</w:t>
        </w:r>
      </w:ins>
      <w:ins w:id="49" w:author="Bereket Nigusse" w:date="2014-09-29T15:18:00Z">
        <w:r w:rsidR="00B32827">
          <w:t>p</w:t>
        </w:r>
      </w:ins>
      <w:ins w:id="50" w:author="Bereket Nigusse" w:date="2014-09-29T15:17:00Z">
        <w:r w:rsidR="00B32827">
          <w:t xml:space="preserve">ply air </w:t>
        </w:r>
      </w:ins>
      <w:ins w:id="51" w:author="Bereket Nigusse" w:date="2014-09-29T15:18:00Z">
        <w:r w:rsidR="00B32827">
          <w:t>flow fraction</w:t>
        </w:r>
      </w:ins>
      <w:ins w:id="52" w:author="Bereket Nigusse" w:date="2014-09-29T15:19:00Z">
        <w:r w:rsidR="00B32827">
          <w:t xml:space="preserve"> </w:t>
        </w:r>
      </w:ins>
      <w:ins w:id="53" w:author="Bereket Nigusse" w:date="2014-09-29T15:17:00Z">
        <w:r w:rsidR="00B32827">
          <w:t xml:space="preserve">enter the </w:t>
        </w:r>
      </w:ins>
      <w:ins w:id="54" w:author="Bereket Nigusse" w:date="2014-09-29T15:18:00Z">
        <w:r w:rsidR="00B32827">
          <w:t>“</w:t>
        </w:r>
      </w:ins>
      <w:ins w:id="55" w:author="Bereket Nigusse" w:date="2014-09-29T15:19:00Z">
        <w:r w:rsidR="00B32827" w:rsidRPr="00F64E5A">
          <w:t>Effectiveness Flow Ratio Modifier Curve Name</w:t>
        </w:r>
      </w:ins>
      <w:ins w:id="56" w:author="Bereket Nigusse" w:date="2014-09-29T15:18:00Z">
        <w:r w:rsidR="00B32827">
          <w:t>” input field below.</w:t>
        </w:r>
      </w:ins>
      <w:ins w:id="57" w:author="Bereket Nigusse" w:date="2014-09-29T15:17:00Z">
        <w:r w:rsidR="00B32827">
          <w:t xml:space="preserve"> </w:t>
        </w:r>
      </w:ins>
      <w:ins w:id="58" w:author="Bereket Nigusse" w:date="2014-09-29T15:18:00Z">
        <w:r w:rsidR="00B32827" w:rsidRPr="00FB649D">
          <w:t xml:space="preserve">The flow fraction is the ratio of the sum of current primary </w:t>
        </w:r>
        <w:r w:rsidR="00B32827">
          <w:t xml:space="preserve">air </w:t>
        </w:r>
        <w:r w:rsidR="00B32827" w:rsidRPr="00FB649D">
          <w:t xml:space="preserve">and secondary </w:t>
        </w:r>
        <w:r w:rsidR="00B32827">
          <w:t xml:space="preserve">air </w:t>
        </w:r>
        <w:r w:rsidR="00B32827" w:rsidRPr="00FB649D">
          <w:t>side</w:t>
        </w:r>
        <w:r w:rsidR="00B32827">
          <w:t>s</w:t>
        </w:r>
        <w:r w:rsidR="00B32827" w:rsidRPr="00FB649D">
          <w:t xml:space="preserve"> flow rates and the sum of the design flow rates. </w:t>
        </w:r>
      </w:ins>
    </w:p>
    <w:p w:rsidR="00B32827" w:rsidRPr="00F64E5A" w:rsidRDefault="00B32827" w:rsidP="00B32827">
      <w:pPr>
        <w:pStyle w:val="Heading4"/>
        <w:rPr>
          <w:ins w:id="59" w:author="Bereket Nigusse" w:date="2014-09-29T15:18:00Z"/>
        </w:rPr>
      </w:pPr>
      <w:ins w:id="60" w:author="Bereket Nigusse" w:date="2014-09-29T15:18:00Z">
        <w:r w:rsidRPr="00F64E5A">
          <w:t>Field: Effectiveness Flow Ratio Modifier Curve Name</w:t>
        </w:r>
      </w:ins>
    </w:p>
    <w:p w:rsidR="00B32827" w:rsidRDefault="00B32827" w:rsidP="00B32827">
      <w:pPr>
        <w:autoSpaceDE w:val="0"/>
        <w:autoSpaceDN w:val="0"/>
        <w:adjustRightInd w:val="0"/>
        <w:rPr>
          <w:ins w:id="61" w:author="Bereket Nigusse" w:date="2014-09-29T15:18:00Z"/>
        </w:rPr>
      </w:pPr>
      <w:ins w:id="62" w:author="Bereket Nigusse" w:date="2014-09-29T15:18:00Z">
        <w:r w:rsidRPr="00845D79">
          <w:rPr>
            <w:rFonts w:cs="Arial"/>
          </w:rPr>
          <w:t xml:space="preserve">This curve modifies the effectiveness design value specified the previous field by multiplying the value by the result of this curve.  The modifying curve is a function of flow fraction, which is the ratio of the </w:t>
        </w:r>
      </w:ins>
      <w:ins w:id="63" w:author="Bereket Nigusse" w:date="2014-09-29T15:20:00Z">
        <w:r>
          <w:rPr>
            <w:rFonts w:cs="Arial"/>
          </w:rPr>
          <w:t xml:space="preserve">current </w:t>
        </w:r>
      </w:ins>
      <w:ins w:id="64" w:author="Bereket Nigusse" w:date="2014-09-29T15:18:00Z">
        <w:r w:rsidRPr="00845D79">
          <w:rPr>
            <w:rFonts w:cs="Arial"/>
          </w:rPr>
          <w:t xml:space="preserve">primary </w:t>
        </w:r>
      </w:ins>
      <w:ins w:id="65" w:author="Bereket Nigusse" w:date="2014-09-29T15:20:00Z">
        <w:r>
          <w:rPr>
            <w:rFonts w:cs="Arial"/>
          </w:rPr>
          <w:t xml:space="preserve">air </w:t>
        </w:r>
      </w:ins>
      <w:ins w:id="66" w:author="Bereket Nigusse" w:date="2014-09-29T15:18:00Z">
        <w:r w:rsidRPr="00845D79">
          <w:rPr>
            <w:rFonts w:cs="Arial"/>
          </w:rPr>
          <w:t xml:space="preserve">flow rates divided by the design </w:t>
        </w:r>
      </w:ins>
      <w:ins w:id="67" w:author="Bereket Nigusse" w:date="2014-09-29T15:21:00Z">
        <w:r>
          <w:rPr>
            <w:rFonts w:cs="Arial"/>
          </w:rPr>
          <w:t xml:space="preserve">primary air </w:t>
        </w:r>
      </w:ins>
      <w:ins w:id="68" w:author="Bereket Nigusse" w:date="2014-09-29T15:18:00Z">
        <w:r w:rsidRPr="00845D79">
          <w:rPr>
            <w:rFonts w:cs="Arial"/>
          </w:rPr>
          <w:t xml:space="preserve">flow rates. </w:t>
        </w:r>
        <w:r w:rsidRPr="001A3485">
          <w:rPr>
            <w:rFonts w:cs="Arial"/>
          </w:rPr>
          <w:t>If this input field is left blank, the effectiveness is assumed to be constant.</w:t>
        </w:r>
        <w:r>
          <w:rPr>
            <w:rFonts w:cs="Arial"/>
          </w:rPr>
          <w:t xml:space="preserve"> </w:t>
        </w:r>
        <w:r w:rsidRPr="00845D79">
          <w:rPr>
            <w:rFonts w:cs="Arial"/>
          </w:rPr>
          <w:t>Any curve or table with one independent variable can be used.</w:t>
        </w:r>
        <w:r>
          <w:rPr>
            <w:rFonts w:cs="Arial"/>
          </w:rPr>
          <w:t xml:space="preserve"> Any </w:t>
        </w:r>
        <w:r w:rsidRPr="008056AD">
          <w:rPr>
            <w:rFonts w:cs="Arial"/>
          </w:rPr>
          <w:t>curve or table with one independent variable can be used:</w:t>
        </w:r>
        <w:r>
          <w:rPr>
            <w:rFonts w:cs="Arial"/>
          </w:rPr>
          <w:t xml:space="preserve"> </w:t>
        </w:r>
        <w:proofErr w:type="spellStart"/>
        <w:r w:rsidRPr="008056AD">
          <w:rPr>
            <w:rFonts w:cs="Arial"/>
          </w:rPr>
          <w:t>Curve:Linear</w:t>
        </w:r>
        <w:proofErr w:type="spellEnd"/>
        <w:r w:rsidRPr="008056AD">
          <w:rPr>
            <w:rFonts w:cs="Arial"/>
          </w:rPr>
          <w:t xml:space="preserve">, </w:t>
        </w:r>
        <w:proofErr w:type="spellStart"/>
        <w:r w:rsidRPr="008056AD">
          <w:rPr>
            <w:rFonts w:cs="Arial"/>
          </w:rPr>
          <w:t>Curve:Quadratic</w:t>
        </w:r>
        <w:proofErr w:type="spellEnd"/>
        <w:r w:rsidRPr="008056AD">
          <w:rPr>
            <w:rFonts w:cs="Arial"/>
          </w:rPr>
          <w:t xml:space="preserve">, </w:t>
        </w:r>
        <w:proofErr w:type="spellStart"/>
        <w:r w:rsidRPr="008056AD">
          <w:rPr>
            <w:rFonts w:cs="Arial"/>
          </w:rPr>
          <w:t>Curve:Cubic</w:t>
        </w:r>
        <w:proofErr w:type="spellEnd"/>
        <w:r w:rsidRPr="008056AD">
          <w:rPr>
            <w:rFonts w:cs="Arial"/>
          </w:rPr>
          <w:t xml:space="preserve">, </w:t>
        </w:r>
        <w:proofErr w:type="spellStart"/>
        <w:r w:rsidRPr="008056AD">
          <w:rPr>
            <w:rFonts w:cs="Arial"/>
          </w:rPr>
          <w:t>Curve:Quartic</w:t>
        </w:r>
        <w:proofErr w:type="spellEnd"/>
        <w:r w:rsidRPr="008056AD">
          <w:rPr>
            <w:rFonts w:cs="Arial"/>
          </w:rPr>
          <w:t xml:space="preserve">, </w:t>
        </w:r>
        <w:proofErr w:type="spellStart"/>
        <w:r w:rsidRPr="008056AD">
          <w:rPr>
            <w:rFonts w:cs="Arial"/>
          </w:rPr>
          <w:t>Curve:Exponent</w:t>
        </w:r>
        <w:proofErr w:type="spellEnd"/>
        <w:r w:rsidRPr="008056AD">
          <w:rPr>
            <w:rFonts w:cs="Arial"/>
          </w:rPr>
          <w:t>,</w:t>
        </w:r>
        <w:r>
          <w:rPr>
            <w:rFonts w:cs="Arial"/>
          </w:rPr>
          <w:t xml:space="preserve"> </w:t>
        </w:r>
        <w:proofErr w:type="spellStart"/>
        <w:r w:rsidRPr="008056AD">
          <w:rPr>
            <w:rFonts w:cs="Arial"/>
          </w:rPr>
          <w:t>Curve:ExponentialSkewNormal</w:t>
        </w:r>
        <w:proofErr w:type="spellEnd"/>
        <w:r w:rsidRPr="008056AD">
          <w:rPr>
            <w:rFonts w:cs="Arial"/>
          </w:rPr>
          <w:t xml:space="preserve">, </w:t>
        </w:r>
        <w:proofErr w:type="spellStart"/>
        <w:r w:rsidRPr="008056AD">
          <w:rPr>
            <w:rFonts w:cs="Arial"/>
          </w:rPr>
          <w:t>Curve:Sigmoid</w:t>
        </w:r>
        <w:proofErr w:type="spellEnd"/>
        <w:r w:rsidRPr="008056AD">
          <w:rPr>
            <w:rFonts w:cs="Arial"/>
          </w:rPr>
          <w:t>, Curve:RectuangularHyperbola1,</w:t>
        </w:r>
        <w:r>
          <w:rPr>
            <w:rFonts w:cs="Arial"/>
          </w:rPr>
          <w:t xml:space="preserve"> </w:t>
        </w:r>
        <w:r w:rsidRPr="008056AD">
          <w:rPr>
            <w:rFonts w:cs="Arial"/>
          </w:rPr>
          <w:t xml:space="preserve">Curve:RectangularHyperbola2, </w:t>
        </w:r>
        <w:proofErr w:type="spellStart"/>
        <w:r w:rsidRPr="008056AD">
          <w:rPr>
            <w:rFonts w:cs="Arial"/>
          </w:rPr>
          <w:t>Curve:ExponentialDecay</w:t>
        </w:r>
        <w:proofErr w:type="spellEnd"/>
        <w:r w:rsidRPr="008056AD">
          <w:rPr>
            <w:rFonts w:cs="Arial"/>
          </w:rPr>
          <w:t xml:space="preserve">, </w:t>
        </w:r>
        <w:proofErr w:type="spellStart"/>
        <w:r>
          <w:rPr>
            <w:rFonts w:cs="Arial"/>
          </w:rPr>
          <w:t>C</w:t>
        </w:r>
        <w:r w:rsidRPr="008056AD">
          <w:rPr>
            <w:rFonts w:cs="Arial"/>
          </w:rPr>
          <w:t>urve:DoubleExponentialDecay</w:t>
        </w:r>
        <w:proofErr w:type="spellEnd"/>
        <w:r w:rsidRPr="008056AD">
          <w:rPr>
            <w:rFonts w:cs="Arial"/>
          </w:rPr>
          <w:t>,</w:t>
        </w:r>
        <w:r>
          <w:rPr>
            <w:rFonts w:cs="Arial"/>
          </w:rPr>
          <w:t xml:space="preserve"> and </w:t>
        </w:r>
        <w:proofErr w:type="spellStart"/>
        <w:r w:rsidRPr="008056AD">
          <w:rPr>
            <w:rFonts w:cs="Arial"/>
          </w:rPr>
          <w:t>Table:OneIndependentVariable</w:t>
        </w:r>
        <w:proofErr w:type="spellEnd"/>
        <w:r>
          <w:rPr>
            <w:rFonts w:cs="Arial"/>
          </w:rPr>
          <w:t>.</w:t>
        </w:r>
      </w:ins>
    </w:p>
    <w:p w:rsidR="00623D3B" w:rsidRDefault="00623D3B" w:rsidP="00623D3B">
      <w:pPr>
        <w:pStyle w:val="Heading4"/>
      </w:pPr>
      <w:r>
        <w:t xml:space="preserve">Field: </w:t>
      </w:r>
      <w:proofErr w:type="spellStart"/>
      <w:r>
        <w:t>Recirculationg</w:t>
      </w:r>
      <w:proofErr w:type="spellEnd"/>
      <w:r>
        <w:t xml:space="preserve"> Water Pump </w:t>
      </w:r>
      <w:ins w:id="69" w:author="Bereket Nigusse" w:date="2014-10-04T14:34:00Z">
        <w:r w:rsidR="001A3485">
          <w:t xml:space="preserve">Design </w:t>
        </w:r>
      </w:ins>
      <w:r>
        <w:t xml:space="preserve">Power </w:t>
      </w:r>
      <w:del w:id="70" w:author="Bereket Nigusse" w:date="2014-09-29T15:24:00Z">
        <w:r w:rsidDel="00464901">
          <w:delText>Consumption</w:delText>
        </w:r>
      </w:del>
    </w:p>
    <w:p w:rsidR="00623D3B" w:rsidRDefault="00623D3B" w:rsidP="00623D3B">
      <w:pPr>
        <w:pStyle w:val="BodyText"/>
        <w:rPr>
          <w:ins w:id="71" w:author="Bereket Nigusse" w:date="2014-09-29T15:22:00Z"/>
        </w:rPr>
      </w:pPr>
      <w:del w:id="72" w:author="Bereket Nigusse" w:date="2014-09-29T15:46:00Z">
        <w:r w:rsidDel="00667103">
          <w:delText>This field is used to specify the power consumed by the water pump that circulates water in Watts.</w:delText>
        </w:r>
      </w:del>
    </w:p>
    <w:p w:rsidR="00464901" w:rsidRDefault="00464901" w:rsidP="00464901">
      <w:pPr>
        <w:autoSpaceDE w:val="0"/>
        <w:autoSpaceDN w:val="0"/>
        <w:adjustRightInd w:val="0"/>
        <w:rPr>
          <w:ins w:id="73" w:author="Bereket Nigusse" w:date="2014-09-29T15:23:00Z"/>
          <w:rFonts w:cs="Arial"/>
        </w:rPr>
      </w:pPr>
      <w:ins w:id="74" w:author="Bereket Nigusse" w:date="2014-09-29T15:23:00Z">
        <w:r w:rsidRPr="00016F96">
          <w:rPr>
            <w:rFonts w:ascii="Arial,BoldItalic" w:hAnsi="Arial,BoldItalic" w:cs="Arial,BoldItalic"/>
            <w:bCs/>
            <w:iCs/>
          </w:rPr>
          <w:t>T</w:t>
        </w:r>
        <w:r w:rsidRPr="008056AD">
          <w:rPr>
            <w:rFonts w:cs="Arial"/>
          </w:rPr>
          <w:t xml:space="preserve">his </w:t>
        </w:r>
        <w:r>
          <w:rPr>
            <w:rFonts w:cs="Arial"/>
          </w:rPr>
          <w:t xml:space="preserve">numeric input field </w:t>
        </w:r>
        <w:r w:rsidRPr="008056AD">
          <w:rPr>
            <w:rFonts w:cs="Arial"/>
          </w:rPr>
          <w:t xml:space="preserve">is the </w:t>
        </w:r>
        <w:r>
          <w:rPr>
            <w:rFonts w:cs="Arial"/>
          </w:rPr>
          <w:t xml:space="preserve">recirculating </w:t>
        </w:r>
      </w:ins>
      <w:ins w:id="75" w:author="Bereket Nigusse" w:date="2014-10-04T14:34:00Z">
        <w:r w:rsidR="001A3485">
          <w:rPr>
            <w:rFonts w:cs="Arial"/>
          </w:rPr>
          <w:t xml:space="preserve">and spray </w:t>
        </w:r>
      </w:ins>
      <w:ins w:id="76" w:author="Bereket Nigusse" w:date="2014-09-29T15:23:00Z">
        <w:r>
          <w:rPr>
            <w:rFonts w:cs="Arial"/>
          </w:rPr>
          <w:t xml:space="preserve">pump electric </w:t>
        </w:r>
        <w:r w:rsidRPr="008056AD">
          <w:rPr>
            <w:rFonts w:cs="Arial"/>
          </w:rPr>
          <w:t xml:space="preserve">power at Secondary Design Air Flow Rate </w:t>
        </w:r>
        <w:r>
          <w:rPr>
            <w:rFonts w:cs="Arial"/>
          </w:rPr>
          <w:t xml:space="preserve">in W. </w:t>
        </w:r>
        <w:proofErr w:type="gramStart"/>
        <w:r w:rsidRPr="008056AD">
          <w:rPr>
            <w:rFonts w:cs="Arial"/>
          </w:rPr>
          <w:t xml:space="preserve">This is the nominal water </w:t>
        </w:r>
      </w:ins>
      <w:ins w:id="77" w:author="Bereket Nigusse" w:date="2014-10-04T14:34:00Z">
        <w:r w:rsidR="001A3485">
          <w:rPr>
            <w:rFonts w:cs="Arial"/>
          </w:rPr>
          <w:t>recirculating and spray</w:t>
        </w:r>
        <w:proofErr w:type="gramEnd"/>
        <w:r w:rsidR="001A3485">
          <w:rPr>
            <w:rFonts w:cs="Arial"/>
          </w:rPr>
          <w:t xml:space="preserve"> </w:t>
        </w:r>
      </w:ins>
      <w:ins w:id="78" w:author="Bereket Nigusse" w:date="2014-09-29T15:23:00Z">
        <w:r w:rsidRPr="008056AD">
          <w:rPr>
            <w:rFonts w:cs="Arial"/>
          </w:rPr>
          <w:t xml:space="preserve">pump </w:t>
        </w:r>
      </w:ins>
      <w:ins w:id="79" w:author="Bereket Nigusse" w:date="2014-10-04T14:34:00Z">
        <w:r w:rsidR="001A3485">
          <w:rPr>
            <w:rFonts w:cs="Arial"/>
          </w:rPr>
          <w:t>power</w:t>
        </w:r>
      </w:ins>
      <w:ins w:id="80" w:author="Bereket Nigusse" w:date="2014-10-04T14:35:00Z">
        <w:r w:rsidR="001A3485">
          <w:rPr>
            <w:rFonts w:cs="Arial"/>
          </w:rPr>
          <w:t xml:space="preserve"> of evaporative cooler </w:t>
        </w:r>
      </w:ins>
      <w:ins w:id="81" w:author="Bereket Nigusse" w:date="2014-09-29T15:23:00Z">
        <w:r w:rsidRPr="008056AD">
          <w:rPr>
            <w:rFonts w:cs="Arial"/>
          </w:rPr>
          <w:t xml:space="preserve">at </w:t>
        </w:r>
      </w:ins>
      <w:ins w:id="82" w:author="Bereket Nigusse" w:date="2014-09-29T15:24:00Z">
        <w:r>
          <w:rPr>
            <w:rFonts w:cs="Arial"/>
          </w:rPr>
          <w:t xml:space="preserve">primary air </w:t>
        </w:r>
      </w:ins>
      <w:ins w:id="83" w:author="Bereket Nigusse" w:date="2014-10-04T14:35:00Z">
        <w:r w:rsidR="001A3485" w:rsidRPr="008056AD">
          <w:rPr>
            <w:rFonts w:cs="Arial"/>
          </w:rPr>
          <w:t xml:space="preserve">design </w:t>
        </w:r>
      </w:ins>
      <w:ins w:id="84" w:author="Bereket Nigusse" w:date="2014-09-29T15:23:00Z">
        <w:r w:rsidRPr="008056AD">
          <w:rPr>
            <w:rFonts w:cs="Arial"/>
          </w:rPr>
          <w:t xml:space="preserve">flow rates and cooler </w:t>
        </w:r>
      </w:ins>
      <w:ins w:id="85" w:author="Bereket Nigusse" w:date="2014-09-29T15:25:00Z">
        <w:r>
          <w:rPr>
            <w:rFonts w:cs="Arial"/>
          </w:rPr>
          <w:t xml:space="preserve">design </w:t>
        </w:r>
      </w:ins>
      <w:ins w:id="86" w:author="Bereket Nigusse" w:date="2014-09-29T15:23:00Z">
        <w:r w:rsidRPr="008056AD">
          <w:rPr>
            <w:rFonts w:cs="Arial"/>
          </w:rPr>
          <w:t>effectiveness</w:t>
        </w:r>
        <w:r>
          <w:rPr>
            <w:rFonts w:cs="Arial"/>
          </w:rPr>
          <w:t xml:space="preserve">.  This input field is </w:t>
        </w:r>
        <w:proofErr w:type="spellStart"/>
        <w:r w:rsidRPr="008056AD">
          <w:rPr>
            <w:rFonts w:cs="Arial"/>
          </w:rPr>
          <w:t>autosizable</w:t>
        </w:r>
        <w:proofErr w:type="spellEnd"/>
        <w:r>
          <w:rPr>
            <w:rFonts w:cs="Arial"/>
          </w:rPr>
          <w:t>.</w:t>
        </w:r>
      </w:ins>
    </w:p>
    <w:p w:rsidR="00464901" w:rsidRPr="00C84F9C" w:rsidRDefault="00464901" w:rsidP="00464901">
      <w:pPr>
        <w:pStyle w:val="Heading4"/>
        <w:rPr>
          <w:ins w:id="87" w:author="Bereket Nigusse" w:date="2014-09-29T15:23:00Z"/>
        </w:rPr>
      </w:pPr>
      <w:ins w:id="88" w:author="Bereket Nigusse" w:date="2014-09-29T15:23:00Z">
        <w:r w:rsidRPr="00C84F9C">
          <w:t>Field: Water Pump Power Sizing Factor</w:t>
        </w:r>
      </w:ins>
    </w:p>
    <w:p w:rsidR="00464901" w:rsidRDefault="00464901" w:rsidP="00464901">
      <w:pPr>
        <w:autoSpaceDE w:val="0"/>
        <w:autoSpaceDN w:val="0"/>
        <w:adjustRightInd w:val="0"/>
        <w:rPr>
          <w:ins w:id="89" w:author="Bereket Nigusse" w:date="2014-09-29T15:23:00Z"/>
          <w:rFonts w:cs="Arial"/>
        </w:rPr>
      </w:pPr>
      <w:ins w:id="90" w:author="Bereket Nigusse" w:date="2014-09-29T15:23:00Z">
        <w:r>
          <w:rPr>
            <w:rFonts w:cs="Arial"/>
          </w:rPr>
          <w:t xml:space="preserve">This numeric input field value is recirculating water pump sizing factor in </w:t>
        </w:r>
        <w:r w:rsidRPr="008056AD">
          <w:rPr>
            <w:rFonts w:cs="Arial"/>
          </w:rPr>
          <w:t>W</w:t>
        </w:r>
        <w:proofErr w:type="gramStart"/>
        <w:r w:rsidRPr="008056AD">
          <w:rPr>
            <w:rFonts w:cs="Arial"/>
          </w:rPr>
          <w:t>/(</w:t>
        </w:r>
        <w:proofErr w:type="gramEnd"/>
        <w:r w:rsidRPr="008056AD">
          <w:rPr>
            <w:rFonts w:cs="Arial"/>
          </w:rPr>
          <w:t>m3/s)</w:t>
        </w:r>
        <w:r>
          <w:rPr>
            <w:rFonts w:cs="Arial"/>
          </w:rPr>
          <w:t>. T</w:t>
        </w:r>
        <w:r w:rsidRPr="008056AD">
          <w:rPr>
            <w:rFonts w:cs="Arial"/>
          </w:rPr>
          <w:t xml:space="preserve">his field is used when the previous field is set to </w:t>
        </w:r>
        <w:proofErr w:type="spellStart"/>
        <w:r w:rsidRPr="008056AD">
          <w:rPr>
            <w:rFonts w:cs="Arial"/>
          </w:rPr>
          <w:t>autosize</w:t>
        </w:r>
        <w:proofErr w:type="spellEnd"/>
        <w:r w:rsidRPr="008056AD">
          <w:rPr>
            <w:rFonts w:cs="Arial"/>
          </w:rPr>
          <w:t xml:space="preserve">. The pump </w:t>
        </w:r>
        <w:r>
          <w:rPr>
            <w:rFonts w:cs="Arial"/>
          </w:rPr>
          <w:t xml:space="preserve">design electric </w:t>
        </w:r>
        <w:r w:rsidRPr="008056AD">
          <w:rPr>
            <w:rFonts w:cs="Arial"/>
          </w:rPr>
          <w:t>power is scaled with Secondary Design Air Flow Rate</w:t>
        </w:r>
        <w:r>
          <w:rPr>
            <w:rFonts w:cs="Arial"/>
          </w:rPr>
          <w:t>.</w:t>
        </w:r>
      </w:ins>
    </w:p>
    <w:p w:rsidR="00464901" w:rsidRPr="00C84F9C" w:rsidRDefault="00464901" w:rsidP="00464901">
      <w:pPr>
        <w:pStyle w:val="Heading4"/>
        <w:rPr>
          <w:ins w:id="91" w:author="Bereket Nigusse" w:date="2014-09-29T15:23:00Z"/>
        </w:rPr>
      </w:pPr>
      <w:ins w:id="92" w:author="Bereket Nigusse" w:date="2014-09-29T15:23:00Z">
        <w:r w:rsidRPr="00C84F9C">
          <w:t>Field: Water Pump Power Modifier Curve Name</w:t>
        </w:r>
      </w:ins>
    </w:p>
    <w:p w:rsidR="00464901" w:rsidRDefault="00464901" w:rsidP="00464901">
      <w:pPr>
        <w:pStyle w:val="BodyText"/>
      </w:pPr>
      <w:ins w:id="93" w:author="Bereket Nigusse" w:date="2014-09-29T15:23:00Z">
        <w:r>
          <w:rPr>
            <w:rFonts w:cs="Arial"/>
          </w:rPr>
          <w:t>T</w:t>
        </w:r>
        <w:r w:rsidRPr="008056AD">
          <w:rPr>
            <w:rFonts w:cs="Arial"/>
          </w:rPr>
          <w:t xml:space="preserve">his </w:t>
        </w:r>
        <w:r>
          <w:rPr>
            <w:rFonts w:cs="Arial"/>
          </w:rPr>
          <w:t>alpha input field is the name of a dimensionless normalized pump power modifying curve. T</w:t>
        </w:r>
        <w:r w:rsidRPr="008056AD">
          <w:rPr>
            <w:rFonts w:cs="Arial"/>
          </w:rPr>
          <w:t xml:space="preserve">his curve modifies the pump </w:t>
        </w:r>
        <w:r>
          <w:rPr>
            <w:rFonts w:cs="Arial"/>
          </w:rPr>
          <w:t xml:space="preserve">electric </w:t>
        </w:r>
        <w:r w:rsidRPr="008056AD">
          <w:rPr>
            <w:rFonts w:cs="Arial"/>
          </w:rPr>
          <w:t>power in the previous field by multiplying the design power by the result of this curve.</w:t>
        </w:r>
        <w:r>
          <w:rPr>
            <w:rFonts w:cs="Arial"/>
          </w:rPr>
          <w:t xml:space="preserve"> The normalized curve is a function of the </w:t>
        </w:r>
      </w:ins>
      <w:ins w:id="94" w:author="Bereket Nigusse" w:date="2014-09-29T15:25:00Z">
        <w:r>
          <w:rPr>
            <w:rFonts w:cs="Arial"/>
          </w:rPr>
          <w:t>primary air flow f</w:t>
        </w:r>
      </w:ins>
      <w:ins w:id="95" w:author="Bereket Nigusse" w:date="2014-09-29T15:23:00Z">
        <w:r>
          <w:rPr>
            <w:rFonts w:cs="Arial"/>
          </w:rPr>
          <w:t>raction as independent variable.  The curve shall yield a value of 1</w:t>
        </w:r>
        <w:r w:rsidRPr="008056AD">
          <w:rPr>
            <w:rFonts w:cs="Arial"/>
          </w:rPr>
          <w:t xml:space="preserve">.0 at a </w:t>
        </w:r>
        <w:r>
          <w:rPr>
            <w:rFonts w:cs="Arial"/>
          </w:rPr>
          <w:t>flow fraction of 1.0</w:t>
        </w:r>
        <w:r w:rsidRPr="008056AD">
          <w:rPr>
            <w:rFonts w:cs="Arial"/>
          </w:rPr>
          <w:t>.</w:t>
        </w:r>
        <w:r>
          <w:rPr>
            <w:rFonts w:cs="Arial"/>
          </w:rPr>
          <w:t xml:space="preserve"> The flow fraction is</w:t>
        </w:r>
        <w:r w:rsidRPr="008056AD">
          <w:rPr>
            <w:rFonts w:cs="Arial"/>
          </w:rPr>
          <w:t xml:space="preserve"> </w:t>
        </w:r>
        <w:r>
          <w:rPr>
            <w:rFonts w:cs="Arial"/>
          </w:rPr>
          <w:t xml:space="preserve">the </w:t>
        </w:r>
      </w:ins>
      <w:ins w:id="96" w:author="Bereket Nigusse" w:date="2014-09-29T15:26:00Z">
        <w:r w:rsidR="00194490">
          <w:rPr>
            <w:rFonts w:cs="Arial"/>
          </w:rPr>
          <w:t xml:space="preserve">ratio of the primary air </w:t>
        </w:r>
      </w:ins>
      <w:ins w:id="97" w:author="Bereket Nigusse" w:date="2014-09-29T15:23:00Z">
        <w:r w:rsidRPr="008056AD">
          <w:rPr>
            <w:rFonts w:cs="Arial"/>
          </w:rPr>
          <w:t xml:space="preserve">during </w:t>
        </w:r>
      </w:ins>
      <w:ins w:id="98" w:author="Bereket Nigusse" w:date="2014-09-29T15:26:00Z">
        <w:r w:rsidR="00194490">
          <w:rPr>
            <w:rFonts w:cs="Arial"/>
          </w:rPr>
          <w:t xml:space="preserve">current </w:t>
        </w:r>
      </w:ins>
      <w:ins w:id="99" w:author="Bereket Nigusse" w:date="2014-09-29T15:23:00Z">
        <w:r w:rsidRPr="008056AD">
          <w:rPr>
            <w:rFonts w:cs="Arial"/>
          </w:rPr>
          <w:t>operation divided by</w:t>
        </w:r>
        <w:r>
          <w:rPr>
            <w:rFonts w:cs="Arial"/>
          </w:rPr>
          <w:t xml:space="preserve"> </w:t>
        </w:r>
      </w:ins>
      <w:ins w:id="100" w:author="Bereket Nigusse" w:date="2014-09-29T15:26:00Z">
        <w:r w:rsidR="00194490">
          <w:rPr>
            <w:rFonts w:cs="Arial"/>
          </w:rPr>
          <w:t xml:space="preserve">primary air </w:t>
        </w:r>
      </w:ins>
      <w:ins w:id="101" w:author="Bereket Nigusse" w:date="2014-09-29T15:23:00Z">
        <w:r>
          <w:rPr>
            <w:rFonts w:cs="Arial"/>
          </w:rPr>
          <w:t xml:space="preserve">Design Air Flow Rate. </w:t>
        </w:r>
        <w:r w:rsidRPr="001C15BB">
          <w:rPr>
            <w:rFonts w:cs="Arial"/>
          </w:rPr>
          <w:t xml:space="preserve">If this input field is left blank, the pump power is assumed to </w:t>
        </w:r>
      </w:ins>
      <w:proofErr w:type="spellStart"/>
      <w:ins w:id="102" w:author="Bereket Nigusse" w:date="2014-09-29T15:30:00Z">
        <w:r w:rsidR="00E80CCF" w:rsidRPr="001C15BB">
          <w:rPr>
            <w:rFonts w:cs="Arial"/>
          </w:rPr>
          <w:t>lineary</w:t>
        </w:r>
        <w:proofErr w:type="spellEnd"/>
        <w:r w:rsidR="00E80CCF" w:rsidRPr="001C15BB">
          <w:rPr>
            <w:rFonts w:cs="Arial"/>
          </w:rPr>
          <w:t xml:space="preserve"> vary with the load</w:t>
        </w:r>
      </w:ins>
      <w:ins w:id="103" w:author="Bereket Nigusse" w:date="2014-09-29T15:23:00Z">
        <w:r w:rsidRPr="001C15BB">
          <w:rPr>
            <w:rFonts w:cs="Arial"/>
          </w:rPr>
          <w:t>.</w:t>
        </w:r>
        <w:r>
          <w:rPr>
            <w:rFonts w:cs="Arial"/>
            <w:b/>
          </w:rPr>
          <w:t xml:space="preserve"> </w:t>
        </w:r>
        <w:r>
          <w:rPr>
            <w:rFonts w:cs="Arial"/>
          </w:rPr>
          <w:t xml:space="preserve">Any </w:t>
        </w:r>
        <w:r w:rsidRPr="008056AD">
          <w:rPr>
            <w:rFonts w:cs="Arial"/>
          </w:rPr>
          <w:t>curve or table with one independent variable can be used:</w:t>
        </w:r>
        <w:r>
          <w:rPr>
            <w:rFonts w:cs="Arial"/>
          </w:rPr>
          <w:t xml:space="preserve"> </w:t>
        </w:r>
        <w:proofErr w:type="spellStart"/>
        <w:r w:rsidRPr="008056AD">
          <w:rPr>
            <w:rFonts w:cs="Arial"/>
          </w:rPr>
          <w:t>Curve:Linear</w:t>
        </w:r>
        <w:proofErr w:type="spellEnd"/>
        <w:r w:rsidRPr="008056AD">
          <w:rPr>
            <w:rFonts w:cs="Arial"/>
          </w:rPr>
          <w:t xml:space="preserve">, </w:t>
        </w:r>
        <w:proofErr w:type="spellStart"/>
        <w:r w:rsidRPr="008056AD">
          <w:rPr>
            <w:rFonts w:cs="Arial"/>
          </w:rPr>
          <w:t>Curve:Quadratic</w:t>
        </w:r>
        <w:proofErr w:type="spellEnd"/>
        <w:r w:rsidRPr="008056AD">
          <w:rPr>
            <w:rFonts w:cs="Arial"/>
          </w:rPr>
          <w:t xml:space="preserve">, </w:t>
        </w:r>
        <w:proofErr w:type="spellStart"/>
        <w:r w:rsidRPr="008056AD">
          <w:rPr>
            <w:rFonts w:cs="Arial"/>
          </w:rPr>
          <w:t>Curve:Cubic</w:t>
        </w:r>
        <w:proofErr w:type="spellEnd"/>
        <w:r w:rsidRPr="008056AD">
          <w:rPr>
            <w:rFonts w:cs="Arial"/>
          </w:rPr>
          <w:t xml:space="preserve">, </w:t>
        </w:r>
        <w:proofErr w:type="spellStart"/>
        <w:r w:rsidRPr="008056AD">
          <w:rPr>
            <w:rFonts w:cs="Arial"/>
          </w:rPr>
          <w:t>Curve:Quartic</w:t>
        </w:r>
        <w:proofErr w:type="spellEnd"/>
        <w:r w:rsidRPr="008056AD">
          <w:rPr>
            <w:rFonts w:cs="Arial"/>
          </w:rPr>
          <w:t xml:space="preserve">, </w:t>
        </w:r>
        <w:proofErr w:type="spellStart"/>
        <w:r w:rsidRPr="008056AD">
          <w:rPr>
            <w:rFonts w:cs="Arial"/>
          </w:rPr>
          <w:t>Curve:Exponent</w:t>
        </w:r>
        <w:proofErr w:type="spellEnd"/>
        <w:r w:rsidRPr="008056AD">
          <w:rPr>
            <w:rFonts w:cs="Arial"/>
          </w:rPr>
          <w:t>,</w:t>
        </w:r>
        <w:r>
          <w:rPr>
            <w:rFonts w:cs="Arial"/>
          </w:rPr>
          <w:t xml:space="preserve"> </w:t>
        </w:r>
        <w:proofErr w:type="spellStart"/>
        <w:r w:rsidRPr="008056AD">
          <w:rPr>
            <w:rFonts w:cs="Arial"/>
          </w:rPr>
          <w:t>Curve:ExponentialSkewNormal</w:t>
        </w:r>
        <w:proofErr w:type="spellEnd"/>
        <w:r w:rsidRPr="008056AD">
          <w:rPr>
            <w:rFonts w:cs="Arial"/>
          </w:rPr>
          <w:t xml:space="preserve">, </w:t>
        </w:r>
        <w:proofErr w:type="spellStart"/>
        <w:r w:rsidRPr="008056AD">
          <w:rPr>
            <w:rFonts w:cs="Arial"/>
          </w:rPr>
          <w:t>Curve:Sigmoid</w:t>
        </w:r>
        <w:proofErr w:type="spellEnd"/>
        <w:r w:rsidRPr="008056AD">
          <w:rPr>
            <w:rFonts w:cs="Arial"/>
          </w:rPr>
          <w:t>, Curve:RectuangularHyperbola1,</w:t>
        </w:r>
        <w:r>
          <w:rPr>
            <w:rFonts w:cs="Arial"/>
          </w:rPr>
          <w:t xml:space="preserve"> </w:t>
        </w:r>
        <w:r w:rsidRPr="008056AD">
          <w:rPr>
            <w:rFonts w:cs="Arial"/>
          </w:rPr>
          <w:t xml:space="preserve">Curve:RectangularHyperbola2, </w:t>
        </w:r>
        <w:proofErr w:type="spellStart"/>
        <w:r w:rsidRPr="008056AD">
          <w:rPr>
            <w:rFonts w:cs="Arial"/>
          </w:rPr>
          <w:t>Curve:ExponentialDecay</w:t>
        </w:r>
        <w:proofErr w:type="spellEnd"/>
        <w:r w:rsidRPr="008056AD">
          <w:rPr>
            <w:rFonts w:cs="Arial"/>
          </w:rPr>
          <w:t xml:space="preserve">, </w:t>
        </w:r>
        <w:proofErr w:type="spellStart"/>
        <w:r>
          <w:rPr>
            <w:rFonts w:cs="Arial"/>
          </w:rPr>
          <w:t>C</w:t>
        </w:r>
        <w:r w:rsidRPr="008056AD">
          <w:rPr>
            <w:rFonts w:cs="Arial"/>
          </w:rPr>
          <w:t>urve:DoubleExponentialDecay</w:t>
        </w:r>
        <w:proofErr w:type="spellEnd"/>
        <w:r w:rsidRPr="008056AD">
          <w:rPr>
            <w:rFonts w:cs="Arial"/>
          </w:rPr>
          <w:t>,</w:t>
        </w:r>
        <w:r>
          <w:rPr>
            <w:rFonts w:cs="Arial"/>
          </w:rPr>
          <w:t xml:space="preserve"> and </w:t>
        </w:r>
        <w:proofErr w:type="spellStart"/>
        <w:r w:rsidRPr="008056AD">
          <w:rPr>
            <w:rFonts w:cs="Arial"/>
          </w:rPr>
          <w:t>Table:OneIndependentVariable</w:t>
        </w:r>
        <w:proofErr w:type="spellEnd"/>
        <w:r>
          <w:rPr>
            <w:rFonts w:cs="Arial"/>
          </w:rPr>
          <w:t>.</w:t>
        </w:r>
      </w:ins>
    </w:p>
    <w:p w:rsidR="00623D3B" w:rsidRDefault="00623D3B" w:rsidP="00623D3B">
      <w:pPr>
        <w:pStyle w:val="Heading4"/>
      </w:pPr>
      <w:r>
        <w:t>Field: Air Inlet Node Name</w:t>
      </w:r>
    </w:p>
    <w:p w:rsidR="00623D3B" w:rsidRDefault="00623D3B" w:rsidP="00623D3B">
      <w:pPr>
        <w:pStyle w:val="BodyText"/>
      </w:pPr>
      <w:r>
        <w:t>The name of the air inlet node for the primary air flow path through the cooler.</w:t>
      </w:r>
    </w:p>
    <w:p w:rsidR="00623D3B" w:rsidRDefault="00623D3B" w:rsidP="00623D3B">
      <w:pPr>
        <w:pStyle w:val="Heading4"/>
      </w:pPr>
      <w:r>
        <w:lastRenderedPageBreak/>
        <w:t>Field: Air Outlet Node Name</w:t>
      </w:r>
    </w:p>
    <w:p w:rsidR="00623D3B" w:rsidRDefault="00623D3B" w:rsidP="00623D3B">
      <w:pPr>
        <w:pStyle w:val="BodyText"/>
      </w:pPr>
      <w:r>
        <w:t>The name of the air outlet node for the primary air flow path through the cooler.</w:t>
      </w:r>
    </w:p>
    <w:p w:rsidR="00623D3B" w:rsidRDefault="00623D3B" w:rsidP="00623D3B">
      <w:pPr>
        <w:pStyle w:val="Heading4"/>
      </w:pPr>
      <w:r>
        <w:t>Field: Sensor Node Name</w:t>
      </w:r>
    </w:p>
    <w:p w:rsidR="00623D3B" w:rsidRDefault="00623D3B" w:rsidP="00623D3B">
      <w:pPr>
        <w:pStyle w:val="BodyText"/>
      </w:pPr>
      <w:r>
        <w:t xml:space="preserve">This field specifies the name of a node that will provide system air temperature setpoint information.  A separate </w:t>
      </w:r>
      <w:proofErr w:type="spellStart"/>
      <w:r w:rsidRPr="00C31D87">
        <w:t>SetpointManager</w:t>
      </w:r>
      <w:proofErr w:type="spellEnd"/>
      <w:r>
        <w:t xml:space="preserve"> object should be setup to update this node.</w:t>
      </w:r>
    </w:p>
    <w:p w:rsidR="00623D3B" w:rsidRDefault="00623D3B" w:rsidP="00623D3B">
      <w:pPr>
        <w:pStyle w:val="Heading4"/>
      </w:pPr>
      <w:r>
        <w:t>Field: Water Supply Storage Tank Name</w:t>
      </w:r>
    </w:p>
    <w:p w:rsidR="00623D3B" w:rsidRDefault="00623D3B" w:rsidP="00623D3B">
      <w:pPr>
        <w:pStyle w:val="BodyText"/>
      </w:pPr>
      <w:r>
        <w:t xml:space="preserve">This field is optional. It is used to describe where the cooler obtains water used for evaporative cooling. If blank or omitted, then the cooler will obtain water directly from the mains. If the name of a </w:t>
      </w:r>
      <w:proofErr w:type="spellStart"/>
      <w:r w:rsidRPr="00603F73">
        <w:t>WaterUse:Storage</w:t>
      </w:r>
      <w:proofErr w:type="spellEnd"/>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623D3B" w:rsidRDefault="00623D3B" w:rsidP="00623D3B">
      <w:pPr>
        <w:pStyle w:val="Heading4"/>
      </w:pPr>
      <w:r>
        <w:t>Field: Drift Loss Fraction</w:t>
      </w:r>
    </w:p>
    <w:p w:rsidR="00623D3B" w:rsidRDefault="00623D3B" w:rsidP="00623D3B">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times the water evaporated for the normal cooling process.  This field can be left blank and then there will be no added water consumption from drift.  </w:t>
      </w:r>
    </w:p>
    <w:p w:rsidR="00623D3B" w:rsidRDefault="00623D3B" w:rsidP="00623D3B">
      <w:pPr>
        <w:pStyle w:val="Heading4"/>
      </w:pPr>
      <w:r>
        <w:t>Field: Blowdown Concentration Ratio</w:t>
      </w:r>
    </w:p>
    <w:p w:rsidR="00645BF0" w:rsidRDefault="00623D3B" w:rsidP="00623D3B">
      <w:pPr>
        <w:pStyle w:val="BodyText"/>
      </w:pPr>
      <w:r>
        <w:t xml:space="preserve">This field is optional and can be used to model additional water consumed by the cooler from blowdown.  Blowdown is water that is intentionally drained from the cooler’s sump to offset the </w:t>
      </w:r>
      <w:proofErr w:type="spellStart"/>
      <w:r>
        <w:t>build up</w:t>
      </w:r>
      <w:proofErr w:type="spellEnd"/>
      <w:r>
        <w:t xml:space="preserve"> of solids in the water that would otherwise occur because of evaporation.  The value entered here is dimensionless.  It can be characterized as the ratio of solids in the blowdown water to solids in the </w:t>
      </w:r>
      <w:proofErr w:type="spellStart"/>
      <w:r>
        <w:t>make up</w:t>
      </w:r>
      <w:proofErr w:type="spellEnd"/>
      <w:r>
        <w:t xml:space="preserve"> water.  Typical values are 3 to 5.  The default is 3.0.</w:t>
      </w:r>
    </w:p>
    <w:p w:rsidR="001C15BB" w:rsidRPr="00AB6DF6" w:rsidRDefault="001C15BB" w:rsidP="001C15BB">
      <w:pPr>
        <w:pStyle w:val="BodyText"/>
        <w:rPr>
          <w:ins w:id="104" w:author="Bereket Nigusse" w:date="2014-10-04T14:36:00Z"/>
          <w:rFonts w:ascii="Arial,BoldItalic" w:hAnsi="Arial,BoldItalic" w:cs="Arial,BoldItalic"/>
          <w:b/>
          <w:bCs/>
          <w:i/>
          <w:iCs/>
        </w:rPr>
      </w:pPr>
      <w:ins w:id="105" w:author="Bereket Nigusse" w:date="2014-10-04T14:36:00Z">
        <w:r w:rsidRPr="00AB6DF6">
          <w:rPr>
            <w:rFonts w:ascii="Arial,BoldItalic" w:hAnsi="Arial,BoldItalic" w:cs="Arial,BoldItalic"/>
            <w:b/>
            <w:bCs/>
            <w:i/>
            <w:iCs/>
          </w:rPr>
          <w:t xml:space="preserve">Field: Evaporative Cooler Operation Minimum </w:t>
        </w:r>
        <w:proofErr w:type="spellStart"/>
        <w:r w:rsidRPr="00AB6DF6">
          <w:rPr>
            <w:rFonts w:ascii="Arial,BoldItalic" w:hAnsi="Arial,BoldItalic" w:cs="Arial,BoldItalic"/>
            <w:b/>
            <w:bCs/>
            <w:i/>
            <w:iCs/>
          </w:rPr>
          <w:t>Dry</w:t>
        </w:r>
        <w:r>
          <w:rPr>
            <w:rFonts w:ascii="Arial,BoldItalic" w:hAnsi="Arial,BoldItalic" w:cs="Arial,BoldItalic"/>
            <w:b/>
            <w:bCs/>
            <w:i/>
            <w:iCs/>
          </w:rPr>
          <w:t>b</w:t>
        </w:r>
        <w:r w:rsidRPr="00AB6DF6">
          <w:rPr>
            <w:rFonts w:ascii="Arial,BoldItalic" w:hAnsi="Arial,BoldItalic" w:cs="Arial,BoldItalic"/>
            <w:b/>
            <w:bCs/>
            <w:i/>
            <w:iCs/>
          </w:rPr>
          <w:t>ulb</w:t>
        </w:r>
        <w:proofErr w:type="spellEnd"/>
        <w:r w:rsidRPr="00AB6DF6">
          <w:rPr>
            <w:rFonts w:ascii="Arial,BoldItalic" w:hAnsi="Arial,BoldItalic" w:cs="Arial,BoldItalic"/>
            <w:b/>
            <w:bCs/>
            <w:i/>
            <w:iCs/>
          </w:rPr>
          <w:t xml:space="preserve"> Temperature </w:t>
        </w:r>
      </w:ins>
    </w:p>
    <w:p w:rsidR="001C15BB" w:rsidRDefault="001C15BB" w:rsidP="001C15BB">
      <w:pPr>
        <w:pStyle w:val="BodyText"/>
        <w:rPr>
          <w:ins w:id="106" w:author="Bereket Nigusse" w:date="2014-10-04T14:36:00Z"/>
          <w:rFonts w:cs="Arial"/>
        </w:rPr>
      </w:pPr>
      <w:ins w:id="107" w:author="Bereket Nigusse" w:date="2014-10-04T14:36:00Z">
        <w:r w:rsidRPr="00AB6DF6">
          <w:rPr>
            <w:rFonts w:cs="Arial"/>
          </w:rPr>
          <w:t xml:space="preserve">This numeric field defines </w:t>
        </w:r>
        <w:r>
          <w:rPr>
            <w:rFonts w:cs="Arial"/>
          </w:rPr>
          <w:t xml:space="preserve">the evaporative cooler inlet node </w:t>
        </w:r>
        <w:proofErr w:type="spellStart"/>
        <w:r w:rsidRPr="00AB6DF6">
          <w:rPr>
            <w:rFonts w:cs="Arial"/>
          </w:rPr>
          <w:t>drybulb</w:t>
        </w:r>
        <w:proofErr w:type="spellEnd"/>
        <w:r w:rsidRPr="00AB6DF6">
          <w:rPr>
            <w:rFonts w:cs="Arial"/>
          </w:rPr>
          <w:t xml:space="preserve"> temperature minimum </w:t>
        </w:r>
        <w:r>
          <w:rPr>
            <w:rFonts w:cs="Arial"/>
          </w:rPr>
          <w:t xml:space="preserve">limit </w:t>
        </w:r>
        <w:r w:rsidRPr="00AB6DF6">
          <w:rPr>
            <w:rFonts w:cs="Arial"/>
          </w:rPr>
          <w:t xml:space="preserve">in degrees Celsius. The evaporative cooler will be turned off when </w:t>
        </w:r>
        <w:r>
          <w:rPr>
            <w:rFonts w:cs="Arial"/>
          </w:rPr>
          <w:t xml:space="preserve">evaporator cooler air inlet node </w:t>
        </w:r>
        <w:r w:rsidRPr="00AB6DF6">
          <w:rPr>
            <w:rFonts w:cs="Arial"/>
          </w:rPr>
          <w:t xml:space="preserve">dry-bulb temperature falls below this value. The typical minimum value is 16°C. Users are allowed to specify their own limits. If this field is left blank, then there is no </w:t>
        </w:r>
        <w:proofErr w:type="spellStart"/>
        <w:r>
          <w:rPr>
            <w:rFonts w:cs="Arial"/>
          </w:rPr>
          <w:t>drybulb</w:t>
        </w:r>
        <w:proofErr w:type="spellEnd"/>
        <w:r>
          <w:rPr>
            <w:rFonts w:cs="Arial"/>
          </w:rPr>
          <w:t xml:space="preserve"> </w:t>
        </w:r>
        <w:r w:rsidRPr="0083685E">
          <w:rPr>
            <w:rFonts w:cs="Arial"/>
          </w:rPr>
          <w:t>temperature</w:t>
        </w:r>
        <w:r>
          <w:rPr>
            <w:rFonts w:cs="Arial"/>
          </w:rPr>
          <w:t xml:space="preserve"> </w:t>
        </w:r>
        <w:r w:rsidRPr="00AB6DF6">
          <w:rPr>
            <w:rFonts w:cs="Arial"/>
          </w:rPr>
          <w:t>lower limit</w:t>
        </w:r>
        <w:r>
          <w:rPr>
            <w:rFonts w:cs="Arial"/>
          </w:rPr>
          <w:t xml:space="preserve"> for evaporative cooler operation</w:t>
        </w:r>
        <w:r w:rsidRPr="00AB6DF6">
          <w:rPr>
            <w:rFonts w:cs="Arial"/>
          </w:rPr>
          <w:t xml:space="preserve">.  </w:t>
        </w:r>
      </w:ins>
    </w:p>
    <w:p w:rsidR="001C15BB" w:rsidRPr="00E02A69" w:rsidRDefault="001C15BB" w:rsidP="001C15BB">
      <w:pPr>
        <w:pStyle w:val="BodyText"/>
        <w:rPr>
          <w:ins w:id="108" w:author="Bereket Nigusse" w:date="2014-10-04T14:36:00Z"/>
          <w:rFonts w:ascii="Arial,BoldItalic" w:hAnsi="Arial,BoldItalic" w:cs="Arial,BoldItalic"/>
          <w:b/>
          <w:bCs/>
          <w:i/>
          <w:iCs/>
        </w:rPr>
      </w:pPr>
      <w:ins w:id="109" w:author="Bereket Nigusse" w:date="2014-10-04T14:36:00Z">
        <w:r w:rsidRPr="00E02A69">
          <w:rPr>
            <w:rFonts w:ascii="Arial,BoldItalic" w:hAnsi="Arial,BoldItalic" w:cs="Arial,BoldItalic"/>
            <w:b/>
            <w:bCs/>
            <w:i/>
            <w:iCs/>
          </w:rPr>
          <w:t xml:space="preserve">Field: Evaporative Operation Maximum Limit </w:t>
        </w:r>
        <w:proofErr w:type="spellStart"/>
        <w:r w:rsidRPr="00E02A69">
          <w:rPr>
            <w:rFonts w:ascii="Arial,BoldItalic" w:hAnsi="Arial,BoldItalic" w:cs="Arial,BoldItalic"/>
            <w:b/>
            <w:bCs/>
            <w:i/>
            <w:iCs/>
          </w:rPr>
          <w:t>Wetbulb</w:t>
        </w:r>
        <w:proofErr w:type="spellEnd"/>
        <w:r w:rsidRPr="00E02A69">
          <w:rPr>
            <w:rFonts w:ascii="Arial,BoldItalic" w:hAnsi="Arial,BoldItalic" w:cs="Arial,BoldItalic"/>
            <w:b/>
            <w:bCs/>
            <w:i/>
            <w:iCs/>
          </w:rPr>
          <w:t xml:space="preserve"> Temperature</w:t>
        </w:r>
      </w:ins>
    </w:p>
    <w:p w:rsidR="001C15BB" w:rsidRPr="00834CC2" w:rsidRDefault="001C15BB" w:rsidP="001C15BB">
      <w:pPr>
        <w:autoSpaceDE w:val="0"/>
        <w:autoSpaceDN w:val="0"/>
        <w:adjustRightInd w:val="0"/>
        <w:rPr>
          <w:ins w:id="110" w:author="Bereket Nigusse" w:date="2014-10-04T14:36:00Z"/>
          <w:rFonts w:cs="Arial"/>
          <w:b/>
          <w:bCs/>
          <w:i/>
          <w:iCs/>
        </w:rPr>
      </w:pPr>
      <w:ins w:id="111" w:author="Bereket Nigusse" w:date="2014-10-04T14:36:00Z">
        <w:r w:rsidRPr="00AB6DF6">
          <w:rPr>
            <w:rFonts w:cs="Arial"/>
          </w:rPr>
          <w:t xml:space="preserve">This numeric field defines </w:t>
        </w:r>
        <w:r>
          <w:rPr>
            <w:rFonts w:cs="Arial"/>
          </w:rPr>
          <w:t xml:space="preserve">the evaporative cooler air inlet node </w:t>
        </w:r>
        <w:r w:rsidRPr="00AB6DF6">
          <w:rPr>
            <w:rFonts w:cs="Arial"/>
          </w:rPr>
          <w:t xml:space="preserve">air </w:t>
        </w:r>
        <w:proofErr w:type="spellStart"/>
        <w:r>
          <w:rPr>
            <w:rFonts w:cs="Arial"/>
          </w:rPr>
          <w:t>wet</w:t>
        </w:r>
        <w:r w:rsidRPr="00AB6DF6">
          <w:rPr>
            <w:rFonts w:cs="Arial"/>
          </w:rPr>
          <w:t>bulb</w:t>
        </w:r>
        <w:proofErr w:type="spellEnd"/>
        <w:r w:rsidRPr="00AB6DF6">
          <w:rPr>
            <w:rFonts w:cs="Arial"/>
          </w:rPr>
          <w:t xml:space="preserve"> temperature </w:t>
        </w:r>
        <w:r>
          <w:rPr>
            <w:rFonts w:cs="Arial"/>
          </w:rPr>
          <w:t xml:space="preserve">maximum </w:t>
        </w:r>
        <w:r w:rsidRPr="00AB6DF6">
          <w:rPr>
            <w:rFonts w:cs="Arial"/>
          </w:rPr>
          <w:t xml:space="preserve">limits in degree Celsius. When the </w:t>
        </w:r>
        <w:r>
          <w:rPr>
            <w:rFonts w:cs="Arial"/>
          </w:rPr>
          <w:t xml:space="preserve">evaporative cooler air inlet node </w:t>
        </w:r>
        <w:r w:rsidRPr="00AB6DF6">
          <w:rPr>
            <w:rFonts w:cs="Arial"/>
          </w:rPr>
          <w:t xml:space="preserve">air </w:t>
        </w:r>
        <w:proofErr w:type="spellStart"/>
        <w:r>
          <w:rPr>
            <w:rFonts w:cs="Arial"/>
          </w:rPr>
          <w:t>wet</w:t>
        </w:r>
        <w:r w:rsidRPr="00AB6DF6">
          <w:rPr>
            <w:rFonts w:cs="Arial"/>
          </w:rPr>
          <w:t>bulb</w:t>
        </w:r>
        <w:proofErr w:type="spellEnd"/>
        <w:r w:rsidRPr="00AB6DF6">
          <w:rPr>
            <w:rFonts w:cs="Arial"/>
          </w:rPr>
          <w:t xml:space="preserve"> temperature </w:t>
        </w:r>
        <w:r>
          <w:rPr>
            <w:rFonts w:cs="Arial"/>
          </w:rPr>
          <w:t xml:space="preserve">exceeds </w:t>
        </w:r>
        <w:r w:rsidRPr="00AB6DF6">
          <w:rPr>
            <w:rFonts w:cs="Arial"/>
          </w:rPr>
          <w:t xml:space="preserve">this limit, then the </w:t>
        </w:r>
        <w:r>
          <w:rPr>
            <w:rFonts w:cs="Arial"/>
          </w:rPr>
          <w:t xml:space="preserve">evaporative cooler is turns off. </w:t>
        </w:r>
        <w:r w:rsidRPr="00AB6DF6">
          <w:rPr>
            <w:rFonts w:cs="Arial"/>
          </w:rPr>
          <w:t>The typical maximum value is 2</w:t>
        </w:r>
        <w:r>
          <w:rPr>
            <w:rFonts w:cs="Arial"/>
          </w:rPr>
          <w:t>4</w:t>
        </w:r>
        <w:r w:rsidRPr="00AB6DF6">
          <w:rPr>
            <w:rFonts w:cs="Arial"/>
          </w:rPr>
          <w:t xml:space="preserve">°C. If this </w:t>
        </w:r>
        <w:r>
          <w:rPr>
            <w:rFonts w:cs="Arial"/>
          </w:rPr>
          <w:t xml:space="preserve">input </w:t>
        </w:r>
        <w:r w:rsidRPr="00AB6DF6">
          <w:rPr>
            <w:rFonts w:cs="Arial"/>
          </w:rPr>
          <w:t xml:space="preserve">field is left blank, then there is no </w:t>
        </w:r>
        <w:proofErr w:type="spellStart"/>
        <w:r>
          <w:rPr>
            <w:rFonts w:cs="Arial"/>
          </w:rPr>
          <w:t>wetbulb</w:t>
        </w:r>
        <w:proofErr w:type="spellEnd"/>
        <w:r>
          <w:rPr>
            <w:rFonts w:cs="Arial"/>
          </w:rPr>
          <w:t xml:space="preserve"> temperature </w:t>
        </w:r>
        <w:r w:rsidRPr="00AB6DF6">
          <w:rPr>
            <w:rFonts w:cs="Arial"/>
          </w:rPr>
          <w:t>upper limit</w:t>
        </w:r>
        <w:r w:rsidRPr="00B468E0">
          <w:rPr>
            <w:rFonts w:cs="Arial"/>
          </w:rPr>
          <w:t xml:space="preserve"> </w:t>
        </w:r>
        <w:r>
          <w:rPr>
            <w:rFonts w:cs="Arial"/>
          </w:rPr>
          <w:t>for evaporative cooler operation</w:t>
        </w:r>
        <w:r w:rsidRPr="00AB6DF6">
          <w:rPr>
            <w:rFonts w:cs="Arial"/>
          </w:rPr>
          <w:t>.</w:t>
        </w:r>
      </w:ins>
    </w:p>
    <w:p w:rsidR="001C15BB" w:rsidRPr="00AB6DF6" w:rsidRDefault="001C15BB" w:rsidP="001C15BB">
      <w:pPr>
        <w:pStyle w:val="BodyText"/>
        <w:rPr>
          <w:ins w:id="112" w:author="Bereket Nigusse" w:date="2014-10-04T14:36:00Z"/>
          <w:rFonts w:ascii="Arial,BoldItalic" w:hAnsi="Arial,BoldItalic" w:cs="Arial,BoldItalic"/>
          <w:b/>
          <w:bCs/>
          <w:i/>
          <w:iCs/>
        </w:rPr>
      </w:pPr>
      <w:ins w:id="113" w:author="Bereket Nigusse" w:date="2014-10-04T14:36:00Z">
        <w:r w:rsidRPr="00AB6DF6">
          <w:rPr>
            <w:rFonts w:ascii="Arial,BoldItalic" w:hAnsi="Arial,BoldItalic" w:cs="Arial,BoldItalic"/>
            <w:b/>
            <w:bCs/>
            <w:i/>
            <w:iCs/>
          </w:rPr>
          <w:t xml:space="preserve">Field: </w:t>
        </w:r>
        <w:r w:rsidRPr="00E02A69">
          <w:rPr>
            <w:rFonts w:ascii="Arial,BoldItalic" w:hAnsi="Arial,BoldItalic" w:cs="Arial,BoldItalic"/>
            <w:b/>
            <w:bCs/>
            <w:i/>
            <w:iCs/>
          </w:rPr>
          <w:t xml:space="preserve">Evaporative Operation Maximum Limit </w:t>
        </w:r>
        <w:proofErr w:type="spellStart"/>
        <w:r w:rsidRPr="00AB6DF6">
          <w:rPr>
            <w:rFonts w:ascii="Arial,BoldItalic" w:hAnsi="Arial,BoldItalic" w:cs="Arial,BoldItalic"/>
            <w:b/>
            <w:bCs/>
            <w:i/>
            <w:iCs/>
          </w:rPr>
          <w:t>Dry</w:t>
        </w:r>
        <w:r>
          <w:rPr>
            <w:rFonts w:ascii="Arial,BoldItalic" w:hAnsi="Arial,BoldItalic" w:cs="Arial,BoldItalic"/>
            <w:b/>
            <w:bCs/>
            <w:i/>
            <w:iCs/>
          </w:rPr>
          <w:t>b</w:t>
        </w:r>
        <w:r w:rsidRPr="00AB6DF6">
          <w:rPr>
            <w:rFonts w:ascii="Arial,BoldItalic" w:hAnsi="Arial,BoldItalic" w:cs="Arial,BoldItalic"/>
            <w:b/>
            <w:bCs/>
            <w:i/>
            <w:iCs/>
          </w:rPr>
          <w:t>ulb</w:t>
        </w:r>
        <w:proofErr w:type="spellEnd"/>
        <w:r w:rsidRPr="00AB6DF6">
          <w:rPr>
            <w:rFonts w:ascii="Arial,BoldItalic" w:hAnsi="Arial,BoldItalic" w:cs="Arial,BoldItalic"/>
            <w:b/>
            <w:bCs/>
            <w:i/>
            <w:iCs/>
          </w:rPr>
          <w:t xml:space="preserve"> Temperature</w:t>
        </w:r>
      </w:ins>
    </w:p>
    <w:p w:rsidR="00645BF0" w:rsidRDefault="001C15BB" w:rsidP="001C15BB">
      <w:pPr>
        <w:pStyle w:val="BodyText"/>
        <w:rPr>
          <w:ins w:id="114" w:author="Bereket Nigusse" w:date="2014-09-26T10:53:00Z"/>
        </w:rPr>
      </w:pPr>
      <w:ins w:id="115" w:author="Bereket Nigusse" w:date="2014-10-04T14:36:00Z">
        <w:r w:rsidRPr="00AB6DF6">
          <w:rPr>
            <w:rFonts w:cs="Arial"/>
          </w:rPr>
          <w:t xml:space="preserve">This numeric field defines the </w:t>
        </w:r>
        <w:r>
          <w:rPr>
            <w:rFonts w:cs="Arial"/>
          </w:rPr>
          <w:t xml:space="preserve">evaporative cooler air inlet node </w:t>
        </w:r>
        <w:proofErr w:type="spellStart"/>
        <w:r>
          <w:rPr>
            <w:rFonts w:cs="Arial"/>
          </w:rPr>
          <w:t>drybulb</w:t>
        </w:r>
        <w:proofErr w:type="spellEnd"/>
        <w:r>
          <w:rPr>
            <w:rFonts w:cs="Arial"/>
          </w:rPr>
          <w:t xml:space="preserve"> </w:t>
        </w:r>
        <w:r w:rsidRPr="00AB6DF6">
          <w:rPr>
            <w:rFonts w:cs="Arial"/>
          </w:rPr>
          <w:t xml:space="preserve">temperature </w:t>
        </w:r>
        <w:r>
          <w:rPr>
            <w:rFonts w:cs="Arial"/>
          </w:rPr>
          <w:t xml:space="preserve">maximum </w:t>
        </w:r>
        <w:r w:rsidRPr="00AB6DF6">
          <w:rPr>
            <w:rFonts w:cs="Arial"/>
          </w:rPr>
          <w:t xml:space="preserve">limits in degree Celsius. The evaporative cooler will be turned off when the </w:t>
        </w:r>
        <w:r>
          <w:rPr>
            <w:rFonts w:cs="Arial"/>
          </w:rPr>
          <w:t xml:space="preserve">evaporative cooler air inlet node </w:t>
        </w:r>
        <w:proofErr w:type="spellStart"/>
        <w:r w:rsidRPr="00AB6DF6">
          <w:rPr>
            <w:rFonts w:cs="Arial"/>
          </w:rPr>
          <w:t>drybulb</w:t>
        </w:r>
        <w:proofErr w:type="spellEnd"/>
        <w:r w:rsidRPr="00AB6DF6">
          <w:rPr>
            <w:rFonts w:cs="Arial"/>
          </w:rPr>
          <w:t xml:space="preserve"> temperature </w:t>
        </w:r>
        <w:r>
          <w:rPr>
            <w:rFonts w:cs="Arial"/>
          </w:rPr>
          <w:t xml:space="preserve">exceeds </w:t>
        </w:r>
        <w:r w:rsidRPr="00AB6DF6">
          <w:rPr>
            <w:rFonts w:cs="Arial"/>
          </w:rPr>
          <w:t>this value. The typical maximum value is 2</w:t>
        </w:r>
        <w:r>
          <w:rPr>
            <w:rFonts w:cs="Arial"/>
          </w:rPr>
          <w:t>8</w:t>
        </w:r>
        <w:r w:rsidRPr="00AB6DF6">
          <w:rPr>
            <w:rFonts w:cs="Arial"/>
          </w:rPr>
          <w:t xml:space="preserve">°C. If this </w:t>
        </w:r>
        <w:r>
          <w:rPr>
            <w:rFonts w:cs="Arial"/>
          </w:rPr>
          <w:t xml:space="preserve">input </w:t>
        </w:r>
        <w:r w:rsidRPr="00AB6DF6">
          <w:rPr>
            <w:rFonts w:cs="Arial"/>
          </w:rPr>
          <w:t xml:space="preserve">field is left blank, then there is no upper </w:t>
        </w:r>
        <w:proofErr w:type="spellStart"/>
        <w:r>
          <w:rPr>
            <w:rFonts w:cs="Arial"/>
          </w:rPr>
          <w:t>drybulb</w:t>
        </w:r>
        <w:proofErr w:type="spellEnd"/>
        <w:r>
          <w:rPr>
            <w:rFonts w:cs="Arial"/>
          </w:rPr>
          <w:t xml:space="preserve"> temperature</w:t>
        </w:r>
        <w:r w:rsidRPr="00AB6DF6">
          <w:rPr>
            <w:rFonts w:cs="Arial"/>
          </w:rPr>
          <w:t xml:space="preserve"> limit</w:t>
        </w:r>
        <w:r>
          <w:rPr>
            <w:rFonts w:cs="Arial"/>
          </w:rPr>
          <w:t xml:space="preserve"> for evaporative cooler operation</w:t>
        </w:r>
        <w:r w:rsidRPr="00AB6DF6">
          <w:rPr>
            <w:rFonts w:cs="Arial"/>
          </w:rPr>
          <w:t>.</w:t>
        </w:r>
      </w:ins>
    </w:p>
    <w:p w:rsidR="00645BF0" w:rsidRDefault="00645BF0" w:rsidP="00623D3B">
      <w:pPr>
        <w:pStyle w:val="BodyText"/>
      </w:pPr>
    </w:p>
    <w:p w:rsidR="00623D3B" w:rsidRDefault="00623D3B" w:rsidP="00623D3B">
      <w:pPr>
        <w:pStyle w:val="BodyText"/>
      </w:pPr>
      <w:r>
        <w:t xml:space="preserve">  </w:t>
      </w:r>
    </w:p>
    <w:p w:rsidR="00623D3B" w:rsidRDefault="00623D3B" w:rsidP="00623D3B">
      <w:pPr>
        <w:pStyle w:val="BodyText"/>
      </w:pPr>
      <w:r>
        <w:t>An example IDF entry is</w:t>
      </w:r>
    </w:p>
    <w:p w:rsidR="00623D3B" w:rsidRDefault="00623D3B" w:rsidP="00623D3B">
      <w:pPr>
        <w:pStyle w:val="CodeIDDSamples"/>
      </w:pPr>
      <w:proofErr w:type="spellStart"/>
      <w:r>
        <w:t>EvaporativeCooler:Direct:ResearchSpecial</w:t>
      </w:r>
      <w:proofErr w:type="spellEnd"/>
      <w:r>
        <w:t>,</w:t>
      </w:r>
    </w:p>
    <w:p w:rsidR="00623D3B" w:rsidRDefault="00623D3B" w:rsidP="00623D3B">
      <w:pPr>
        <w:pStyle w:val="CodeIDDSamples"/>
      </w:pPr>
      <w:r>
        <w:lastRenderedPageBreak/>
        <w:t xml:space="preserve">  Direct </w:t>
      </w:r>
      <w:proofErr w:type="spellStart"/>
      <w:r>
        <w:t>Evap</w:t>
      </w:r>
      <w:proofErr w:type="spellEnd"/>
      <w:r>
        <w:t xml:space="preserve"> Cooler, !- Name</w:t>
      </w:r>
    </w:p>
    <w:p w:rsidR="00623D3B" w:rsidRDefault="00623D3B" w:rsidP="00623D3B">
      <w:pPr>
        <w:pStyle w:val="CodeIDDSamples"/>
      </w:pPr>
      <w:r>
        <w:t xml:space="preserve">  ALWAYS_ON, !- Availability Schedule Name</w:t>
      </w:r>
    </w:p>
    <w:p w:rsidR="00623D3B" w:rsidRDefault="00623D3B" w:rsidP="00623D3B">
      <w:pPr>
        <w:pStyle w:val="CodeIDDSamples"/>
      </w:pPr>
      <w:r>
        <w:t xml:space="preserve">  </w:t>
      </w:r>
      <w:proofErr w:type="gramStart"/>
      <w:r>
        <w:t>0.7 ,</w:t>
      </w:r>
      <w:proofErr w:type="gramEnd"/>
      <w:r>
        <w:t xml:space="preserve"> !- Cooler </w:t>
      </w:r>
      <w:ins w:id="116" w:author="Bereket Nigusse" w:date="2014-09-29T16:31:00Z">
        <w:r w:rsidR="00C07659">
          <w:t xml:space="preserve">Design </w:t>
        </w:r>
      </w:ins>
      <w:r>
        <w:t>Effectiveness</w:t>
      </w:r>
    </w:p>
    <w:p w:rsidR="00C07659" w:rsidRDefault="00C07659" w:rsidP="00C07659">
      <w:pPr>
        <w:pStyle w:val="CodeIDDSamples"/>
        <w:rPr>
          <w:ins w:id="117" w:author="Bereket Nigusse" w:date="2014-09-29T16:30:00Z"/>
          <w:sz w:val="16"/>
          <w:szCs w:val="16"/>
        </w:rPr>
      </w:pPr>
      <w:ins w:id="118" w:author="Bereket Nigusse" w:date="2014-09-29T16:30:00Z">
        <w:r>
          <w:rPr>
            <w:sz w:val="16"/>
            <w:szCs w:val="16"/>
          </w:rPr>
          <w:t xml:space="preserve">  </w:t>
        </w:r>
        <w:proofErr w:type="gramStart"/>
        <w:r>
          <w:rPr>
            <w:sz w:val="16"/>
            <w:szCs w:val="16"/>
          </w:rPr>
          <w:t>,      !-</w:t>
        </w:r>
        <w:proofErr w:type="gramEnd"/>
        <w:r>
          <w:rPr>
            <w:sz w:val="16"/>
            <w:szCs w:val="16"/>
          </w:rPr>
          <w:t xml:space="preserve"> </w:t>
        </w:r>
        <w:r w:rsidRPr="005B452D">
          <w:rPr>
            <w:sz w:val="16"/>
            <w:szCs w:val="16"/>
          </w:rPr>
          <w:t>Effectiveness Flow Ratio Modifier Curve Name</w:t>
        </w:r>
      </w:ins>
    </w:p>
    <w:p w:rsidR="00623D3B" w:rsidRDefault="00623D3B" w:rsidP="00623D3B">
      <w:pPr>
        <w:pStyle w:val="CodeIDDSamples"/>
      </w:pPr>
      <w:r>
        <w:t xml:space="preserve">  </w:t>
      </w:r>
      <w:proofErr w:type="gramStart"/>
      <w:r>
        <w:t>30.0 ,</w:t>
      </w:r>
      <w:proofErr w:type="gramEnd"/>
      <w:r>
        <w:t xml:space="preserve"> !- Recirculating Water Pump </w:t>
      </w:r>
      <w:ins w:id="119" w:author="Bereket Nigusse" w:date="2014-10-04T14:36:00Z">
        <w:r w:rsidR="001C15BB">
          <w:t xml:space="preserve">Design </w:t>
        </w:r>
      </w:ins>
      <w:r>
        <w:t>Power</w:t>
      </w:r>
      <w:del w:id="120" w:author="Bereket Nigusse" w:date="2014-10-04T14:36:00Z">
        <w:r w:rsidDel="001C15BB">
          <w:delText xml:space="preserve"> Consumption</w:delText>
        </w:r>
      </w:del>
    </w:p>
    <w:p w:rsidR="00C07659" w:rsidRDefault="00C07659" w:rsidP="00C07659">
      <w:pPr>
        <w:pStyle w:val="CodeIDDSamples"/>
        <w:rPr>
          <w:ins w:id="121" w:author="Bereket Nigusse" w:date="2014-09-29T16:30:00Z"/>
          <w:sz w:val="16"/>
          <w:szCs w:val="16"/>
        </w:rPr>
      </w:pPr>
      <w:ins w:id="122" w:author="Bereket Nigusse" w:date="2014-09-29T16:30:00Z">
        <w:r w:rsidRPr="00011CBA">
          <w:rPr>
            <w:sz w:val="16"/>
            <w:szCs w:val="16"/>
          </w:rPr>
          <w:t xml:space="preserve">  </w:t>
        </w:r>
        <w:proofErr w:type="gramStart"/>
        <w:r w:rsidRPr="00011CBA">
          <w:rPr>
            <w:sz w:val="16"/>
            <w:szCs w:val="16"/>
          </w:rPr>
          <w:t>,     !-</w:t>
        </w:r>
        <w:proofErr w:type="gramEnd"/>
        <w:r w:rsidR="001C15BB">
          <w:rPr>
            <w:sz w:val="16"/>
            <w:szCs w:val="16"/>
          </w:rPr>
          <w:t xml:space="preserve"> Water Pump Power Sizing Factor</w:t>
        </w:r>
      </w:ins>
    </w:p>
    <w:p w:rsidR="00C07659" w:rsidRDefault="00C07659" w:rsidP="00C07659">
      <w:pPr>
        <w:pStyle w:val="CodeIDDSamples"/>
        <w:rPr>
          <w:ins w:id="123" w:author="Bereket Nigusse" w:date="2014-09-29T16:30:00Z"/>
        </w:rPr>
      </w:pPr>
      <w:ins w:id="124" w:author="Bereket Nigusse" w:date="2014-09-29T16:30:00Z">
        <w:r>
          <w:rPr>
            <w:sz w:val="16"/>
            <w:szCs w:val="16"/>
          </w:rPr>
          <w:t xml:space="preserve">  </w:t>
        </w:r>
        <w:proofErr w:type="gramStart"/>
        <w:r>
          <w:rPr>
            <w:sz w:val="16"/>
            <w:szCs w:val="16"/>
          </w:rPr>
          <w:t>,     !-</w:t>
        </w:r>
        <w:proofErr w:type="gramEnd"/>
        <w:r>
          <w:rPr>
            <w:sz w:val="16"/>
            <w:szCs w:val="16"/>
          </w:rPr>
          <w:t xml:space="preserve"> </w:t>
        </w:r>
        <w:r w:rsidRPr="005B452D">
          <w:t>Water Pump Power Modifier Curve Name</w:t>
        </w:r>
      </w:ins>
    </w:p>
    <w:p w:rsidR="00623D3B" w:rsidRDefault="00623D3B" w:rsidP="00623D3B">
      <w:pPr>
        <w:pStyle w:val="CodeIDDSamples"/>
      </w:pPr>
      <w:r>
        <w:t xml:space="preserve">  </w:t>
      </w:r>
      <w:proofErr w:type="spellStart"/>
      <w:r>
        <w:t>OAIndRDD</w:t>
      </w:r>
      <w:proofErr w:type="spellEnd"/>
      <w:r>
        <w:t xml:space="preserve"> </w:t>
      </w:r>
      <w:proofErr w:type="spellStart"/>
      <w:r>
        <w:t>Evap</w:t>
      </w:r>
      <w:proofErr w:type="spellEnd"/>
      <w:r>
        <w:t xml:space="preserve"> Cooler- </w:t>
      </w:r>
      <w:proofErr w:type="spellStart"/>
      <w:r>
        <w:t>OADirect</w:t>
      </w:r>
      <w:proofErr w:type="spellEnd"/>
      <w:r>
        <w:t xml:space="preserve"> </w:t>
      </w:r>
      <w:proofErr w:type="spellStart"/>
      <w:r>
        <w:t>Evap</w:t>
      </w:r>
      <w:proofErr w:type="spellEnd"/>
      <w:r>
        <w:t xml:space="preserve"> </w:t>
      </w:r>
      <w:proofErr w:type="spellStart"/>
      <w:proofErr w:type="gramStart"/>
      <w:r>
        <w:t>CoolerNode</w:t>
      </w:r>
      <w:proofErr w:type="spellEnd"/>
      <w:r>
        <w:t xml:space="preserve"> ,</w:t>
      </w:r>
      <w:proofErr w:type="gramEnd"/>
      <w:r>
        <w:t xml:space="preserve"> !- Air Inlet Node Name</w:t>
      </w:r>
    </w:p>
    <w:p w:rsidR="00623D3B" w:rsidRDefault="00623D3B" w:rsidP="00623D3B">
      <w:pPr>
        <w:pStyle w:val="CodeIDDSamples"/>
      </w:pPr>
      <w:r>
        <w:t xml:space="preserve">  </w:t>
      </w:r>
      <w:proofErr w:type="spellStart"/>
      <w:r>
        <w:t>OADirect</w:t>
      </w:r>
      <w:proofErr w:type="spellEnd"/>
      <w:r>
        <w:t xml:space="preserve"> </w:t>
      </w:r>
      <w:proofErr w:type="spellStart"/>
      <w:r>
        <w:t>Evap</w:t>
      </w:r>
      <w:proofErr w:type="spellEnd"/>
      <w:r>
        <w:t xml:space="preserve"> Cooler- </w:t>
      </w:r>
      <w:proofErr w:type="spellStart"/>
      <w:r>
        <w:t>OAMixing</w:t>
      </w:r>
      <w:proofErr w:type="spellEnd"/>
      <w:r>
        <w:t xml:space="preserve"> </w:t>
      </w:r>
      <w:proofErr w:type="spellStart"/>
      <w:r>
        <w:t>BoxNode</w:t>
      </w:r>
      <w:proofErr w:type="spellEnd"/>
      <w:r>
        <w:t>, !- Air Outlet Node Name</w:t>
      </w:r>
    </w:p>
    <w:p w:rsidR="00623D3B" w:rsidRDefault="00623D3B" w:rsidP="00623D3B">
      <w:pPr>
        <w:pStyle w:val="CodeIDDSamples"/>
      </w:pPr>
      <w:r>
        <w:t xml:space="preserve">  </w:t>
      </w:r>
      <w:proofErr w:type="spellStart"/>
      <w:r>
        <w:t>OADirect</w:t>
      </w:r>
      <w:proofErr w:type="spellEnd"/>
      <w:r>
        <w:t xml:space="preserve"> </w:t>
      </w:r>
      <w:proofErr w:type="spellStart"/>
      <w:r>
        <w:t>Evap</w:t>
      </w:r>
      <w:proofErr w:type="spellEnd"/>
      <w:r>
        <w:t xml:space="preserve"> Cooler- </w:t>
      </w:r>
      <w:proofErr w:type="spellStart"/>
      <w:r>
        <w:t>OAMixing</w:t>
      </w:r>
      <w:proofErr w:type="spellEnd"/>
      <w:r>
        <w:t xml:space="preserve"> </w:t>
      </w:r>
      <w:proofErr w:type="spellStart"/>
      <w:r>
        <w:t>BoxNode</w:t>
      </w:r>
      <w:proofErr w:type="spellEnd"/>
      <w:r>
        <w:t>, !- Sensor Node Name</w:t>
      </w:r>
    </w:p>
    <w:p w:rsidR="00623D3B" w:rsidRDefault="00623D3B" w:rsidP="00623D3B">
      <w:pPr>
        <w:pStyle w:val="CodeIDDSamples"/>
      </w:pPr>
      <w:r>
        <w:t xml:space="preserve">  , !- Water Supply Storage Tank Name</w:t>
      </w:r>
    </w:p>
    <w:p w:rsidR="00623D3B" w:rsidRDefault="00623D3B" w:rsidP="00623D3B">
      <w:pPr>
        <w:pStyle w:val="CodeIDDSamples"/>
      </w:pPr>
      <w:r>
        <w:t xml:space="preserve">  0.0, !- Drift Loss Fraction</w:t>
      </w:r>
    </w:p>
    <w:p w:rsidR="00623D3B" w:rsidRDefault="00623D3B" w:rsidP="00623D3B">
      <w:pPr>
        <w:pStyle w:val="CodeIDDSamples"/>
      </w:pPr>
      <w:r>
        <w:t xml:space="preserve">  3; !- Blowdown Concentration Ratio</w:t>
      </w:r>
    </w:p>
    <w:p w:rsidR="00623D3B" w:rsidRDefault="00623D3B" w:rsidP="00623D3B">
      <w:pPr>
        <w:pStyle w:val="BodyText"/>
      </w:pPr>
    </w:p>
    <w:p w:rsidR="00623D3B" w:rsidRDefault="00623D3B" w:rsidP="00623D3B">
      <w:pPr>
        <w:pStyle w:val="Heading3"/>
      </w:pPr>
      <w:bookmarkStart w:id="125" w:name="_Toc372812120"/>
      <w:proofErr w:type="spellStart"/>
      <w:r>
        <w:t>EvaporativeCooler:Direct:ResearchSpecial</w:t>
      </w:r>
      <w:proofErr w:type="spellEnd"/>
      <w:r>
        <w:t xml:space="preserve"> Outputs</w:t>
      </w:r>
      <w:bookmarkEnd w:id="125"/>
    </w:p>
    <w:p w:rsidR="00623D3B" w:rsidRDefault="00623D3B" w:rsidP="00623D3B">
      <w:pPr>
        <w:pStyle w:val="BodyTextKeep"/>
        <w:keepNext w:val="0"/>
      </w:pPr>
      <w:r>
        <w:t>The output variables that are available for this direct evaporative cooler are shown below:</w:t>
      </w:r>
    </w:p>
    <w:p w:rsidR="006D39B0" w:rsidRDefault="006D39B0" w:rsidP="006D39B0">
      <w:pPr>
        <w:pStyle w:val="IDDDefinition"/>
      </w:pPr>
      <w:proofErr w:type="spellStart"/>
      <w:r>
        <w:t>HVAC,Average</w:t>
      </w:r>
      <w:proofErr w:type="spellEnd"/>
      <w:r>
        <w:t>, Evaporative Cooler Electric Power[W]</w:t>
      </w:r>
    </w:p>
    <w:p w:rsidR="003C2941" w:rsidRDefault="003C2941" w:rsidP="006D39B0">
      <w:pPr>
        <w:pStyle w:val="IDDDefinition"/>
        <w:rPr>
          <w:ins w:id="126" w:author="Bereket Nigusse" w:date="2014-09-29T16:29:00Z"/>
        </w:rPr>
      </w:pPr>
      <w:proofErr w:type="spellStart"/>
      <w:ins w:id="127" w:author="Bereket Nigusse" w:date="2014-09-29T16:29:00Z">
        <w:r>
          <w:t>HVAC</w:t>
        </w:r>
        <w:proofErr w:type="gramStart"/>
        <w:r>
          <w:t>,Average</w:t>
        </w:r>
        <w:proofErr w:type="spellEnd"/>
        <w:proofErr w:type="gramEnd"/>
        <w:r>
          <w:t>, Evaporative Cooler Stage Effectiveness []</w:t>
        </w:r>
      </w:ins>
    </w:p>
    <w:p w:rsidR="006D39B0" w:rsidRDefault="006D39B0" w:rsidP="006D39B0">
      <w:pPr>
        <w:pStyle w:val="IDDDefinition"/>
      </w:pPr>
      <w:proofErr w:type="spellStart"/>
      <w:r>
        <w:t>HVAC</w:t>
      </w:r>
      <w:proofErr w:type="gramStart"/>
      <w:r>
        <w:t>,Sum</w:t>
      </w:r>
      <w:proofErr w:type="spellEnd"/>
      <w:proofErr w:type="gramEnd"/>
      <w:r>
        <w:t xml:space="preserve">, Evaporative Cooler Electric </w:t>
      </w:r>
      <w:r w:rsidR="00824D2C">
        <w:t>Energy [</w:t>
      </w:r>
      <w:r>
        <w:t>J]</w:t>
      </w:r>
    </w:p>
    <w:p w:rsidR="006D39B0" w:rsidRDefault="006D39B0" w:rsidP="006D39B0">
      <w:pPr>
        <w:pStyle w:val="IDDDefinition"/>
      </w:pPr>
      <w:proofErr w:type="spellStart"/>
      <w:r>
        <w:t>HVAC,Sum</w:t>
      </w:r>
      <w:proofErr w:type="spellEnd"/>
      <w:r>
        <w:t>, Evaporative Cooler Water Volume[m3]</w:t>
      </w:r>
    </w:p>
    <w:p w:rsidR="006D39B0" w:rsidRDefault="006D39B0" w:rsidP="006D39B0">
      <w:pPr>
        <w:pStyle w:val="IDDDefinition"/>
      </w:pPr>
      <w:proofErr w:type="spellStart"/>
      <w:r w:rsidRPr="00A3216F">
        <w:t>HVAC,Sum,</w:t>
      </w:r>
      <w:r>
        <w:t>Evaporative</w:t>
      </w:r>
      <w:proofErr w:type="spellEnd"/>
      <w:r>
        <w:t xml:space="preserve"> Cooler Mains Water Volume</w:t>
      </w:r>
      <w:r w:rsidRPr="00A3216F">
        <w:t xml:space="preserve"> [m3]</w:t>
      </w:r>
      <w:r w:rsidRPr="00C61BE3">
        <w:t xml:space="preserve"> </w:t>
      </w:r>
    </w:p>
    <w:p w:rsidR="006D39B0" w:rsidRDefault="006D39B0" w:rsidP="006D39B0">
      <w:pPr>
        <w:pStyle w:val="IDDDefinition"/>
      </w:pPr>
      <w:proofErr w:type="spellStart"/>
      <w:r>
        <w:t>HVAC,Sum,Evaporative</w:t>
      </w:r>
      <w:proofErr w:type="spellEnd"/>
      <w:r>
        <w:t xml:space="preserve"> Cooler Storage Tank Water Volume [m3]</w:t>
      </w:r>
    </w:p>
    <w:p w:rsidR="006D39B0" w:rsidRDefault="006D39B0" w:rsidP="006D39B0">
      <w:pPr>
        <w:pStyle w:val="IDDDefinition"/>
      </w:pPr>
      <w:proofErr w:type="spellStart"/>
      <w:r>
        <w:t>HVAC,Sum,Evaporative</w:t>
      </w:r>
      <w:proofErr w:type="spellEnd"/>
      <w:r>
        <w:t xml:space="preserve"> Cooler Starved Water Volume [m3]</w:t>
      </w:r>
    </w:p>
    <w:p w:rsidR="006D39B0" w:rsidRDefault="006D39B0" w:rsidP="006D39B0">
      <w:pPr>
        <w:pStyle w:val="IDDDefinition"/>
      </w:pPr>
      <w:proofErr w:type="spellStart"/>
      <w:r>
        <w:t>HVAC,Sum,Evaporative</w:t>
      </w:r>
      <w:proofErr w:type="spellEnd"/>
      <w:r>
        <w:t xml:space="preserve"> Cooler Starved Mains Water Volume [m3]</w:t>
      </w:r>
    </w:p>
    <w:p w:rsidR="006D39B0" w:rsidRDefault="006D39B0" w:rsidP="006D39B0">
      <w:pPr>
        <w:pStyle w:val="Heading4"/>
      </w:pPr>
      <w:r>
        <w:t>Evaporative Cooler Electric Power[W]</w:t>
      </w:r>
    </w:p>
    <w:p w:rsidR="006D39B0" w:rsidRDefault="006D39B0" w:rsidP="006D39B0">
      <w:pPr>
        <w:pStyle w:val="Heading4"/>
      </w:pPr>
      <w:r>
        <w:t xml:space="preserve">Evaporative Cooler Electric </w:t>
      </w:r>
      <w:r w:rsidR="00824D2C">
        <w:t>Energy [</w:t>
      </w:r>
      <w:r>
        <w:t>J]</w:t>
      </w:r>
    </w:p>
    <w:p w:rsidR="006D39B0" w:rsidRDefault="006D39B0" w:rsidP="006D39B0">
      <w:pPr>
        <w:pStyle w:val="BodyText"/>
        <w:rPr>
          <w:ins w:id="128" w:author="Bereket Nigusse" w:date="2014-09-29T16:29:00Z"/>
        </w:rPr>
      </w:pPr>
      <w:r>
        <w:t>These output variables report the electric power and electric energy required to operate the water pump.</w:t>
      </w:r>
    </w:p>
    <w:p w:rsidR="0068635D" w:rsidRPr="00CC423B" w:rsidRDefault="0068635D" w:rsidP="0068635D">
      <w:pPr>
        <w:pStyle w:val="BodyText"/>
        <w:spacing w:after="120"/>
        <w:rPr>
          <w:ins w:id="129" w:author="Bereket Nigusse" w:date="2014-09-29T16:29:00Z"/>
          <w:rFonts w:ascii="Arial,BoldItalic" w:hAnsi="Arial,BoldItalic" w:cs="Arial,BoldItalic"/>
          <w:b/>
          <w:bCs/>
          <w:i/>
          <w:iCs/>
        </w:rPr>
      </w:pPr>
      <w:ins w:id="130" w:author="Bereket Nigusse" w:date="2014-09-29T16:29:00Z">
        <w:r w:rsidRPr="00CC423B">
          <w:rPr>
            <w:rFonts w:ascii="Arial,BoldItalic" w:hAnsi="Arial,BoldItalic" w:cs="Arial,BoldItalic"/>
            <w:b/>
            <w:bCs/>
            <w:i/>
            <w:iCs/>
          </w:rPr>
          <w:t>Evaporative Cooler Stage Effectiveness []</w:t>
        </w:r>
      </w:ins>
    </w:p>
    <w:p w:rsidR="0068635D" w:rsidRDefault="0068635D" w:rsidP="0068635D">
      <w:pPr>
        <w:pStyle w:val="BodyText"/>
      </w:pPr>
      <w:ins w:id="131" w:author="Bereket Nigusse" w:date="2014-09-29T16:29:00Z">
        <w:r w:rsidRPr="002C2A2F">
          <w:t xml:space="preserve">The </w:t>
        </w:r>
        <w:r>
          <w:t>cooler s</w:t>
        </w:r>
        <w:r w:rsidRPr="002C2A2F">
          <w:t xml:space="preserve">tage </w:t>
        </w:r>
        <w:r>
          <w:t>e</w:t>
        </w:r>
        <w:r w:rsidRPr="002C2A2F">
          <w:t xml:space="preserve">fficiency is defined as the temperature change of the supply air divided by the difference between the outdoor dry-bulb and wet-bulb temperatures, including the effect of the reduction in </w:t>
        </w:r>
        <w:r>
          <w:t xml:space="preserve">the primary air flow rate in other </w:t>
        </w:r>
        <w:r w:rsidRPr="002C2A2F">
          <w:t xml:space="preserve">words, it is a measure of the approach to the </w:t>
        </w:r>
        <w:r>
          <w:t xml:space="preserve">entering air </w:t>
        </w:r>
        <w:r w:rsidRPr="002C2A2F">
          <w:t>wet-bulb temperature</w:t>
        </w:r>
        <w:r>
          <w:t>.</w:t>
        </w:r>
      </w:ins>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 xml:space="preserve">This is the water consumed by the evaporative cooler that could not </w:t>
      </w:r>
      <w:proofErr w:type="spellStart"/>
      <w:r>
        <w:t>accually</w:t>
      </w:r>
      <w:proofErr w:type="spellEnd"/>
      <w:r>
        <w:t xml:space="preserve"> be met by the storage tank.  This output variable appears when storage tank water is supplied to the cooler.</w:t>
      </w:r>
    </w:p>
    <w:p w:rsidR="00623D3B" w:rsidRDefault="006D39B0" w:rsidP="006D39B0">
      <w:pPr>
        <w:pStyle w:val="Heading4"/>
      </w:pPr>
      <w:r>
        <w:lastRenderedPageBreak/>
        <w:t>Evaporative Cooler Starved Mains Water Volume [m3]</w:t>
      </w:r>
    </w:p>
    <w:p w:rsidR="00623D3B" w:rsidRDefault="00623D3B" w:rsidP="00623D3B">
      <w:pPr>
        <w:pStyle w:val="BodyText"/>
      </w:pPr>
      <w:r>
        <w:t xml:space="preserve">This is the source (mains) of water consumed by the evaporative cooler that could not </w:t>
      </w:r>
      <w:proofErr w:type="spellStart"/>
      <w:r>
        <w:t>accually</w:t>
      </w:r>
      <w:proofErr w:type="spellEnd"/>
      <w:r>
        <w:t xml:space="preserve"> be met by the storage tank.  This </w:t>
      </w:r>
      <w:r w:rsidR="00E92DD1">
        <w:t>output variable</w:t>
      </w:r>
      <w:r>
        <w:t xml:space="preserve"> appears when storage tank water is supplied to the cooler.</w:t>
      </w:r>
    </w:p>
    <w:p w:rsidR="00645BF0" w:rsidRDefault="00645BF0" w:rsidP="0023621D">
      <w:pPr>
        <w:pStyle w:val="Heading3"/>
      </w:pPr>
      <w:bookmarkStart w:id="132" w:name="_Toc212974666"/>
      <w:bookmarkStart w:id="133" w:name="_Toc214167334"/>
      <w:bookmarkStart w:id="134" w:name="_Toc372812125"/>
      <w:bookmarkStart w:id="135" w:name="_Toc212633346"/>
      <w:bookmarkStart w:id="136" w:name="_Toc34445235"/>
      <w:bookmarkStart w:id="137" w:name="_Toc99528194"/>
      <w:bookmarkEnd w:id="2"/>
      <w:bookmarkEnd w:id="3"/>
    </w:p>
    <w:p w:rsidR="00645BF0" w:rsidRDefault="00645BF0" w:rsidP="00645BF0">
      <w:pPr>
        <w:pStyle w:val="BodyText"/>
        <w:rPr>
          <w:ins w:id="138" w:author="Bereket Nigusse" w:date="2014-09-26T10:54:00Z"/>
        </w:rPr>
      </w:pPr>
      <w:ins w:id="139" w:author="Bereket Nigusse" w:date="2014-09-26T10:54:00Z">
        <w:r>
          <w:t>&lt;&lt;Snip&gt;&gt;</w:t>
        </w:r>
      </w:ins>
    </w:p>
    <w:p w:rsidR="00645BF0" w:rsidRPr="00645BF0" w:rsidRDefault="00645BF0" w:rsidP="00645BF0">
      <w:pPr>
        <w:pStyle w:val="BodyText"/>
      </w:pPr>
    </w:p>
    <w:p w:rsidR="0023621D" w:rsidRDefault="0023621D" w:rsidP="0023621D">
      <w:pPr>
        <w:pStyle w:val="Heading3"/>
      </w:pPr>
      <w:proofErr w:type="spellStart"/>
      <w:r w:rsidRPr="00202287">
        <w:t>EvaporativeCooler</w:t>
      </w:r>
      <w:proofErr w:type="gramStart"/>
      <w:r w:rsidRPr="00202287">
        <w:t>:Indirect:ResearchSpecial</w:t>
      </w:r>
      <w:bookmarkEnd w:id="132"/>
      <w:bookmarkEnd w:id="133"/>
      <w:bookmarkEnd w:id="134"/>
      <w:proofErr w:type="spellEnd"/>
      <w:proofErr w:type="gramEnd"/>
    </w:p>
    <w:p w:rsidR="0023621D" w:rsidRDefault="0023621D" w:rsidP="0023621D">
      <w:pPr>
        <w:pStyle w:val="BodyText"/>
        <w:rPr>
          <w:ins w:id="140" w:author="Bereket Nigusse" w:date="2014-09-26T10:54:00Z"/>
        </w:rPr>
      </w:pPr>
      <w:r>
        <w:t xml:space="preserve">This cooler is similar in principal to the </w:t>
      </w:r>
      <w:proofErr w:type="spellStart"/>
      <w:r w:rsidRPr="00202287">
        <w:t>EvaporativeCooler</w:t>
      </w:r>
      <w:proofErr w:type="gramStart"/>
      <w:r w:rsidRPr="00202287">
        <w:t>:Indirect:CelDekPad</w:t>
      </w:r>
      <w:proofErr w:type="spellEnd"/>
      <w:proofErr w:type="gramEnd"/>
      <w:r>
        <w:t xml:space="preserve"> and </w:t>
      </w:r>
      <w:proofErr w:type="spellStart"/>
      <w:r w:rsidRPr="00202287">
        <w:t>EvaporativeCooler:Indirect:WetCoil</w:t>
      </w:r>
      <w:proofErr w:type="spellEnd"/>
      <w:r>
        <w:t xml:space="preserve"> (see </w:t>
      </w:r>
      <w:r w:rsidR="00274FC8">
        <w:fldChar w:fldCharType="begin"/>
      </w:r>
      <w:r w:rsidR="00274FC8">
        <w:instrText xml:space="preserve"> REF _Ref49223922 \h  \* MERGEFORMAT </w:instrText>
      </w:r>
      <w:r w:rsidR="00274FC8">
        <w:fldChar w:fldCharType="separate"/>
      </w:r>
      <w:r w:rsidR="0075703F">
        <w:t xml:space="preserve">Figure </w:t>
      </w:r>
      <w:r w:rsidR="0075703F">
        <w:rPr>
          <w:noProof/>
        </w:rPr>
        <w:t>145</w:t>
      </w:r>
      <w:r w:rsidR="00274FC8">
        <w:fldChar w:fldCharType="end"/>
      </w:r>
      <w:r>
        <w:t xml:space="preserve">, </w:t>
      </w:r>
      <w:r w:rsidR="00274FC8">
        <w:fldChar w:fldCharType="begin"/>
      </w:r>
      <w:r w:rsidR="00274FC8">
        <w:instrText xml:space="preserve"> REF _Ref49223923 \h  \* MERGEFORMAT </w:instrText>
      </w:r>
      <w:r w:rsidR="00274FC8">
        <w:fldChar w:fldCharType="separate"/>
      </w:r>
      <w:r w:rsidR="0075703F">
        <w:t xml:space="preserve">Figure </w:t>
      </w:r>
      <w:r w:rsidR="0075703F">
        <w:rPr>
          <w:noProof/>
        </w:rPr>
        <w:t>146</w:t>
      </w:r>
      <w:r w:rsidR="00274FC8">
        <w:fldChar w:fldCharType="end"/>
      </w:r>
      <w:r>
        <w:t xml:space="preserve">, and </w:t>
      </w:r>
      <w:r w:rsidR="00274FC8">
        <w:fldChar w:fldCharType="begin"/>
      </w:r>
      <w:r w:rsidR="00274FC8">
        <w:instrText xml:space="preserve"> REF _Ref49223924 \h  \* MERGEFORMAT </w:instrText>
      </w:r>
      <w:r w:rsidR="00274FC8">
        <w:fldChar w:fldCharType="separate"/>
      </w:r>
      <w:r w:rsidR="0075703F">
        <w:t xml:space="preserve">Figure </w:t>
      </w:r>
      <w:r w:rsidR="0075703F">
        <w:rPr>
          <w:noProof/>
        </w:rPr>
        <w:t>147</w:t>
      </w:r>
      <w:r w:rsidR="00274FC8">
        <w:fldChar w:fldCharType="end"/>
      </w:r>
      <w:r>
        <w:t>). The model differs in that it give</w:t>
      </w:r>
      <w:r w:rsidR="00076D75">
        <w:t>s</w:t>
      </w:r>
      <w:r>
        <w:t xml:space="preserve"> the user more flexibility to specify the source of secondary air. The cooler effectiveness with respect to </w:t>
      </w:r>
      <w:proofErr w:type="spellStart"/>
      <w:r>
        <w:t>wetbulb</w:t>
      </w:r>
      <w:proofErr w:type="spellEnd"/>
      <w:r>
        <w:t xml:space="preserve"> depression is allowed to go beyond 1.0. Using the </w:t>
      </w:r>
      <w:proofErr w:type="spellStart"/>
      <w:r>
        <w:t>ResearchSpecial</w:t>
      </w:r>
      <w:proofErr w:type="spellEnd"/>
      <w:r>
        <w:t xml:space="preserve"> input object also allows the cooler to control the amount of cooling based on node setpoints (controlled by </w:t>
      </w:r>
      <w:proofErr w:type="spellStart"/>
      <w:r w:rsidRPr="00202287">
        <w:t>SetpointManager</w:t>
      </w:r>
      <w:r>
        <w:t>s</w:t>
      </w:r>
      <w:proofErr w:type="spellEnd"/>
      <w:r>
        <w:t>). This avoid problems from over cooling when conditions are such that loads are low and cooling power is high. Fan power is assumed to vary linearly when the cooler is operating at less than full capacity.</w:t>
      </w:r>
    </w:p>
    <w:p w:rsidR="00C72E8C" w:rsidRDefault="00AD0CD4" w:rsidP="00354602">
      <w:pPr>
        <w:pStyle w:val="BodyText"/>
        <w:rPr>
          <w:ins w:id="141" w:author="Bereket Nigusse" w:date="2014-10-05T16:55:00Z"/>
        </w:rPr>
      </w:pPr>
      <w:ins w:id="142" w:author="Bereket Nigusse" w:date="2014-09-26T10:57:00Z">
        <w:r w:rsidRPr="00C84F9C">
          <w:t xml:space="preserve">The indirect evaporative cooler research special calculation procedure allows accounting for dry and wet effectiveness value variation with flow fraction.  Two </w:t>
        </w:r>
      </w:ins>
      <w:ins w:id="143" w:author="Bereket Nigusse" w:date="2014-09-26T12:28:00Z">
        <w:r w:rsidR="007435F1">
          <w:t xml:space="preserve">effectiveness modifier </w:t>
        </w:r>
      </w:ins>
      <w:ins w:id="144" w:author="Bereket Nigusse" w:date="2014-09-26T10:57:00Z">
        <w:r w:rsidRPr="00C84F9C">
          <w:t xml:space="preserve">curves are included as </w:t>
        </w:r>
      </w:ins>
      <w:ins w:id="145" w:author="Bereket Nigusse" w:date="2014-09-26T12:28:00Z">
        <w:r w:rsidR="007435F1">
          <w:t xml:space="preserve">optional </w:t>
        </w:r>
      </w:ins>
      <w:ins w:id="146" w:author="Bereket Nigusse" w:date="2014-09-26T10:57:00Z">
        <w:r w:rsidRPr="00C84F9C">
          <w:t xml:space="preserve">user </w:t>
        </w:r>
        <w:r w:rsidRPr="003353CD">
          <w:t xml:space="preserve">inputs for this purpose.  Effectiveness modifier curves operate on the design dry and wet effectiveness values. The flow fraction is calculated as a ratio of the </w:t>
        </w:r>
      </w:ins>
      <w:ins w:id="147" w:author="Bereket Nigusse" w:date="2014-09-26T12:29:00Z">
        <w:r w:rsidR="007435F1">
          <w:t xml:space="preserve">sum of </w:t>
        </w:r>
      </w:ins>
      <w:ins w:id="148" w:author="Bereket Nigusse" w:date="2014-09-26T10:57:00Z">
        <w:r w:rsidRPr="003353CD">
          <w:t xml:space="preserve">current </w:t>
        </w:r>
      </w:ins>
      <w:ins w:id="149" w:author="Bereket Nigusse" w:date="2014-09-26T12:29:00Z">
        <w:r w:rsidR="007435F1">
          <w:t xml:space="preserve">primary and secondary air flow rates to the sum of the </w:t>
        </w:r>
      </w:ins>
      <w:ins w:id="150" w:author="Bereket Nigusse" w:date="2014-09-26T10:57:00Z">
        <w:r w:rsidRPr="003353CD">
          <w:t xml:space="preserve">design flow rates. </w:t>
        </w:r>
      </w:ins>
      <w:ins w:id="151" w:author="Bereket Nigusse" w:date="2014-09-26T12:30:00Z">
        <w:r w:rsidR="007435F1">
          <w:t xml:space="preserve">Model </w:t>
        </w:r>
      </w:ins>
      <w:ins w:id="152" w:author="Bereket Nigusse" w:date="2014-09-26T12:36:00Z">
        <w:r w:rsidR="003D1F25" w:rsidRPr="00F80AB8">
          <w:rPr>
            <w:rFonts w:cs="Arial"/>
          </w:rPr>
          <w:t>al</w:t>
        </w:r>
        <w:r w:rsidR="003D1F25">
          <w:rPr>
            <w:rFonts w:cs="Arial"/>
          </w:rPr>
          <w:t>s</w:t>
        </w:r>
        <w:r w:rsidR="003D1F25" w:rsidRPr="00F80AB8">
          <w:rPr>
            <w:rFonts w:cs="Arial"/>
          </w:rPr>
          <w:t xml:space="preserve">o </w:t>
        </w:r>
      </w:ins>
      <w:ins w:id="153" w:author="Bereket Nigusse" w:date="2014-09-26T10:57:00Z">
        <w:r w:rsidRPr="003353CD">
          <w:t>account</w:t>
        </w:r>
      </w:ins>
      <w:ins w:id="154" w:author="Bereket Nigusse" w:date="2014-09-26T12:30:00Z">
        <w:r w:rsidR="007435F1">
          <w:t>s</w:t>
        </w:r>
      </w:ins>
      <w:ins w:id="155" w:author="Bereket Nigusse" w:date="2014-09-26T10:57:00Z">
        <w:r w:rsidRPr="003353CD">
          <w:t xml:space="preserve"> for fan and recirculation </w:t>
        </w:r>
      </w:ins>
      <w:ins w:id="156" w:author="Bereket Nigusse" w:date="2014-09-26T12:31:00Z">
        <w:r w:rsidR="007435F1" w:rsidRPr="003353CD">
          <w:t xml:space="preserve">water </w:t>
        </w:r>
      </w:ins>
      <w:ins w:id="157" w:author="Bereket Nigusse" w:date="2014-09-26T10:57:00Z">
        <w:r w:rsidRPr="003353CD">
          <w:t>pump power variation wit</w:t>
        </w:r>
      </w:ins>
      <w:ins w:id="158" w:author="Bereket Nigusse" w:date="2014-09-26T12:30:00Z">
        <w:r w:rsidR="007435F1">
          <w:t>h</w:t>
        </w:r>
      </w:ins>
      <w:ins w:id="159" w:author="Bereket Nigusse" w:date="2014-09-26T10:57:00Z">
        <w:r w:rsidRPr="003353CD">
          <w:t xml:space="preserve"> </w:t>
        </w:r>
      </w:ins>
      <w:ins w:id="160" w:author="Bereket Nigusse" w:date="2014-10-05T16:55:00Z">
        <w:r w:rsidR="00354602">
          <w:t xml:space="preserve">secondary air </w:t>
        </w:r>
      </w:ins>
      <w:ins w:id="161" w:author="Bereket Nigusse" w:date="2014-09-26T10:57:00Z">
        <w:r w:rsidRPr="003353CD">
          <w:t>flow rates</w:t>
        </w:r>
      </w:ins>
      <w:ins w:id="162" w:author="Bereket Nigusse" w:date="2014-09-26T12:30:00Z">
        <w:r w:rsidR="007435F1">
          <w:t xml:space="preserve"> using </w:t>
        </w:r>
      </w:ins>
      <w:ins w:id="163" w:author="Bereket Nigusse" w:date="2014-10-05T16:55:00Z">
        <w:r w:rsidR="00354602">
          <w:t xml:space="preserve">pump </w:t>
        </w:r>
      </w:ins>
      <w:ins w:id="164" w:author="Bereket Nigusse" w:date="2014-09-26T12:30:00Z">
        <w:r w:rsidR="007435F1">
          <w:t>power modifying curve</w:t>
        </w:r>
      </w:ins>
      <w:ins w:id="165" w:author="Bereket Nigusse" w:date="2014-09-26T10:57:00Z">
        <w:r w:rsidRPr="003353CD">
          <w:t>. The</w:t>
        </w:r>
      </w:ins>
      <w:ins w:id="166" w:author="Bereket Nigusse" w:date="2014-09-26T12:31:00Z">
        <w:r w:rsidR="007435F1">
          <w:t xml:space="preserve"> </w:t>
        </w:r>
      </w:ins>
      <w:ins w:id="167" w:author="Bereket Nigusse" w:date="2014-09-26T10:57:00Z">
        <w:r w:rsidRPr="003353CD">
          <w:t xml:space="preserve">fan power </w:t>
        </w:r>
      </w:ins>
      <w:ins w:id="168" w:author="Bereket Nigusse" w:date="2014-09-26T12:31:00Z">
        <w:r w:rsidR="007435F1">
          <w:t xml:space="preserve">is </w:t>
        </w:r>
      </w:ins>
      <w:ins w:id="169" w:author="Bereket Nigusse" w:date="2014-09-26T12:32:00Z">
        <w:r w:rsidR="007435F1">
          <w:t xml:space="preserve">calculated by multiplying </w:t>
        </w:r>
      </w:ins>
      <w:ins w:id="170" w:author="Bereket Nigusse" w:date="2014-09-26T12:33:00Z">
        <w:r w:rsidR="007435F1">
          <w:t xml:space="preserve">the design fan power using </w:t>
        </w:r>
      </w:ins>
      <w:ins w:id="171" w:author="Bereket Nigusse" w:date="2014-09-26T10:57:00Z">
        <w:r w:rsidRPr="003353CD">
          <w:t xml:space="preserve">fan </w:t>
        </w:r>
        <w:proofErr w:type="gramStart"/>
        <w:r w:rsidRPr="003353CD">
          <w:t>power modify</w:t>
        </w:r>
        <w:proofErr w:type="gramEnd"/>
        <w:r w:rsidRPr="003353CD">
          <w:t xml:space="preserve"> curve </w:t>
        </w:r>
      </w:ins>
      <w:ins w:id="172" w:author="Bereket Nigusse" w:date="2014-09-26T12:33:00Z">
        <w:r w:rsidR="007435F1">
          <w:t xml:space="preserve">value evaluated at current </w:t>
        </w:r>
      </w:ins>
      <w:ins w:id="173" w:author="Bereket Nigusse" w:date="2014-09-26T10:57:00Z">
        <w:r w:rsidRPr="003353CD">
          <w:t xml:space="preserve">secondary air flow fraction. Similarly, recirculating pump power </w:t>
        </w:r>
      </w:ins>
      <w:ins w:id="174" w:author="Bereket Nigusse" w:date="2014-09-26T12:34:00Z">
        <w:r w:rsidR="007435F1">
          <w:t xml:space="preserve">is </w:t>
        </w:r>
        <w:proofErr w:type="spellStart"/>
        <w:r w:rsidR="007435F1">
          <w:t>is</w:t>
        </w:r>
        <w:proofErr w:type="spellEnd"/>
        <w:r w:rsidR="007435F1">
          <w:t xml:space="preserve"> calculated by multiplying the design pump power by pump power modifier curve value evaluated at current </w:t>
        </w:r>
      </w:ins>
      <w:ins w:id="175" w:author="Bereket Nigusse" w:date="2014-09-26T10:57:00Z">
        <w:r w:rsidRPr="00FB4BF0">
          <w:t>secondary air flow fraction.</w:t>
        </w:r>
      </w:ins>
      <w:ins w:id="176" w:author="Bereket Nigusse" w:date="2014-10-05T17:00:00Z">
        <w:r w:rsidR="00C72E8C">
          <w:t xml:space="preserve"> </w:t>
        </w:r>
      </w:ins>
      <w:ins w:id="177" w:author="Bereket Nigusse" w:date="2014-10-05T16:58:00Z">
        <w:r w:rsidR="00C72E8C">
          <w:rPr>
            <w:rFonts w:cs="Arial"/>
          </w:rPr>
          <w:t xml:space="preserve">If the secondary air fan and recirculating pump power modifier curves are not specified, then fan and pump power </w:t>
        </w:r>
      </w:ins>
      <w:ins w:id="178" w:author="Bereket Nigusse" w:date="2014-10-05T16:59:00Z">
        <w:r w:rsidR="00C72E8C">
          <w:rPr>
            <w:rFonts w:cs="Arial"/>
          </w:rPr>
          <w:t xml:space="preserve">are assumed to vary </w:t>
        </w:r>
      </w:ins>
      <w:ins w:id="179" w:author="Bereket Nigusse" w:date="2014-10-05T16:58:00Z">
        <w:r w:rsidR="00C72E8C">
          <w:rPr>
            <w:rFonts w:cs="Arial"/>
          </w:rPr>
          <w:t>linear</w:t>
        </w:r>
      </w:ins>
      <w:ins w:id="180" w:author="Bereket Nigusse" w:date="2014-10-05T16:59:00Z">
        <w:r w:rsidR="00C72E8C">
          <w:rPr>
            <w:rFonts w:cs="Arial"/>
          </w:rPr>
          <w:t>ly</w:t>
        </w:r>
      </w:ins>
      <w:ins w:id="181" w:author="Bereket Nigusse" w:date="2014-10-05T16:58:00Z">
        <w:r w:rsidR="00C72E8C">
          <w:rPr>
            <w:rFonts w:cs="Arial"/>
          </w:rPr>
          <w:t xml:space="preserve"> </w:t>
        </w:r>
      </w:ins>
      <w:ins w:id="182" w:author="Bereket Nigusse" w:date="2014-10-05T16:59:00Z">
        <w:r w:rsidR="00C72E8C">
          <w:rPr>
            <w:rFonts w:cs="Arial"/>
          </w:rPr>
          <w:t>w</w:t>
        </w:r>
      </w:ins>
      <w:ins w:id="183" w:author="Bereket Nigusse" w:date="2014-10-05T16:58:00Z">
        <w:r w:rsidR="00C72E8C">
          <w:rPr>
            <w:rFonts w:cs="Arial"/>
          </w:rPr>
          <w:t>ith part load fraction.</w:t>
        </w:r>
      </w:ins>
    </w:p>
    <w:p w:rsidR="00AD0CD4" w:rsidRDefault="00AD0CD4" w:rsidP="00C84F9C">
      <w:pPr>
        <w:pStyle w:val="BodyText"/>
        <w:rPr>
          <w:ins w:id="184" w:author="Bereket Nigusse" w:date="2014-09-26T10:57:00Z"/>
        </w:rPr>
      </w:pPr>
    </w:p>
    <w:p w:rsidR="00AD0CD4" w:rsidRDefault="00AD0CD4" w:rsidP="0023621D">
      <w:pPr>
        <w:pStyle w:val="BodyText"/>
      </w:pPr>
    </w:p>
    <w:p w:rsidR="0023621D" w:rsidRDefault="0023621D" w:rsidP="0023621D">
      <w:pPr>
        <w:pStyle w:val="Heading4"/>
      </w:pPr>
      <w:r>
        <w:t>Field: Name</w:t>
      </w:r>
    </w:p>
    <w:p w:rsidR="0023621D" w:rsidRDefault="0023621D" w:rsidP="0023621D">
      <w:pPr>
        <w:pStyle w:val="BodyText"/>
      </w:pPr>
      <w:r>
        <w:t>A unique identifying name for each cooler.</w:t>
      </w:r>
    </w:p>
    <w:p w:rsidR="0023621D" w:rsidRDefault="0023621D" w:rsidP="0023621D">
      <w:pPr>
        <w:pStyle w:val="Heading4"/>
      </w:pPr>
      <w:r>
        <w:t>Field: Availability Schedule Name</w:t>
      </w:r>
    </w:p>
    <w:p w:rsidR="0023621D" w:rsidRDefault="0023621D" w:rsidP="0023621D">
      <w:pPr>
        <w:pStyle w:val="BodyText"/>
      </w:pPr>
      <w:r>
        <w:t>The name of a schedule that defines when the evaporative cooler is available.</w:t>
      </w:r>
      <w:r w:rsidR="00903136">
        <w:t xml:space="preserve"> A schedule value of 0 indicates that the evaporative cooler is off for that time period. A schedule value greater than 0 indicates that the evaporative cooler can operate during the time period. If this field is blank, the schedule has values of 1 for all time periods.</w:t>
      </w:r>
    </w:p>
    <w:p w:rsidR="0023621D" w:rsidRDefault="0023621D" w:rsidP="0023621D">
      <w:pPr>
        <w:pStyle w:val="Heading4"/>
      </w:pPr>
      <w:r>
        <w:t xml:space="preserve">Field: Cooler </w:t>
      </w:r>
      <w:proofErr w:type="spellStart"/>
      <w:ins w:id="185" w:author="Bereket Nigusse" w:date="2014-09-26T10:59:00Z">
        <w:r w:rsidR="00AD0CD4">
          <w:t>Wetbulb</w:t>
        </w:r>
        <w:proofErr w:type="spellEnd"/>
        <w:r w:rsidR="00AD0CD4">
          <w:t xml:space="preserve"> Design</w:t>
        </w:r>
      </w:ins>
      <w:del w:id="186" w:author="Bereket Nigusse" w:date="2014-09-26T10:59:00Z">
        <w:r w:rsidDel="00AD0CD4">
          <w:delText>Maximum</w:delText>
        </w:r>
      </w:del>
      <w:r>
        <w:t xml:space="preserve"> Effectiveness</w:t>
      </w:r>
    </w:p>
    <w:p w:rsidR="0023621D" w:rsidRDefault="0023621D" w:rsidP="0023621D">
      <w:pPr>
        <w:pStyle w:val="BodyText"/>
      </w:pPr>
      <w:r>
        <w:t xml:space="preserve">This field specifies the </w:t>
      </w:r>
      <w:del w:id="187" w:author="Bereket Nigusse" w:date="2014-09-26T10:59:00Z">
        <w:r w:rsidDel="00AD0CD4">
          <w:delText xml:space="preserve">maximum </w:delText>
        </w:r>
      </w:del>
      <w:ins w:id="188" w:author="Bereket Nigusse" w:date="2014-09-26T10:58:00Z">
        <w:r w:rsidR="00AD0CD4">
          <w:t xml:space="preserve">design </w:t>
        </w:r>
      </w:ins>
      <w:r>
        <w:t xml:space="preserve">effectiveness that is applied to the </w:t>
      </w:r>
      <w:proofErr w:type="spellStart"/>
      <w:r>
        <w:t>wetbulb</w:t>
      </w:r>
      <w:proofErr w:type="spellEnd"/>
      <w:r>
        <w:t xml:space="preserve"> depression to determine the conditions leaving the cooler. This effectiveness is a complicated function of the efficiency with which heat and mass are transferred on the secondary side and the efficiency of heat exchange between the secondary and primary flows. The model assumes that the effectiveness is </w:t>
      </w:r>
      <w:ins w:id="189" w:author="Bereket Nigusse" w:date="2014-09-26T12:24:00Z">
        <w:r w:rsidR="00FB649D">
          <w:t xml:space="preserve">a </w:t>
        </w:r>
      </w:ins>
      <w:ins w:id="190" w:author="Bereket Nigusse" w:date="2014-09-26T10:59:00Z">
        <w:r w:rsidR="00AD0CD4">
          <w:t xml:space="preserve">function of </w:t>
        </w:r>
      </w:ins>
      <w:ins w:id="191" w:author="Bereket Nigusse" w:date="2014-09-26T11:00:00Z">
        <w:r w:rsidR="00AD0CD4">
          <w:t>flow fraction</w:t>
        </w:r>
      </w:ins>
      <w:del w:id="192" w:author="Bereket Nigusse" w:date="2014-09-26T11:00:00Z">
        <w:r w:rsidR="00AD0CD4" w:rsidRPr="00FB649D" w:rsidDel="00AD0CD4">
          <w:delText xml:space="preserve"> constant</w:delText>
        </w:r>
      </w:del>
      <w:ins w:id="193" w:author="Bereket Nigusse" w:date="2014-09-26T11:00:00Z">
        <w:r w:rsidR="00AD0CD4" w:rsidRPr="00FB649D">
          <w:t>.</w:t>
        </w:r>
      </w:ins>
      <w:ins w:id="194" w:author="Bereket Nigusse" w:date="2014-09-26T12:24:00Z">
        <w:r w:rsidR="00FB649D" w:rsidRPr="00FB649D">
          <w:t xml:space="preserve"> The flow fraction is the ratio of the sum of </w:t>
        </w:r>
      </w:ins>
      <w:ins w:id="195" w:author="Bereket Nigusse" w:date="2014-09-26T12:25:00Z">
        <w:r w:rsidR="00FB649D" w:rsidRPr="00FB649D">
          <w:t xml:space="preserve">primary </w:t>
        </w:r>
      </w:ins>
      <w:ins w:id="196" w:author="Bereket Nigusse" w:date="2014-09-26T12:26:00Z">
        <w:r w:rsidR="00FB649D">
          <w:t xml:space="preserve">air </w:t>
        </w:r>
      </w:ins>
      <w:ins w:id="197" w:author="Bereket Nigusse" w:date="2014-09-26T12:25:00Z">
        <w:r w:rsidR="00FB649D" w:rsidRPr="00FB649D">
          <w:t xml:space="preserve">and secondary </w:t>
        </w:r>
      </w:ins>
      <w:ins w:id="198" w:author="Bereket Nigusse" w:date="2014-09-26T12:26:00Z">
        <w:r w:rsidR="00FB649D">
          <w:t xml:space="preserve">air </w:t>
        </w:r>
      </w:ins>
      <w:ins w:id="199" w:author="Bereket Nigusse" w:date="2014-10-04T14:37:00Z">
        <w:r w:rsidR="00E31760" w:rsidRPr="00FB649D">
          <w:t xml:space="preserve">current </w:t>
        </w:r>
      </w:ins>
      <w:ins w:id="200" w:author="Bereket Nigusse" w:date="2014-09-26T12:25:00Z">
        <w:r w:rsidR="00FB649D" w:rsidRPr="00FB649D">
          <w:t xml:space="preserve">flow rates and the sum of the </w:t>
        </w:r>
      </w:ins>
      <w:ins w:id="201" w:author="Bereket Nigusse" w:date="2014-10-04T14:37:00Z">
        <w:r w:rsidR="00E31760" w:rsidRPr="00FB649D">
          <w:t xml:space="preserve">primary </w:t>
        </w:r>
        <w:r w:rsidR="00E31760">
          <w:t xml:space="preserve">air </w:t>
        </w:r>
        <w:r w:rsidR="00E31760" w:rsidRPr="00FB649D">
          <w:t xml:space="preserve">and secondary </w:t>
        </w:r>
        <w:r w:rsidR="00E31760">
          <w:t xml:space="preserve">air </w:t>
        </w:r>
      </w:ins>
      <w:ins w:id="202" w:author="Bereket Nigusse" w:date="2014-09-26T12:25:00Z">
        <w:r w:rsidR="00FB649D" w:rsidRPr="00FB649D">
          <w:t>design flow rates.</w:t>
        </w:r>
      </w:ins>
      <w:ins w:id="203" w:author="Bereket Nigusse" w:date="2014-09-26T12:24:00Z">
        <w:r w:rsidR="00FB649D" w:rsidRPr="00FB649D">
          <w:t xml:space="preserve"> </w:t>
        </w:r>
      </w:ins>
    </w:p>
    <w:p w:rsidR="001C1C2C" w:rsidRPr="00AB6DF6" w:rsidRDefault="001C1C2C" w:rsidP="001C1C2C">
      <w:pPr>
        <w:pStyle w:val="BodyText"/>
        <w:rPr>
          <w:ins w:id="204" w:author="Bereket Nigusse" w:date="2014-10-04T14:38:00Z"/>
          <w:rFonts w:ascii="Arial,BoldItalic" w:hAnsi="Arial,BoldItalic" w:cs="Arial,BoldItalic"/>
          <w:b/>
          <w:bCs/>
          <w:i/>
          <w:iCs/>
        </w:rPr>
      </w:pPr>
      <w:ins w:id="205" w:author="Bereket Nigusse" w:date="2014-10-04T14:38:00Z">
        <w:r w:rsidRPr="00AB6DF6">
          <w:rPr>
            <w:rFonts w:ascii="Arial,BoldItalic" w:hAnsi="Arial,BoldItalic" w:cs="Arial,BoldItalic"/>
            <w:b/>
            <w:bCs/>
            <w:i/>
            <w:iCs/>
          </w:rPr>
          <w:t>Field: Wet Bulb Effectiveness Flow Ratio Modifier Curve Name</w:t>
        </w:r>
      </w:ins>
    </w:p>
    <w:p w:rsidR="001C1C2C" w:rsidRDefault="001C1C2C" w:rsidP="001C1C2C">
      <w:pPr>
        <w:autoSpaceDE w:val="0"/>
        <w:autoSpaceDN w:val="0"/>
        <w:adjustRightInd w:val="0"/>
        <w:rPr>
          <w:ins w:id="206" w:author="Bereket Nigusse" w:date="2014-10-04T14:38:00Z"/>
        </w:rPr>
      </w:pPr>
      <w:ins w:id="207" w:author="Bereket Nigusse" w:date="2014-10-04T14:38:00Z">
        <w:r w:rsidRPr="00AB6DF6">
          <w:rPr>
            <w:rFonts w:cs="Arial"/>
          </w:rPr>
          <w:t xml:space="preserve">This curve modifies the wet bulb effectiveness design value specified the previous field        by multiplying the value by the result of this curve.  The modifying curve is a function of flow </w:t>
        </w:r>
        <w:r w:rsidRPr="00AB6DF6">
          <w:rPr>
            <w:rFonts w:cs="Arial"/>
          </w:rPr>
          <w:lastRenderedPageBreak/>
          <w:t xml:space="preserve">fraction, which is the ratio of the sum of the primary and secondary flow rates divided by the sum of the design flow rates. </w:t>
        </w:r>
        <w:r w:rsidRPr="0021506F">
          <w:rPr>
            <w:rFonts w:cs="Arial"/>
          </w:rPr>
          <w:t>If this input field is left blank, the effectiveness is assumed to be constant</w:t>
        </w:r>
        <w:r w:rsidRPr="00AB6DF6">
          <w:rPr>
            <w:rFonts w:cs="Arial"/>
            <w:b/>
          </w:rPr>
          <w:t>.</w:t>
        </w:r>
        <w:r w:rsidRPr="00AB6DF6">
          <w:rPr>
            <w:rFonts w:cs="Arial"/>
          </w:rPr>
          <w:t xml:space="preserve"> Any curve or table with one independent variable can be used. Any curve or table with one independent variable can be used: </w:t>
        </w:r>
        <w:proofErr w:type="spellStart"/>
        <w:r w:rsidRPr="00AB6DF6">
          <w:rPr>
            <w:rFonts w:cs="Arial"/>
          </w:rPr>
          <w:t>Curve:Linear</w:t>
        </w:r>
        <w:proofErr w:type="spellEnd"/>
        <w:r w:rsidRPr="00AB6DF6">
          <w:rPr>
            <w:rFonts w:cs="Arial"/>
          </w:rPr>
          <w:t xml:space="preserve">, </w:t>
        </w:r>
        <w:proofErr w:type="spellStart"/>
        <w:r w:rsidRPr="00AB6DF6">
          <w:rPr>
            <w:rFonts w:cs="Arial"/>
          </w:rPr>
          <w:t>Curve:Quadratic</w:t>
        </w:r>
        <w:proofErr w:type="spellEnd"/>
        <w:r w:rsidRPr="00AB6DF6">
          <w:rPr>
            <w:rFonts w:cs="Arial"/>
          </w:rPr>
          <w:t xml:space="preserve">, </w:t>
        </w:r>
        <w:proofErr w:type="spellStart"/>
        <w:r w:rsidRPr="00AB6DF6">
          <w:rPr>
            <w:rFonts w:cs="Arial"/>
          </w:rPr>
          <w:t>Curve:Cubic</w:t>
        </w:r>
        <w:proofErr w:type="spellEnd"/>
        <w:r w:rsidRPr="00AB6DF6">
          <w:rPr>
            <w:rFonts w:cs="Arial"/>
          </w:rPr>
          <w:t xml:space="preserve">, </w:t>
        </w:r>
        <w:proofErr w:type="spellStart"/>
        <w:r w:rsidRPr="00AB6DF6">
          <w:rPr>
            <w:rFonts w:cs="Arial"/>
          </w:rPr>
          <w:t>Curve:Quartic</w:t>
        </w:r>
        <w:proofErr w:type="spellEnd"/>
        <w:r w:rsidRPr="00AB6DF6">
          <w:rPr>
            <w:rFonts w:cs="Arial"/>
          </w:rPr>
          <w:t xml:space="preserve">, </w:t>
        </w:r>
        <w:proofErr w:type="spellStart"/>
        <w:r w:rsidRPr="00AB6DF6">
          <w:rPr>
            <w:rFonts w:cs="Arial"/>
          </w:rPr>
          <w:t>Curve:Exponent</w:t>
        </w:r>
        <w:proofErr w:type="spellEnd"/>
        <w:r w:rsidRPr="00AB6DF6">
          <w:rPr>
            <w:rFonts w:cs="Arial"/>
          </w:rPr>
          <w:t xml:space="preserve">, </w:t>
        </w:r>
        <w:proofErr w:type="spellStart"/>
        <w:r w:rsidRPr="00AB6DF6">
          <w:rPr>
            <w:rFonts w:cs="Arial"/>
          </w:rPr>
          <w:t>Curve:ExponentialSkewNormal</w:t>
        </w:r>
        <w:proofErr w:type="spellEnd"/>
        <w:r w:rsidRPr="00AB6DF6">
          <w:rPr>
            <w:rFonts w:cs="Arial"/>
          </w:rPr>
          <w:t xml:space="preserve">, </w:t>
        </w:r>
        <w:proofErr w:type="spellStart"/>
        <w:r w:rsidRPr="00AB6DF6">
          <w:rPr>
            <w:rFonts w:cs="Arial"/>
          </w:rPr>
          <w:t>Curve:Sigmoid</w:t>
        </w:r>
        <w:proofErr w:type="spellEnd"/>
        <w:r w:rsidRPr="00AB6DF6">
          <w:rPr>
            <w:rFonts w:cs="Arial"/>
          </w:rPr>
          <w:t xml:space="preserve">, Curve:RectuangularHyperbola1, Curve:RectangularHyperbola2, </w:t>
        </w:r>
        <w:proofErr w:type="spellStart"/>
        <w:r w:rsidRPr="00AB6DF6">
          <w:rPr>
            <w:rFonts w:cs="Arial"/>
          </w:rPr>
          <w:t>Curve:ExponentialDecay</w:t>
        </w:r>
        <w:proofErr w:type="spellEnd"/>
        <w:r w:rsidRPr="00AB6DF6">
          <w:rPr>
            <w:rFonts w:cs="Arial"/>
          </w:rPr>
          <w:t xml:space="preserve">, </w:t>
        </w:r>
        <w:proofErr w:type="spellStart"/>
        <w:r w:rsidRPr="00AB6DF6">
          <w:rPr>
            <w:rFonts w:cs="Arial"/>
          </w:rPr>
          <w:t>Curve:DoubleExponentialDecay</w:t>
        </w:r>
        <w:proofErr w:type="spellEnd"/>
        <w:r w:rsidRPr="00AB6DF6">
          <w:rPr>
            <w:rFonts w:cs="Arial"/>
          </w:rPr>
          <w:t xml:space="preserve">, and </w:t>
        </w:r>
        <w:proofErr w:type="spellStart"/>
        <w:r w:rsidRPr="00AB6DF6">
          <w:rPr>
            <w:rFonts w:cs="Arial"/>
          </w:rPr>
          <w:t>Table:OneIndependentVariable</w:t>
        </w:r>
        <w:proofErr w:type="spellEnd"/>
        <w:r>
          <w:rPr>
            <w:rFonts w:cs="Arial"/>
          </w:rPr>
          <w:t>.</w:t>
        </w:r>
      </w:ins>
    </w:p>
    <w:p w:rsidR="001C1C2C" w:rsidRPr="00AB6DF6" w:rsidRDefault="001C1C2C" w:rsidP="001C1C2C">
      <w:pPr>
        <w:pStyle w:val="BodyText"/>
        <w:rPr>
          <w:ins w:id="208" w:author="Bereket Nigusse" w:date="2014-10-04T14:38:00Z"/>
          <w:rFonts w:ascii="Arial,BoldItalic" w:hAnsi="Arial,BoldItalic" w:cs="Arial,BoldItalic"/>
          <w:b/>
          <w:bCs/>
          <w:i/>
          <w:iCs/>
        </w:rPr>
      </w:pPr>
      <w:ins w:id="209" w:author="Bereket Nigusse" w:date="2014-10-04T14:38:00Z">
        <w:r w:rsidRPr="00AB6DF6">
          <w:rPr>
            <w:rFonts w:ascii="Arial,BoldItalic" w:hAnsi="Arial,BoldItalic" w:cs="Arial,BoldItalic"/>
            <w:b/>
            <w:bCs/>
            <w:i/>
            <w:iCs/>
          </w:rPr>
          <w:t xml:space="preserve">Field: Cooler </w:t>
        </w:r>
        <w:proofErr w:type="spellStart"/>
        <w:r w:rsidRPr="00AB6DF6">
          <w:rPr>
            <w:rFonts w:ascii="Arial,BoldItalic" w:hAnsi="Arial,BoldItalic" w:cs="Arial,BoldItalic"/>
            <w:b/>
            <w:bCs/>
            <w:i/>
            <w:iCs/>
          </w:rPr>
          <w:t>Drybulb</w:t>
        </w:r>
        <w:proofErr w:type="spellEnd"/>
        <w:r w:rsidRPr="00AB6DF6">
          <w:rPr>
            <w:rFonts w:ascii="Arial,BoldItalic" w:hAnsi="Arial,BoldItalic" w:cs="Arial,BoldItalic"/>
            <w:b/>
            <w:bCs/>
            <w:i/>
            <w:iCs/>
          </w:rPr>
          <w:t xml:space="preserve"> Design Effectiveness</w:t>
        </w:r>
      </w:ins>
    </w:p>
    <w:p w:rsidR="001C1C2C" w:rsidRPr="00AB6DF6" w:rsidRDefault="001C1C2C" w:rsidP="001C1C2C">
      <w:pPr>
        <w:autoSpaceDE w:val="0"/>
        <w:autoSpaceDN w:val="0"/>
        <w:adjustRightInd w:val="0"/>
        <w:rPr>
          <w:ins w:id="210" w:author="Bereket Nigusse" w:date="2014-10-04T14:38:00Z"/>
          <w:rFonts w:cs="Arial"/>
        </w:rPr>
      </w:pPr>
      <w:ins w:id="211" w:author="Bereket Nigusse" w:date="2014-10-04T14:38:00Z">
        <w:r w:rsidRPr="00AB6DF6">
          <w:rPr>
            <w:rFonts w:cs="Arial"/>
          </w:rPr>
          <w:t>This input value is dry bulb design effectiveness of the evaporative cooler. This is the nominal design dry blub effectiveness with respect to dry bulb temperature difference, i.e., dry operation and at design air flow rates, and no water evaporation or spraying on the secondary side.</w:t>
        </w:r>
      </w:ins>
    </w:p>
    <w:p w:rsidR="001C1C2C" w:rsidRPr="00AB6DF6" w:rsidRDefault="001C1C2C" w:rsidP="001C1C2C">
      <w:pPr>
        <w:pStyle w:val="BodyText"/>
        <w:rPr>
          <w:ins w:id="212" w:author="Bereket Nigusse" w:date="2014-10-04T14:38:00Z"/>
          <w:rFonts w:ascii="Arial,BoldItalic" w:hAnsi="Arial,BoldItalic" w:cs="Arial,BoldItalic"/>
          <w:b/>
          <w:bCs/>
          <w:i/>
          <w:iCs/>
        </w:rPr>
      </w:pPr>
      <w:ins w:id="213" w:author="Bereket Nigusse" w:date="2014-10-04T14:38:00Z">
        <w:r w:rsidRPr="00AB6DF6">
          <w:rPr>
            <w:rFonts w:ascii="Arial,BoldItalic" w:hAnsi="Arial,BoldItalic" w:cs="Arial,BoldItalic"/>
            <w:b/>
            <w:bCs/>
            <w:i/>
            <w:iCs/>
          </w:rPr>
          <w:t xml:space="preserve">Field </w:t>
        </w:r>
        <w:proofErr w:type="spellStart"/>
        <w:r w:rsidRPr="00AB6DF6">
          <w:rPr>
            <w:rFonts w:ascii="Arial,BoldItalic" w:hAnsi="Arial,BoldItalic" w:cs="Arial,BoldItalic"/>
            <w:b/>
            <w:bCs/>
            <w:i/>
            <w:iCs/>
          </w:rPr>
          <w:t>Drybulb</w:t>
        </w:r>
        <w:proofErr w:type="spellEnd"/>
        <w:r w:rsidRPr="00AB6DF6">
          <w:rPr>
            <w:rFonts w:ascii="Arial,BoldItalic" w:hAnsi="Arial,BoldItalic" w:cs="Arial,BoldItalic"/>
            <w:b/>
            <w:bCs/>
            <w:i/>
            <w:iCs/>
          </w:rPr>
          <w:t xml:space="preserve"> Effectiveness Flow Ratio Modifier Curve Name</w:t>
        </w:r>
      </w:ins>
    </w:p>
    <w:p w:rsidR="001C1C2C" w:rsidRPr="00AB6DF6" w:rsidRDefault="001C1C2C" w:rsidP="001C1C2C">
      <w:pPr>
        <w:autoSpaceDE w:val="0"/>
        <w:autoSpaceDN w:val="0"/>
        <w:adjustRightInd w:val="0"/>
        <w:rPr>
          <w:ins w:id="214" w:author="Bereket Nigusse" w:date="2014-10-04T14:38:00Z"/>
          <w:rFonts w:cs="Arial"/>
        </w:rPr>
      </w:pPr>
      <w:ins w:id="215" w:author="Bereket Nigusse" w:date="2014-10-04T14:38:00Z">
        <w:r w:rsidRPr="00AB6DF6">
          <w:rPr>
            <w:rFonts w:cs="Arial"/>
          </w:rPr>
          <w:t xml:space="preserve">This this curve modifies the </w:t>
        </w:r>
        <w:proofErr w:type="spellStart"/>
        <w:r w:rsidRPr="00AB6DF6">
          <w:rPr>
            <w:rFonts w:cs="Arial"/>
          </w:rPr>
          <w:t>drybulb</w:t>
        </w:r>
        <w:proofErr w:type="spellEnd"/>
        <w:r w:rsidRPr="00AB6DF6">
          <w:rPr>
            <w:rFonts w:cs="Arial"/>
          </w:rPr>
          <w:t xml:space="preserve"> effectiveness in the previous field (</w:t>
        </w:r>
        <w:proofErr w:type="spellStart"/>
        <w:r w:rsidRPr="00AB6DF6">
          <w:rPr>
            <w:rFonts w:cs="Arial"/>
          </w:rPr>
          <w:t>eff_db_design</w:t>
        </w:r>
        <w:proofErr w:type="spellEnd"/>
        <w:r w:rsidRPr="00AB6DF6">
          <w:rPr>
            <w:rFonts w:cs="Arial"/>
          </w:rPr>
          <w:t xml:space="preserve">) by multiplying the design effectiveness value by the result of this curve.  The curve is evaluated flow fraction as independent variable.  The flow fraction is the ratio of sum of the primary and secondary flow rates divided by the sum of the design flow rates. If this input field is left blank, the effectiveness is assumed to be constant. Any curve or table with one independent variable can be used: </w:t>
        </w:r>
        <w:proofErr w:type="spellStart"/>
        <w:r w:rsidRPr="00AB6DF6">
          <w:rPr>
            <w:rFonts w:cs="Arial"/>
          </w:rPr>
          <w:t>Curve:Linear</w:t>
        </w:r>
        <w:proofErr w:type="spellEnd"/>
        <w:r w:rsidRPr="00AB6DF6">
          <w:rPr>
            <w:rFonts w:cs="Arial"/>
          </w:rPr>
          <w:t xml:space="preserve">, </w:t>
        </w:r>
        <w:proofErr w:type="spellStart"/>
        <w:r w:rsidRPr="00AB6DF6">
          <w:rPr>
            <w:rFonts w:cs="Arial"/>
          </w:rPr>
          <w:t>Curve:Quadratic</w:t>
        </w:r>
        <w:proofErr w:type="spellEnd"/>
        <w:r w:rsidRPr="00AB6DF6">
          <w:rPr>
            <w:rFonts w:cs="Arial"/>
          </w:rPr>
          <w:t xml:space="preserve">, </w:t>
        </w:r>
        <w:proofErr w:type="spellStart"/>
        <w:r w:rsidRPr="00AB6DF6">
          <w:rPr>
            <w:rFonts w:cs="Arial"/>
          </w:rPr>
          <w:t>Curve:Cubic</w:t>
        </w:r>
        <w:proofErr w:type="spellEnd"/>
        <w:r w:rsidRPr="00AB6DF6">
          <w:rPr>
            <w:rFonts w:cs="Arial"/>
          </w:rPr>
          <w:t xml:space="preserve">, </w:t>
        </w:r>
        <w:proofErr w:type="spellStart"/>
        <w:r w:rsidRPr="00AB6DF6">
          <w:rPr>
            <w:rFonts w:cs="Arial"/>
          </w:rPr>
          <w:t>Curve:Quartic</w:t>
        </w:r>
        <w:proofErr w:type="spellEnd"/>
        <w:r w:rsidRPr="00AB6DF6">
          <w:rPr>
            <w:rFonts w:cs="Arial"/>
          </w:rPr>
          <w:t xml:space="preserve">, </w:t>
        </w:r>
        <w:proofErr w:type="spellStart"/>
        <w:r w:rsidRPr="00AB6DF6">
          <w:rPr>
            <w:rFonts w:cs="Arial"/>
          </w:rPr>
          <w:t>Curve:Exponent</w:t>
        </w:r>
        <w:proofErr w:type="spellEnd"/>
        <w:r w:rsidRPr="00AB6DF6">
          <w:rPr>
            <w:rFonts w:cs="Arial"/>
          </w:rPr>
          <w:t xml:space="preserve">, </w:t>
        </w:r>
        <w:proofErr w:type="spellStart"/>
        <w:r w:rsidRPr="00AB6DF6">
          <w:rPr>
            <w:rFonts w:cs="Arial"/>
          </w:rPr>
          <w:t>Curve:ExponentialSkewNormal</w:t>
        </w:r>
        <w:proofErr w:type="spellEnd"/>
        <w:r w:rsidRPr="00AB6DF6">
          <w:rPr>
            <w:rFonts w:cs="Arial"/>
          </w:rPr>
          <w:t xml:space="preserve">, </w:t>
        </w:r>
        <w:proofErr w:type="spellStart"/>
        <w:r w:rsidRPr="00AB6DF6">
          <w:rPr>
            <w:rFonts w:cs="Arial"/>
          </w:rPr>
          <w:t>Curve:Sigmoid</w:t>
        </w:r>
        <w:proofErr w:type="spellEnd"/>
        <w:r w:rsidRPr="00AB6DF6">
          <w:rPr>
            <w:rFonts w:cs="Arial"/>
          </w:rPr>
          <w:t xml:space="preserve">, Curve:RectuangularHyperbola1, Curve:RectangularHyperbola2, </w:t>
        </w:r>
        <w:proofErr w:type="spellStart"/>
        <w:r w:rsidRPr="00AB6DF6">
          <w:rPr>
            <w:rFonts w:cs="Arial"/>
          </w:rPr>
          <w:t>Curve:ExponentialDecay</w:t>
        </w:r>
        <w:proofErr w:type="spellEnd"/>
        <w:r w:rsidRPr="00AB6DF6">
          <w:rPr>
            <w:rFonts w:cs="Arial"/>
          </w:rPr>
          <w:t xml:space="preserve">, </w:t>
        </w:r>
        <w:proofErr w:type="spellStart"/>
        <w:r w:rsidRPr="00AB6DF6">
          <w:rPr>
            <w:rFonts w:cs="Arial"/>
          </w:rPr>
          <w:t>Curve:DoubleExponentialDecay</w:t>
        </w:r>
        <w:proofErr w:type="spellEnd"/>
        <w:r w:rsidRPr="00AB6DF6">
          <w:rPr>
            <w:rFonts w:cs="Arial"/>
          </w:rPr>
          <w:t xml:space="preserve">, and </w:t>
        </w:r>
        <w:proofErr w:type="spellStart"/>
        <w:r w:rsidRPr="00AB6DF6">
          <w:rPr>
            <w:rFonts w:cs="Arial"/>
          </w:rPr>
          <w:t>Table:OneIndependentVariable</w:t>
        </w:r>
        <w:proofErr w:type="spellEnd"/>
        <w:r w:rsidRPr="00AB6DF6">
          <w:rPr>
            <w:rFonts w:cs="Arial"/>
          </w:rPr>
          <w:t>.</w:t>
        </w:r>
      </w:ins>
    </w:p>
    <w:p w:rsidR="0023621D" w:rsidDel="00AD0CD4" w:rsidRDefault="0023621D" w:rsidP="0023621D">
      <w:pPr>
        <w:pStyle w:val="Heading4"/>
        <w:rPr>
          <w:del w:id="216" w:author="Bereket Nigusse" w:date="2014-09-26T11:02:00Z"/>
        </w:rPr>
      </w:pPr>
      <w:del w:id="217" w:author="Bereket Nigusse" w:date="2014-09-26T11:02:00Z">
        <w:r w:rsidDel="00AD0CD4">
          <w:delText>Field: Cooler Flow Ratio</w:delText>
        </w:r>
      </w:del>
    </w:p>
    <w:p w:rsidR="0023621D" w:rsidRDefault="0023621D" w:rsidP="0023621D">
      <w:pPr>
        <w:pStyle w:val="BodyText"/>
      </w:pPr>
      <w:del w:id="218" w:author="Bereket Nigusse" w:date="2014-09-26T11:02:00Z">
        <w:r w:rsidDel="00AD0CD4">
          <w:delText>Not used in this model.</w:delText>
        </w:r>
      </w:del>
    </w:p>
    <w:p w:rsidR="00E66D64" w:rsidRDefault="00E66D64" w:rsidP="00E66D64">
      <w:pPr>
        <w:pStyle w:val="Heading4"/>
      </w:pPr>
      <w:r>
        <w:t xml:space="preserve">Field: Recirculating Water Pump </w:t>
      </w:r>
      <w:ins w:id="219" w:author="Bereket Nigusse" w:date="2014-10-04T14:40:00Z">
        <w:r w:rsidR="001C1C2C">
          <w:t xml:space="preserve">Design </w:t>
        </w:r>
      </w:ins>
      <w:r>
        <w:t>Power</w:t>
      </w:r>
      <w:del w:id="220" w:author="Bereket Nigusse" w:date="2014-09-26T11:06:00Z">
        <w:r w:rsidDel="00C84F9C">
          <w:delText xml:space="preserve"> Consumption</w:delText>
        </w:r>
      </w:del>
    </w:p>
    <w:p w:rsidR="00E66D64" w:rsidRDefault="00E66D64" w:rsidP="00E66D64">
      <w:pPr>
        <w:pStyle w:val="BodyText"/>
        <w:rPr>
          <w:ins w:id="221" w:author="Bereket Nigusse" w:date="2014-09-26T11:05:00Z"/>
        </w:rPr>
      </w:pPr>
      <w:del w:id="222" w:author="Bereket Nigusse" w:date="2014-09-26T11:07:00Z">
        <w:r w:rsidDel="00C84F9C">
          <w:delText>This field is used to specify the power consumed by the water pump that circulates water in Watts. The pump power and energy consumption is reduced by cycling when the amount of cooling needs to be restricted for control purposes.</w:delText>
        </w:r>
      </w:del>
    </w:p>
    <w:p w:rsidR="001C1C2C" w:rsidRPr="00670F0D" w:rsidRDefault="001C1C2C" w:rsidP="001C1C2C">
      <w:pPr>
        <w:autoSpaceDE w:val="0"/>
        <w:autoSpaceDN w:val="0"/>
        <w:adjustRightInd w:val="0"/>
        <w:rPr>
          <w:ins w:id="223" w:author="Bereket Nigusse" w:date="2014-10-04T14:39:00Z"/>
          <w:rFonts w:cs="Arial"/>
        </w:rPr>
      </w:pPr>
      <w:ins w:id="224" w:author="Bereket Nigusse" w:date="2014-10-04T14:39:00Z">
        <w:r w:rsidRPr="00670F0D">
          <w:rPr>
            <w:rFonts w:cs="Arial"/>
          </w:rPr>
          <w:t xml:space="preserve">This numeric input field is the recirculating pump electric power at Secondary Design Air Flow Rate in W. This is the nominal design </w:t>
        </w:r>
        <w:r>
          <w:rPr>
            <w:rFonts w:cs="Arial"/>
          </w:rPr>
          <w:t xml:space="preserve">pump power </w:t>
        </w:r>
        <w:r w:rsidRPr="00670F0D">
          <w:rPr>
            <w:rFonts w:cs="Arial"/>
          </w:rPr>
          <w:t xml:space="preserve">water </w:t>
        </w:r>
        <w:r>
          <w:rPr>
            <w:rFonts w:cs="Arial"/>
          </w:rPr>
          <w:t xml:space="preserve">recirculation and </w:t>
        </w:r>
        <w:r w:rsidRPr="00670F0D">
          <w:rPr>
            <w:rFonts w:cs="Arial"/>
          </w:rPr>
          <w:t xml:space="preserve">spray for evaporation at design secondary air flow rates and cooler </w:t>
        </w:r>
        <w:r>
          <w:rPr>
            <w:rFonts w:cs="Arial"/>
          </w:rPr>
          <w:t xml:space="preserve">design </w:t>
        </w:r>
        <w:r w:rsidRPr="00670F0D">
          <w:rPr>
            <w:rFonts w:cs="Arial"/>
          </w:rPr>
          <w:t xml:space="preserve">effectiveness.  This input field is </w:t>
        </w:r>
        <w:proofErr w:type="spellStart"/>
        <w:r w:rsidRPr="00670F0D">
          <w:rPr>
            <w:rFonts w:cs="Arial"/>
          </w:rPr>
          <w:t>autosizable</w:t>
        </w:r>
        <w:proofErr w:type="spellEnd"/>
        <w:r w:rsidRPr="00670F0D">
          <w:rPr>
            <w:rFonts w:cs="Arial"/>
          </w:rPr>
          <w:t>.</w:t>
        </w:r>
      </w:ins>
    </w:p>
    <w:p w:rsidR="001C1C2C" w:rsidRPr="001C1C2C" w:rsidRDefault="001C1C2C" w:rsidP="001C1C2C">
      <w:pPr>
        <w:pStyle w:val="Heading4"/>
        <w:rPr>
          <w:ins w:id="225" w:author="Bereket Nigusse" w:date="2014-10-04T14:39:00Z"/>
        </w:rPr>
      </w:pPr>
      <w:ins w:id="226" w:author="Bereket Nigusse" w:date="2014-10-04T14:39:00Z">
        <w:r w:rsidRPr="001C1C2C">
          <w:t>Field: Water Pump Power Sizing Factor</w:t>
        </w:r>
      </w:ins>
    </w:p>
    <w:p w:rsidR="001C1C2C" w:rsidRPr="00670F0D" w:rsidRDefault="001C1C2C" w:rsidP="001C1C2C">
      <w:pPr>
        <w:autoSpaceDE w:val="0"/>
        <w:autoSpaceDN w:val="0"/>
        <w:adjustRightInd w:val="0"/>
        <w:rPr>
          <w:ins w:id="227" w:author="Bereket Nigusse" w:date="2014-10-04T14:39:00Z"/>
          <w:rFonts w:cs="Arial"/>
        </w:rPr>
      </w:pPr>
      <w:ins w:id="228" w:author="Bereket Nigusse" w:date="2014-10-04T14:39:00Z">
        <w:r w:rsidRPr="00670F0D">
          <w:rPr>
            <w:rFonts w:cs="Arial"/>
          </w:rPr>
          <w:t>This numeric input field value is recirculating water pump sizing factor in W</w:t>
        </w:r>
        <w:proofErr w:type="gramStart"/>
        <w:r w:rsidRPr="00670F0D">
          <w:rPr>
            <w:rFonts w:cs="Arial"/>
          </w:rPr>
          <w:t>/(</w:t>
        </w:r>
        <w:proofErr w:type="gramEnd"/>
        <w:r w:rsidRPr="00670F0D">
          <w:rPr>
            <w:rFonts w:cs="Arial"/>
          </w:rPr>
          <w:t xml:space="preserve">m3/s). This field is used when the previous field is set to </w:t>
        </w:r>
        <w:proofErr w:type="spellStart"/>
        <w:r w:rsidRPr="00670F0D">
          <w:rPr>
            <w:rFonts w:cs="Arial"/>
          </w:rPr>
          <w:t>autosize</w:t>
        </w:r>
        <w:proofErr w:type="spellEnd"/>
        <w:r w:rsidRPr="00670F0D">
          <w:rPr>
            <w:rFonts w:cs="Arial"/>
          </w:rPr>
          <w:t>. The pump design electric power is scaled with Secondary Design Air Flow Rate.</w:t>
        </w:r>
      </w:ins>
    </w:p>
    <w:p w:rsidR="001C1C2C" w:rsidRPr="001C1C2C" w:rsidRDefault="001C1C2C" w:rsidP="001C1C2C">
      <w:pPr>
        <w:pStyle w:val="Heading4"/>
        <w:rPr>
          <w:ins w:id="229" w:author="Bereket Nigusse" w:date="2014-10-04T14:39:00Z"/>
        </w:rPr>
      </w:pPr>
      <w:ins w:id="230" w:author="Bereket Nigusse" w:date="2014-10-04T14:39:00Z">
        <w:r w:rsidRPr="001C1C2C">
          <w:t>Field: Water Pump Power Modifier Curve Name</w:t>
        </w:r>
      </w:ins>
    </w:p>
    <w:p w:rsidR="001C1C2C" w:rsidRDefault="001C1C2C" w:rsidP="001C1C2C">
      <w:pPr>
        <w:autoSpaceDE w:val="0"/>
        <w:autoSpaceDN w:val="0"/>
        <w:adjustRightInd w:val="0"/>
        <w:rPr>
          <w:ins w:id="231" w:author="Bereket Nigusse" w:date="2014-10-04T14:39:00Z"/>
          <w:rFonts w:cs="Arial"/>
        </w:rPr>
      </w:pPr>
      <w:ins w:id="232" w:author="Bereket Nigusse" w:date="2014-10-04T14:39:00Z">
        <w:r w:rsidRPr="00670F0D">
          <w:rPr>
            <w:rFonts w:cs="Arial"/>
          </w:rPr>
          <w:t xml:space="preserve">This alpha input field is the name of a dimensionless normalized pump power modifying curve. This curve modifies the pump electric power in the previous field by multiplying the design power by the result of this curve. The normalized curve is a function of the secondary side flow fraction as independent variable.  The curve shall yield a value of 1.0 at a flow fraction of 1.0. The flow fraction is the secondary air flow rate during operation divided by Secondary Design Air Flow Rate. If this input field is left blank, the pump power is assumed to be constant. Any curve or table with one independent variable can be used: </w:t>
        </w:r>
        <w:proofErr w:type="spellStart"/>
        <w:r w:rsidRPr="00670F0D">
          <w:rPr>
            <w:rFonts w:cs="Arial"/>
          </w:rPr>
          <w:t>Curve:Linear</w:t>
        </w:r>
        <w:proofErr w:type="spellEnd"/>
        <w:r w:rsidRPr="00670F0D">
          <w:rPr>
            <w:rFonts w:cs="Arial"/>
          </w:rPr>
          <w:t xml:space="preserve">, </w:t>
        </w:r>
        <w:proofErr w:type="spellStart"/>
        <w:r w:rsidRPr="00670F0D">
          <w:rPr>
            <w:rFonts w:cs="Arial"/>
          </w:rPr>
          <w:t>Curve:Quadratic</w:t>
        </w:r>
        <w:proofErr w:type="spellEnd"/>
        <w:r w:rsidRPr="00670F0D">
          <w:rPr>
            <w:rFonts w:cs="Arial"/>
          </w:rPr>
          <w:t xml:space="preserve">, </w:t>
        </w:r>
        <w:proofErr w:type="spellStart"/>
        <w:r w:rsidRPr="00670F0D">
          <w:rPr>
            <w:rFonts w:cs="Arial"/>
          </w:rPr>
          <w:t>Curve:Cubic</w:t>
        </w:r>
        <w:proofErr w:type="spellEnd"/>
        <w:r w:rsidRPr="00670F0D">
          <w:rPr>
            <w:rFonts w:cs="Arial"/>
          </w:rPr>
          <w:t xml:space="preserve">, </w:t>
        </w:r>
        <w:proofErr w:type="spellStart"/>
        <w:r w:rsidRPr="00670F0D">
          <w:rPr>
            <w:rFonts w:cs="Arial"/>
          </w:rPr>
          <w:t>Curve:Quartic</w:t>
        </w:r>
        <w:proofErr w:type="spellEnd"/>
        <w:r w:rsidRPr="00670F0D">
          <w:rPr>
            <w:rFonts w:cs="Arial"/>
          </w:rPr>
          <w:t xml:space="preserve">, </w:t>
        </w:r>
        <w:proofErr w:type="spellStart"/>
        <w:r w:rsidRPr="00670F0D">
          <w:rPr>
            <w:rFonts w:cs="Arial"/>
          </w:rPr>
          <w:t>Curve:Exponent</w:t>
        </w:r>
        <w:proofErr w:type="spellEnd"/>
        <w:r w:rsidRPr="00670F0D">
          <w:rPr>
            <w:rFonts w:cs="Arial"/>
          </w:rPr>
          <w:t xml:space="preserve">, </w:t>
        </w:r>
        <w:proofErr w:type="spellStart"/>
        <w:r w:rsidRPr="00670F0D">
          <w:rPr>
            <w:rFonts w:cs="Arial"/>
          </w:rPr>
          <w:t>Curve:ExponentialSkewNormal</w:t>
        </w:r>
        <w:proofErr w:type="spellEnd"/>
        <w:r w:rsidRPr="00670F0D">
          <w:rPr>
            <w:rFonts w:cs="Arial"/>
          </w:rPr>
          <w:t xml:space="preserve">, </w:t>
        </w:r>
        <w:proofErr w:type="spellStart"/>
        <w:r w:rsidRPr="00670F0D">
          <w:rPr>
            <w:rFonts w:cs="Arial"/>
          </w:rPr>
          <w:t>Curve:Sigmoid</w:t>
        </w:r>
        <w:proofErr w:type="spellEnd"/>
        <w:r w:rsidRPr="00670F0D">
          <w:rPr>
            <w:rFonts w:cs="Arial"/>
          </w:rPr>
          <w:t xml:space="preserve">, Curve:RectuangularHyperbola1, Curve:RectangularHyperbola2, </w:t>
        </w:r>
        <w:proofErr w:type="spellStart"/>
        <w:r w:rsidRPr="00670F0D">
          <w:rPr>
            <w:rFonts w:cs="Arial"/>
          </w:rPr>
          <w:t>Curve:ExponentialDecay</w:t>
        </w:r>
        <w:proofErr w:type="spellEnd"/>
        <w:r w:rsidRPr="00670F0D">
          <w:rPr>
            <w:rFonts w:cs="Arial"/>
          </w:rPr>
          <w:t xml:space="preserve">, </w:t>
        </w:r>
        <w:proofErr w:type="spellStart"/>
        <w:r w:rsidRPr="00670F0D">
          <w:rPr>
            <w:rFonts w:cs="Arial"/>
          </w:rPr>
          <w:t>Curve:DoubleExponentialDecay</w:t>
        </w:r>
        <w:proofErr w:type="spellEnd"/>
        <w:r w:rsidRPr="00670F0D">
          <w:rPr>
            <w:rFonts w:cs="Arial"/>
          </w:rPr>
          <w:t xml:space="preserve">, and </w:t>
        </w:r>
        <w:proofErr w:type="spellStart"/>
        <w:r w:rsidRPr="00670F0D">
          <w:rPr>
            <w:rFonts w:cs="Arial"/>
          </w:rPr>
          <w:t>Table:OneIndependentVariable</w:t>
        </w:r>
        <w:proofErr w:type="spellEnd"/>
        <w:r w:rsidRPr="00670F0D">
          <w:rPr>
            <w:rFonts w:cs="Arial"/>
          </w:rPr>
          <w:t>.</w:t>
        </w:r>
      </w:ins>
    </w:p>
    <w:p w:rsidR="00AD0CD4" w:rsidRDefault="00AD0CD4" w:rsidP="00AD0CD4">
      <w:pPr>
        <w:autoSpaceDE w:val="0"/>
        <w:autoSpaceDN w:val="0"/>
        <w:adjustRightInd w:val="0"/>
        <w:rPr>
          <w:ins w:id="233" w:author="Bereket Nigusse" w:date="2014-09-26T11:05:00Z"/>
          <w:rFonts w:cs="Arial"/>
        </w:rPr>
      </w:pPr>
    </w:p>
    <w:p w:rsidR="00E66D64" w:rsidRDefault="00E66D64" w:rsidP="00E66D64">
      <w:pPr>
        <w:pStyle w:val="Heading4"/>
      </w:pPr>
      <w:r>
        <w:lastRenderedPageBreak/>
        <w:t xml:space="preserve">Field: Secondary </w:t>
      </w:r>
      <w:ins w:id="234" w:author="Bereket Nigusse" w:date="2014-10-04T14:40:00Z">
        <w:r w:rsidR="001C1C2C">
          <w:t>Air Design</w:t>
        </w:r>
      </w:ins>
      <w:del w:id="235" w:author="Bereket Nigusse" w:date="2014-10-04T14:40:00Z">
        <w:r w:rsidDel="001C1C2C">
          <w:delText>Fan</w:delText>
        </w:r>
      </w:del>
      <w:r>
        <w:t xml:space="preserve"> Flow Rate</w:t>
      </w:r>
    </w:p>
    <w:p w:rsidR="001C1C2C" w:rsidRPr="00670F0D" w:rsidRDefault="00E66D64" w:rsidP="001C1C2C">
      <w:pPr>
        <w:autoSpaceDE w:val="0"/>
        <w:autoSpaceDN w:val="0"/>
        <w:adjustRightInd w:val="0"/>
        <w:rPr>
          <w:ins w:id="236" w:author="Bereket Nigusse" w:date="2014-10-04T14:41:00Z"/>
          <w:rFonts w:cs="Arial"/>
        </w:rPr>
      </w:pPr>
      <w:r>
        <w:t>This field is used to specify the secondary fan flow rate and is specified in m</w:t>
      </w:r>
      <w:r>
        <w:rPr>
          <w:vertAlign w:val="superscript"/>
        </w:rPr>
        <w:t>3</w:t>
      </w:r>
      <w:r>
        <w:t xml:space="preserve">/s. This flow rate would typically be similar in magnitude to the flow through the primary side. This field can be autosized. When it is autosized, the program detects if the component is in the main air loop or on an outdoor air path.  If it is on the main air loop, then the flow rate is set to the </w:t>
      </w:r>
      <w:proofErr w:type="spellStart"/>
      <w:r>
        <w:t>AirLoopHVAC</w:t>
      </w:r>
      <w:proofErr w:type="spellEnd"/>
      <w:r>
        <w:t xml:space="preserve"> system’s design supply air flow rate (which is the maximum required for heating and cooling).  If it is on the outdoor air path, then the flow rate is set to the larger of either the design minimum outdoor air flow rate or one-half of the main air loop design flow rate. The flow rate is used to determine parasitic fan energy and </w:t>
      </w:r>
      <w:del w:id="237" w:author="Bereket Nigusse" w:date="2014-10-04T14:41:00Z">
        <w:r w:rsidDel="001C1C2C">
          <w:delText xml:space="preserve">does not impact the modeling of </w:delText>
        </w:r>
      </w:del>
      <w:r>
        <w:t xml:space="preserve">cooler effectiveness. The flow rate (and fan power) is effectively reduced by cycling when the amount of cooling needs to be restricted for control </w:t>
      </w:r>
      <w:ins w:id="238" w:author="Bereket Nigusse" w:date="2014-10-04T14:42:00Z">
        <w:r w:rsidR="001C1C2C" w:rsidRPr="00C700D9">
          <w:rPr>
            <w:rFonts w:cs="Arial"/>
          </w:rPr>
          <w:t>purpose</w:t>
        </w:r>
      </w:ins>
      <w:del w:id="239" w:author="Bereket Nigusse" w:date="2014-10-04T14:42:00Z">
        <w:r w:rsidR="001C1C2C" w:rsidRPr="00C700D9" w:rsidDel="001C1C2C">
          <w:rPr>
            <w:rFonts w:cs="Arial"/>
          </w:rPr>
          <w:delText>purpose</w:delText>
        </w:r>
        <w:r w:rsidR="001C1C2C" w:rsidDel="001C1C2C">
          <w:rPr>
            <w:rFonts w:cs="Arial"/>
          </w:rPr>
          <w:delText>s</w:delText>
        </w:r>
      </w:del>
      <w:ins w:id="240" w:author="Bereket Nigusse" w:date="2014-10-04T14:41:00Z">
        <w:r w:rsidR="001C1C2C" w:rsidRPr="00C700D9">
          <w:rPr>
            <w:rFonts w:cs="Arial"/>
          </w:rPr>
          <w:t>.</w:t>
        </w:r>
        <w:r w:rsidR="001C1C2C" w:rsidRPr="00670F0D">
          <w:rPr>
            <w:rFonts w:cs="Arial"/>
          </w:rPr>
          <w:t xml:space="preserve"> This field can be autosized. When </w:t>
        </w:r>
        <w:r w:rsidR="001C1C2C">
          <w:rPr>
            <w:rFonts w:cs="Arial"/>
          </w:rPr>
          <w:t xml:space="preserve">this input </w:t>
        </w:r>
        <w:r w:rsidR="001C1C2C" w:rsidRPr="00670F0D">
          <w:rPr>
            <w:rFonts w:cs="Arial"/>
          </w:rPr>
          <w:t>is autosized, the program calculates by scaling the Primary Air Design Flow Rate using secondary air scaling factor specified in the input field below.</w:t>
        </w:r>
      </w:ins>
    </w:p>
    <w:p w:rsidR="001C1C2C" w:rsidRPr="001C1C2C" w:rsidRDefault="001C1C2C" w:rsidP="001C1C2C">
      <w:pPr>
        <w:pStyle w:val="Heading4"/>
        <w:rPr>
          <w:ins w:id="241" w:author="Bereket Nigusse" w:date="2014-10-04T14:41:00Z"/>
        </w:rPr>
      </w:pPr>
      <w:ins w:id="242" w:author="Bereket Nigusse" w:date="2014-10-04T14:41:00Z">
        <w:r w:rsidRPr="001C1C2C">
          <w:t>Field: Secondary Air Flow Scaling Factor</w:t>
        </w:r>
      </w:ins>
    </w:p>
    <w:p w:rsidR="00E66D64" w:rsidDel="00C84F9C" w:rsidRDefault="001C1C2C" w:rsidP="001C1C2C">
      <w:pPr>
        <w:pStyle w:val="BodyText"/>
        <w:rPr>
          <w:del w:id="243" w:author="Bereket Nigusse" w:date="2014-09-26T11:15:00Z"/>
        </w:rPr>
      </w:pPr>
      <w:ins w:id="244" w:author="Bereket Nigusse" w:date="2014-10-04T14:41:00Z">
        <w:r>
          <w:rPr>
            <w:rFonts w:cs="Arial"/>
          </w:rPr>
          <w:t xml:space="preserve">This numeric input field is used to scale the secondary air design flow rate and it is dimensionless. </w:t>
        </w:r>
        <w:r w:rsidRPr="008056AD">
          <w:rPr>
            <w:rFonts w:cs="Arial"/>
          </w:rPr>
          <w:t xml:space="preserve">This field is used when the previous field is set to </w:t>
        </w:r>
        <w:proofErr w:type="spellStart"/>
        <w:r w:rsidRPr="008056AD">
          <w:rPr>
            <w:rFonts w:cs="Arial"/>
          </w:rPr>
          <w:t>auto</w:t>
        </w:r>
        <w:r>
          <w:rPr>
            <w:rFonts w:cs="Arial"/>
          </w:rPr>
          <w:t>s</w:t>
        </w:r>
        <w:r w:rsidRPr="008056AD">
          <w:rPr>
            <w:rFonts w:cs="Arial"/>
          </w:rPr>
          <w:t>ize</w:t>
        </w:r>
        <w:proofErr w:type="spellEnd"/>
        <w:r w:rsidRPr="008056AD">
          <w:rPr>
            <w:rFonts w:cs="Arial"/>
          </w:rPr>
          <w:t>. The Primary Design Air Flow Rate is scaled using this factor</w:t>
        </w:r>
        <w:r>
          <w:rPr>
            <w:rFonts w:cs="Arial"/>
          </w:rPr>
          <w:t xml:space="preserve"> </w:t>
        </w:r>
        <w:r w:rsidRPr="008056AD">
          <w:rPr>
            <w:rFonts w:cs="Arial"/>
          </w:rPr>
          <w:t xml:space="preserve">to calculate the secondary design air flow </w:t>
        </w:r>
        <w:proofErr w:type="spellStart"/>
        <w:r w:rsidRPr="008056AD">
          <w:rPr>
            <w:rFonts w:cs="Arial"/>
          </w:rPr>
          <w:t>rate.</w:t>
        </w:r>
      </w:ins>
    </w:p>
    <w:p w:rsidR="001E5540" w:rsidDel="00C84F9C" w:rsidRDefault="001E5540" w:rsidP="001E5540">
      <w:pPr>
        <w:pStyle w:val="Heading4"/>
        <w:rPr>
          <w:del w:id="245" w:author="Bereket Nigusse" w:date="2014-09-26T11:08:00Z"/>
        </w:rPr>
      </w:pPr>
      <w:del w:id="246" w:author="Bereket Nigusse" w:date="2014-09-26T11:08:00Z">
        <w:r w:rsidDel="00C84F9C">
          <w:delText>Field: Secondary Fan Total Efficiency</w:delText>
        </w:r>
      </w:del>
    </w:p>
    <w:p w:rsidR="00E66D64" w:rsidRPr="00382E7D" w:rsidDel="00C84F9C" w:rsidRDefault="001E5540" w:rsidP="001E5540">
      <w:pPr>
        <w:pStyle w:val="BodyText"/>
        <w:rPr>
          <w:del w:id="247" w:author="Bereket Nigusse" w:date="2014-09-26T11:08:00Z"/>
        </w:rPr>
      </w:pPr>
      <w:del w:id="248" w:author="Bereket Nigusse" w:date="2014-09-26T11:08:00Z">
        <w:r w:rsidRPr="00FE6FB0" w:rsidDel="00C84F9C">
          <w:delText>This value is the overall efficiency of the fan, i.e., the ratio of the power delivered to the fluid to the electrical input power. It is the product of the motor efficiency and the impeller efficiency. The motor efficiency is the power delivered to the shaft divided by the electrical power input to the motor. The impeller efficiency is power delivered to the fluid (air) divided by the shaft power. The power delivered to the fluid is the mass flow rate of the air multiplied by the pressure rise divided by the air density. This input value must be between 0 and 1.</w:delText>
        </w:r>
      </w:del>
    </w:p>
    <w:p w:rsidR="0023621D" w:rsidDel="00C84F9C" w:rsidRDefault="0023621D" w:rsidP="0023621D">
      <w:pPr>
        <w:pStyle w:val="Heading4"/>
        <w:rPr>
          <w:del w:id="249" w:author="Bereket Nigusse" w:date="2014-09-26T11:08:00Z"/>
        </w:rPr>
      </w:pPr>
      <w:del w:id="250" w:author="Bereket Nigusse" w:date="2014-09-26T11:08:00Z">
        <w:r w:rsidDel="00C84F9C">
          <w:delText>Field: Secondary Fan Delta Pressure</w:delText>
        </w:r>
      </w:del>
    </w:p>
    <w:p w:rsidR="0023621D" w:rsidDel="001C1C2C" w:rsidRDefault="0023621D" w:rsidP="0023621D">
      <w:pPr>
        <w:pStyle w:val="BodyText"/>
        <w:rPr>
          <w:del w:id="251" w:author="Bereket Nigusse" w:date="2014-09-26T11:08:00Z"/>
        </w:rPr>
      </w:pPr>
      <w:del w:id="252" w:author="Bereket Nigusse" w:date="2014-09-26T11:08:00Z">
        <w:r w:rsidDel="00C84F9C">
          <w:delText>This field is used to specify the pressure difference in Pascals experienced by the secondary fan as it moves air through the wet side of the cooler.</w:delText>
        </w:r>
      </w:del>
    </w:p>
    <w:p w:rsidR="001C1C2C" w:rsidRPr="001C1C2C" w:rsidRDefault="001C1C2C" w:rsidP="001C1C2C">
      <w:pPr>
        <w:pStyle w:val="Heading4"/>
        <w:rPr>
          <w:ins w:id="253" w:author="Bereket Nigusse" w:date="2014-10-04T14:44:00Z"/>
        </w:rPr>
      </w:pPr>
      <w:ins w:id="254" w:author="Bereket Nigusse" w:date="2014-10-04T14:44:00Z">
        <w:r w:rsidRPr="001C1C2C">
          <w:t>Field</w:t>
        </w:r>
        <w:proofErr w:type="spellEnd"/>
        <w:r w:rsidRPr="001C1C2C">
          <w:t>: Secondary Air Fan Design Power</w:t>
        </w:r>
      </w:ins>
    </w:p>
    <w:p w:rsidR="001C1C2C" w:rsidRPr="00AB6DF6" w:rsidRDefault="001C1C2C" w:rsidP="001C1C2C">
      <w:pPr>
        <w:autoSpaceDE w:val="0"/>
        <w:autoSpaceDN w:val="0"/>
        <w:adjustRightInd w:val="0"/>
        <w:rPr>
          <w:ins w:id="255" w:author="Bereket Nigusse" w:date="2014-10-04T14:44:00Z"/>
          <w:rFonts w:cs="Arial"/>
        </w:rPr>
      </w:pPr>
      <w:ins w:id="256" w:author="Bereket Nigusse" w:date="2014-10-04T14:44:00Z">
        <w:r w:rsidRPr="00AB6DF6">
          <w:rPr>
            <w:rFonts w:cs="Arial"/>
          </w:rPr>
          <w:t xml:space="preserve">This numeric input field is the fan electric power at Secondary Design Air Flow Rate.  This is the nominal design electric power at full speed of the secondary air fan.   This input field is </w:t>
        </w:r>
        <w:proofErr w:type="spellStart"/>
        <w:r w:rsidRPr="00AB6DF6">
          <w:rPr>
            <w:rFonts w:cs="Arial"/>
          </w:rPr>
          <w:t>autosizable</w:t>
        </w:r>
        <w:proofErr w:type="spellEnd"/>
        <w:r w:rsidRPr="00AB6DF6">
          <w:rPr>
            <w:rFonts w:cs="Arial"/>
          </w:rPr>
          <w:t>.</w:t>
        </w:r>
      </w:ins>
    </w:p>
    <w:p w:rsidR="001C1C2C" w:rsidRPr="001C1C2C" w:rsidRDefault="001C1C2C" w:rsidP="001C1C2C">
      <w:pPr>
        <w:pStyle w:val="Heading4"/>
        <w:rPr>
          <w:ins w:id="257" w:author="Bereket Nigusse" w:date="2014-10-04T14:44:00Z"/>
        </w:rPr>
      </w:pPr>
      <w:ins w:id="258" w:author="Bereket Nigusse" w:date="2014-10-04T14:44:00Z">
        <w:r w:rsidRPr="001C1C2C">
          <w:t>Field: Secondary Air Fan Sizing Specific Power</w:t>
        </w:r>
      </w:ins>
    </w:p>
    <w:p w:rsidR="001C1C2C" w:rsidRPr="00AB6DF6" w:rsidRDefault="001C1C2C" w:rsidP="001C1C2C">
      <w:pPr>
        <w:autoSpaceDE w:val="0"/>
        <w:autoSpaceDN w:val="0"/>
        <w:adjustRightInd w:val="0"/>
        <w:rPr>
          <w:ins w:id="259" w:author="Bereket Nigusse" w:date="2014-10-04T14:44:00Z"/>
          <w:rFonts w:cs="Arial"/>
        </w:rPr>
      </w:pPr>
      <w:ins w:id="260" w:author="Bereket Nigusse" w:date="2014-10-04T14:44:00Z">
        <w:r w:rsidRPr="00AB6DF6">
          <w:rPr>
            <w:rFonts w:cs="Arial"/>
          </w:rPr>
          <w:t>This input field value is secondary air fan sizing specific power in W</w:t>
        </w:r>
        <w:proofErr w:type="gramStart"/>
        <w:r w:rsidRPr="00AB6DF6">
          <w:rPr>
            <w:rFonts w:cs="Arial"/>
          </w:rPr>
          <w:t>/(</w:t>
        </w:r>
        <w:proofErr w:type="gramEnd"/>
        <w:r w:rsidRPr="00AB6DF6">
          <w:rPr>
            <w:rFonts w:cs="Arial"/>
          </w:rPr>
          <w:t xml:space="preserve">m3/s).  This field is used when the previous field is set to </w:t>
        </w:r>
        <w:proofErr w:type="spellStart"/>
        <w:r w:rsidRPr="00AB6DF6">
          <w:rPr>
            <w:rFonts w:cs="Arial"/>
          </w:rPr>
          <w:t>autosize</w:t>
        </w:r>
        <w:proofErr w:type="spellEnd"/>
        <w:r w:rsidRPr="00AB6DF6">
          <w:rPr>
            <w:rFonts w:cs="Arial"/>
          </w:rPr>
          <w:t>. The fan power is scaled with Secondary Design Air Flow Rate.</w:t>
        </w:r>
      </w:ins>
    </w:p>
    <w:p w:rsidR="001C1C2C" w:rsidRPr="001C1C2C" w:rsidRDefault="001C1C2C" w:rsidP="001C1C2C">
      <w:pPr>
        <w:pStyle w:val="Heading4"/>
        <w:rPr>
          <w:ins w:id="261" w:author="Bereket Nigusse" w:date="2014-10-04T14:44:00Z"/>
        </w:rPr>
      </w:pPr>
      <w:ins w:id="262" w:author="Bereket Nigusse" w:date="2014-10-04T14:44:00Z">
        <w:r w:rsidRPr="001C1C2C">
          <w:t>Field: Secondary Air Fan Power Modifier Curve Name</w:t>
        </w:r>
      </w:ins>
    </w:p>
    <w:p w:rsidR="001C1C2C" w:rsidRDefault="001C1C2C" w:rsidP="001C1C2C">
      <w:pPr>
        <w:pStyle w:val="BodyText"/>
        <w:rPr>
          <w:ins w:id="263" w:author="Bereket Nigusse" w:date="2014-10-04T14:44:00Z"/>
        </w:rPr>
      </w:pPr>
      <w:ins w:id="264" w:author="Bereket Nigusse" w:date="2014-10-04T14:44:00Z">
        <w:r w:rsidRPr="00AB6DF6">
          <w:rPr>
            <w:rFonts w:cs="Arial"/>
          </w:rPr>
          <w:t xml:space="preserve">This input field is the name of a dimensionless normalized curve.  The normalized curve modifies the design secondary air fan power in the previous field by multiplying the value by the result of this curve.  The normalized curve is a function of the secondary side flow fraction as independent variable.  The curve shall yield a value of 1.0 at a flow fraction of 1.0. The flow fraction is the secondary air flow rate during operation divided by Secondary Design Air Flow Rate. If this input field is left blank, the fan power is assumed to be constant. Any curve or table with one independent variable can be used: </w:t>
        </w:r>
        <w:proofErr w:type="spellStart"/>
        <w:r w:rsidRPr="00AB6DF6">
          <w:rPr>
            <w:rFonts w:cs="Arial"/>
          </w:rPr>
          <w:t>Curve:Linear</w:t>
        </w:r>
        <w:proofErr w:type="spellEnd"/>
        <w:r w:rsidRPr="00AB6DF6">
          <w:rPr>
            <w:rFonts w:cs="Arial"/>
          </w:rPr>
          <w:t xml:space="preserve">, </w:t>
        </w:r>
        <w:proofErr w:type="spellStart"/>
        <w:r w:rsidRPr="00AB6DF6">
          <w:rPr>
            <w:rFonts w:cs="Arial"/>
          </w:rPr>
          <w:t>Curve:Quadratic</w:t>
        </w:r>
        <w:proofErr w:type="spellEnd"/>
        <w:r w:rsidRPr="00AB6DF6">
          <w:rPr>
            <w:rFonts w:cs="Arial"/>
          </w:rPr>
          <w:t xml:space="preserve">, </w:t>
        </w:r>
        <w:proofErr w:type="spellStart"/>
        <w:r w:rsidRPr="00AB6DF6">
          <w:rPr>
            <w:rFonts w:cs="Arial"/>
          </w:rPr>
          <w:t>Curve:Cubic</w:t>
        </w:r>
        <w:proofErr w:type="spellEnd"/>
        <w:r w:rsidRPr="00AB6DF6">
          <w:rPr>
            <w:rFonts w:cs="Arial"/>
          </w:rPr>
          <w:t xml:space="preserve">, </w:t>
        </w:r>
        <w:proofErr w:type="spellStart"/>
        <w:r w:rsidRPr="00AB6DF6">
          <w:rPr>
            <w:rFonts w:cs="Arial"/>
          </w:rPr>
          <w:t>Curve:Quartic</w:t>
        </w:r>
        <w:proofErr w:type="spellEnd"/>
        <w:r w:rsidRPr="00AB6DF6">
          <w:rPr>
            <w:rFonts w:cs="Arial"/>
          </w:rPr>
          <w:t xml:space="preserve">, </w:t>
        </w:r>
        <w:proofErr w:type="spellStart"/>
        <w:r w:rsidRPr="00AB6DF6">
          <w:rPr>
            <w:rFonts w:cs="Arial"/>
          </w:rPr>
          <w:t>Curve:Exponent</w:t>
        </w:r>
        <w:proofErr w:type="spellEnd"/>
        <w:r w:rsidRPr="00AB6DF6">
          <w:rPr>
            <w:rFonts w:cs="Arial"/>
          </w:rPr>
          <w:t xml:space="preserve">, </w:t>
        </w:r>
        <w:proofErr w:type="spellStart"/>
        <w:r w:rsidRPr="00AB6DF6">
          <w:rPr>
            <w:rFonts w:cs="Arial"/>
          </w:rPr>
          <w:t>Curve:ExponentialSkewNormal</w:t>
        </w:r>
        <w:proofErr w:type="spellEnd"/>
        <w:r w:rsidRPr="00AB6DF6">
          <w:rPr>
            <w:rFonts w:cs="Arial"/>
          </w:rPr>
          <w:t xml:space="preserve">, </w:t>
        </w:r>
        <w:proofErr w:type="spellStart"/>
        <w:r w:rsidRPr="00AB6DF6">
          <w:rPr>
            <w:rFonts w:cs="Arial"/>
          </w:rPr>
          <w:t>Curve:Sigmoid</w:t>
        </w:r>
        <w:proofErr w:type="spellEnd"/>
        <w:r w:rsidRPr="00AB6DF6">
          <w:rPr>
            <w:rFonts w:cs="Arial"/>
          </w:rPr>
          <w:t xml:space="preserve">, Curve:RectuangularHyperbola1, Curve:RectangularHyperbola2, </w:t>
        </w:r>
        <w:proofErr w:type="spellStart"/>
        <w:r w:rsidRPr="00AB6DF6">
          <w:rPr>
            <w:rFonts w:cs="Arial"/>
          </w:rPr>
          <w:t>Curve:ExponentialDecay</w:t>
        </w:r>
        <w:proofErr w:type="spellEnd"/>
        <w:r w:rsidRPr="00AB6DF6">
          <w:rPr>
            <w:rFonts w:cs="Arial"/>
          </w:rPr>
          <w:t xml:space="preserve">, </w:t>
        </w:r>
        <w:proofErr w:type="spellStart"/>
        <w:r w:rsidRPr="00AB6DF6">
          <w:rPr>
            <w:rFonts w:cs="Arial"/>
          </w:rPr>
          <w:t>Curve:DoubleExponentialDecay</w:t>
        </w:r>
        <w:proofErr w:type="spellEnd"/>
        <w:r w:rsidRPr="00AB6DF6">
          <w:rPr>
            <w:rFonts w:cs="Arial"/>
          </w:rPr>
          <w:t xml:space="preserve">, and </w:t>
        </w:r>
        <w:proofErr w:type="spellStart"/>
        <w:r w:rsidRPr="00AB6DF6">
          <w:rPr>
            <w:rFonts w:cs="Arial"/>
          </w:rPr>
          <w:t>Table:OneIndependentVariable</w:t>
        </w:r>
        <w:proofErr w:type="spellEnd"/>
        <w:r w:rsidRPr="00AB6DF6">
          <w:rPr>
            <w:rFonts w:cs="Arial"/>
          </w:rPr>
          <w:t>.</w:t>
        </w:r>
      </w:ins>
    </w:p>
    <w:p w:rsidR="0023621D" w:rsidRDefault="0023621D" w:rsidP="0023621D">
      <w:pPr>
        <w:pStyle w:val="Heading4"/>
      </w:pPr>
      <w:r>
        <w:lastRenderedPageBreak/>
        <w:t>Field: Primary Air Inlet Node Name</w:t>
      </w:r>
    </w:p>
    <w:p w:rsidR="0023621D" w:rsidRDefault="0023621D" w:rsidP="0023621D">
      <w:pPr>
        <w:pStyle w:val="BodyText"/>
      </w:pPr>
      <w:r>
        <w:t>The name of the air inlet node for the primary air flow path through the cooler.</w:t>
      </w:r>
    </w:p>
    <w:p w:rsidR="0023621D" w:rsidRDefault="0023621D" w:rsidP="0023621D">
      <w:pPr>
        <w:pStyle w:val="Heading4"/>
      </w:pPr>
      <w:r>
        <w:t>Field: Primary Air Outlet Node Name</w:t>
      </w:r>
    </w:p>
    <w:p w:rsidR="0023621D" w:rsidRDefault="0023621D" w:rsidP="0023621D">
      <w:pPr>
        <w:pStyle w:val="BodyText"/>
        <w:rPr>
          <w:ins w:id="265" w:author="Bereket Nigusse" w:date="2014-09-26T11:12:00Z"/>
        </w:rPr>
      </w:pPr>
      <w:proofErr w:type="gramStart"/>
      <w:r>
        <w:t>The name of the air outlet node for the primary air flow path through the cooler.</w:t>
      </w:r>
      <w:proofErr w:type="gramEnd"/>
    </w:p>
    <w:p w:rsidR="00C84F9C" w:rsidRPr="00C84F9C" w:rsidRDefault="00C84F9C" w:rsidP="00C84F9C">
      <w:pPr>
        <w:pStyle w:val="Heading4"/>
        <w:rPr>
          <w:ins w:id="266" w:author="Bereket Nigusse" w:date="2014-09-26T11:12:00Z"/>
        </w:rPr>
      </w:pPr>
      <w:proofErr w:type="spellStart"/>
      <w:ins w:id="267" w:author="Bereket Nigusse" w:date="2014-09-26T11:12:00Z">
        <w:r w:rsidRPr="00C84F9C">
          <w:t>Field</w:t>
        </w:r>
        <w:proofErr w:type="gramStart"/>
        <w:r w:rsidRPr="00C84F9C">
          <w:t>:Primary</w:t>
        </w:r>
        <w:proofErr w:type="spellEnd"/>
        <w:proofErr w:type="gramEnd"/>
        <w:r w:rsidRPr="00C84F9C">
          <w:t xml:space="preserve"> Design Air Flow Rate  </w:t>
        </w:r>
      </w:ins>
    </w:p>
    <w:p w:rsidR="00C84F9C" w:rsidRDefault="00C84F9C" w:rsidP="00C84F9C">
      <w:pPr>
        <w:autoSpaceDE w:val="0"/>
        <w:autoSpaceDN w:val="0"/>
        <w:adjustRightInd w:val="0"/>
      </w:pPr>
      <w:ins w:id="268" w:author="Bereket Nigusse" w:date="2014-09-26T11:12:00Z">
        <w:r w:rsidRPr="00016F96">
          <w:rPr>
            <w:rFonts w:ascii="Arial,BoldItalic" w:hAnsi="Arial,BoldItalic" w:cs="Arial,BoldItalic"/>
            <w:bCs/>
            <w:iCs/>
          </w:rPr>
          <w:t>T</w:t>
        </w:r>
        <w:r w:rsidRPr="008056AD">
          <w:rPr>
            <w:rFonts w:cs="Arial"/>
          </w:rPr>
          <w:t xml:space="preserve">his </w:t>
        </w:r>
        <w:r>
          <w:rPr>
            <w:rFonts w:cs="Arial"/>
          </w:rPr>
          <w:t xml:space="preserve">numeric input field </w:t>
        </w:r>
        <w:r w:rsidRPr="008056AD">
          <w:rPr>
            <w:rFonts w:cs="Arial"/>
          </w:rPr>
          <w:t xml:space="preserve">is the </w:t>
        </w:r>
        <w:r>
          <w:rPr>
            <w:rFonts w:cs="Arial"/>
          </w:rPr>
          <w:t xml:space="preserve">primary air design air flow rate in m3/s. </w:t>
        </w:r>
        <w:r w:rsidRPr="008056AD">
          <w:rPr>
            <w:rFonts w:cs="Arial"/>
          </w:rPr>
          <w:t xml:space="preserve">This is the design </w:t>
        </w:r>
        <w:r>
          <w:rPr>
            <w:rFonts w:cs="Arial"/>
          </w:rPr>
          <w:t xml:space="preserve">primary air flow rate.  This input field is </w:t>
        </w:r>
        <w:proofErr w:type="spellStart"/>
        <w:r w:rsidRPr="008056AD">
          <w:rPr>
            <w:rFonts w:cs="Arial"/>
          </w:rPr>
          <w:t>autosizable</w:t>
        </w:r>
        <w:proofErr w:type="spellEnd"/>
        <w:r>
          <w:rPr>
            <w:rFonts w:cs="Arial"/>
          </w:rPr>
          <w:t xml:space="preserve">. If the evaporative cooler is on main air loop branch, the design flow rate is the same as branch design flow rate, or else if it is on outdoor air system it will be the same as the outdoor air design flow rate. </w:t>
        </w:r>
      </w:ins>
    </w:p>
    <w:p w:rsidR="0023621D" w:rsidDel="00C84F9C" w:rsidRDefault="0023621D" w:rsidP="0023621D">
      <w:pPr>
        <w:pStyle w:val="Heading4"/>
        <w:rPr>
          <w:del w:id="269" w:author="Bereket Nigusse" w:date="2014-09-26T11:12:00Z"/>
        </w:rPr>
      </w:pPr>
      <w:del w:id="270" w:author="Bereket Nigusse" w:date="2014-09-26T11:12:00Z">
        <w:r w:rsidDel="00C84F9C">
          <w:delText>Field: Control Type</w:delText>
        </w:r>
      </w:del>
    </w:p>
    <w:p w:rsidR="0023621D" w:rsidDel="00C84F9C" w:rsidRDefault="0023621D" w:rsidP="0023621D">
      <w:pPr>
        <w:pStyle w:val="BodyText"/>
        <w:rPr>
          <w:del w:id="271" w:author="Bereket Nigusse" w:date="2014-09-26T11:12:00Z"/>
        </w:rPr>
      </w:pPr>
      <w:del w:id="272" w:author="Bereket Nigusse" w:date="2014-09-26T11:12:00Z">
        <w:r w:rsidDel="00C84F9C">
          <w:delText>This input field is not used by this model. But using this model does implement controlling of the primary outlet temperature.</w:delText>
        </w:r>
      </w:del>
    </w:p>
    <w:p w:rsidR="0023621D" w:rsidRDefault="0023621D" w:rsidP="0023621D">
      <w:pPr>
        <w:pStyle w:val="Heading4"/>
      </w:pPr>
      <w:r>
        <w:t>Field: Dewpoint Effectiveness Factor</w:t>
      </w:r>
    </w:p>
    <w:p w:rsidR="0023621D" w:rsidRDefault="0023621D" w:rsidP="0023621D">
      <w:pPr>
        <w:pStyle w:val="BodyText"/>
      </w:pPr>
      <w:r>
        <w:t xml:space="preserve">This field specifies an effectiveness that is applied to the </w:t>
      </w:r>
      <w:proofErr w:type="spellStart"/>
      <w:r>
        <w:t>dewpoint</w:t>
      </w:r>
      <w:proofErr w:type="spellEnd"/>
      <w:r>
        <w:t xml:space="preserve"> depression to determine a bound for the conditions leaving the cooler. The model uses the warmer of the two temperatures determined from </w:t>
      </w:r>
      <w:proofErr w:type="spellStart"/>
      <w:r>
        <w:t>wetbulb</w:t>
      </w:r>
      <w:proofErr w:type="spellEnd"/>
      <w:r>
        <w:t xml:space="preserve"> depression and </w:t>
      </w:r>
      <w:proofErr w:type="spellStart"/>
      <w:r>
        <w:t>dewpoint</w:t>
      </w:r>
      <w:proofErr w:type="spellEnd"/>
      <w:r>
        <w:t xml:space="preserve"> depression.</w:t>
      </w:r>
    </w:p>
    <w:p w:rsidR="0023621D" w:rsidRDefault="0023621D" w:rsidP="0023621D">
      <w:pPr>
        <w:pStyle w:val="Heading4"/>
      </w:pPr>
      <w:r>
        <w:t>Field: Secondary Air Inlet Node Name</w:t>
      </w:r>
    </w:p>
    <w:p w:rsidR="0023621D" w:rsidRDefault="0023621D" w:rsidP="0023621D">
      <w:pPr>
        <w:pStyle w:val="BodyText"/>
        <w:rPr>
          <w:ins w:id="273" w:author="Bereket Nigusse" w:date="2014-09-26T11:13:00Z"/>
        </w:rPr>
      </w:pPr>
      <w:r>
        <w:t>This field specifies the name of the node providing air to the secondary/</w:t>
      </w:r>
      <w:proofErr w:type="spellStart"/>
      <w:r>
        <w:t>wet</w:t>
      </w:r>
      <w:proofErr w:type="spellEnd"/>
      <w:r>
        <w:t xml:space="preserve"> side of the cooler. Typically this node could appear in an outdoor air node list or be part of an air system loop.</w:t>
      </w:r>
    </w:p>
    <w:p w:rsidR="00C84F9C" w:rsidRPr="00C84F9C" w:rsidRDefault="00C84F9C" w:rsidP="00C84F9C">
      <w:pPr>
        <w:pStyle w:val="Heading4"/>
        <w:rPr>
          <w:ins w:id="274" w:author="Bereket Nigusse" w:date="2014-09-26T11:13:00Z"/>
        </w:rPr>
      </w:pPr>
      <w:ins w:id="275" w:author="Bereket Nigusse" w:date="2014-09-26T11:13:00Z">
        <w:r w:rsidRPr="00C84F9C">
          <w:t>Field: Secondary Air Outlet Node Name</w:t>
        </w:r>
      </w:ins>
    </w:p>
    <w:p w:rsidR="00C84F9C" w:rsidRDefault="00C84F9C" w:rsidP="00C84F9C">
      <w:pPr>
        <w:pStyle w:val="BodyText"/>
        <w:spacing w:after="0"/>
        <w:rPr>
          <w:ins w:id="276" w:author="Bereket Nigusse" w:date="2014-09-26T11:13:00Z"/>
          <w:rFonts w:cs="Arial"/>
        </w:rPr>
      </w:pPr>
      <w:ins w:id="277" w:author="Bereket Nigusse" w:date="2014-09-26T11:13:00Z">
        <w:r>
          <w:rPr>
            <w:rFonts w:cs="Arial"/>
          </w:rPr>
          <w:t>T</w:t>
        </w:r>
        <w:r w:rsidRPr="008056AD">
          <w:rPr>
            <w:rFonts w:cs="Arial"/>
          </w:rPr>
          <w:t xml:space="preserve">his </w:t>
        </w:r>
        <w:r>
          <w:rPr>
            <w:rFonts w:cs="Arial"/>
          </w:rPr>
          <w:t xml:space="preserve">alpha input field is the name of the secondary air </w:t>
        </w:r>
      </w:ins>
      <w:ins w:id="278" w:author="Bereket Nigusse" w:date="2014-09-26T11:14:00Z">
        <w:r>
          <w:rPr>
            <w:rFonts w:cs="Arial"/>
          </w:rPr>
          <w:t xml:space="preserve">side </w:t>
        </w:r>
      </w:ins>
      <w:ins w:id="279" w:author="Bereket Nigusse" w:date="2014-09-26T11:13:00Z">
        <w:r>
          <w:rPr>
            <w:rFonts w:cs="Arial"/>
          </w:rPr>
          <w:t>outlet node.</w:t>
        </w:r>
      </w:ins>
    </w:p>
    <w:p w:rsidR="003353CD" w:rsidRPr="008056AD" w:rsidRDefault="003353CD" w:rsidP="003353CD">
      <w:pPr>
        <w:autoSpaceDE w:val="0"/>
        <w:autoSpaceDN w:val="0"/>
        <w:adjustRightInd w:val="0"/>
        <w:rPr>
          <w:ins w:id="280" w:author="Bereket Nigusse" w:date="2014-09-26T11:23:00Z"/>
          <w:rFonts w:cs="Arial"/>
        </w:rPr>
      </w:pPr>
    </w:p>
    <w:p w:rsidR="0023621D" w:rsidRDefault="0023621D" w:rsidP="0023621D">
      <w:pPr>
        <w:pStyle w:val="Heading4"/>
      </w:pPr>
      <w:r>
        <w:t>Field: Sensor Node Name</w:t>
      </w:r>
    </w:p>
    <w:p w:rsidR="0023621D" w:rsidRDefault="0023621D" w:rsidP="0023621D">
      <w:pPr>
        <w:pStyle w:val="BodyText"/>
      </w:pPr>
      <w:r>
        <w:t xml:space="preserve">This field specifies the name of a node that will provide system air temperature setpoint information. A separate </w:t>
      </w:r>
      <w:proofErr w:type="spellStart"/>
      <w:r w:rsidRPr="00C31D87">
        <w:t>SetpointManager</w:t>
      </w:r>
      <w:proofErr w:type="spellEnd"/>
      <w:r>
        <w:t xml:space="preserve"> object should be setup to update this node.</w:t>
      </w:r>
    </w:p>
    <w:p w:rsidR="0023621D" w:rsidRDefault="0023621D" w:rsidP="0023621D">
      <w:pPr>
        <w:pStyle w:val="Heading4"/>
      </w:pPr>
      <w:r>
        <w:t>Field: Relief Air Inlet Node Name</w:t>
      </w:r>
    </w:p>
    <w:p w:rsidR="0023621D" w:rsidRDefault="0023621D" w:rsidP="0023621D">
      <w:pPr>
        <w:pStyle w:val="BodyText"/>
      </w:pPr>
      <w:r>
        <w:t xml:space="preserve">This field is optional, but can be used to feed two sources of secondary air into the </w:t>
      </w:r>
      <w:proofErr w:type="spellStart"/>
      <w:r>
        <w:t>wet</w:t>
      </w:r>
      <w:proofErr w:type="spellEnd"/>
      <w:r>
        <w:t xml:space="preserve"> side of the cooler. Typical use is to run the air system relief air into the system. The model first uses all of the air flow available from this node and then adds the air flow from the secondary air inlet node to make up the total defined by Secondary Fan Flow Rate.</w:t>
      </w:r>
    </w:p>
    <w:p w:rsidR="0023621D" w:rsidRDefault="0023621D" w:rsidP="0023621D">
      <w:pPr>
        <w:pStyle w:val="Heading4"/>
      </w:pPr>
      <w:r>
        <w:t>Field: Water Supply Storage Tank Name</w:t>
      </w:r>
    </w:p>
    <w:p w:rsidR="0023621D" w:rsidRDefault="0023621D" w:rsidP="0023621D">
      <w:pPr>
        <w:pStyle w:val="BodyText"/>
      </w:pPr>
      <w:r>
        <w:t xml:space="preserve">This field is optional. It is used to describe where the cooler obtains water used for evaporative cooling. If blank or omitted, then the cooler will obtain water directly from the mains. If the name of a </w:t>
      </w:r>
      <w:proofErr w:type="spellStart"/>
      <w:r w:rsidRPr="00603F73">
        <w:t>WaterUse:Storage</w:t>
      </w:r>
      <w:proofErr w:type="spellEnd"/>
      <w:r>
        <w:t xml:space="preserve"> object is used here, then the cooler will obtain its water from that tank. If a tank is specified, the cooler will attempt to obtain all the water it uses from the tank. However, if the tank cannot provide all the water the cooler needs, then the cooler will still operate and obtain the rest of the water it needs from the mains.</w:t>
      </w:r>
    </w:p>
    <w:p w:rsidR="00076D75" w:rsidRDefault="00076D75" w:rsidP="00076D75">
      <w:pPr>
        <w:pStyle w:val="Heading4"/>
      </w:pPr>
      <w:r>
        <w:t>Field: Drift Loss Fraction</w:t>
      </w:r>
    </w:p>
    <w:p w:rsidR="00076D75" w:rsidRDefault="00076D75" w:rsidP="00076D75">
      <w:pPr>
        <w:pStyle w:val="BodyText"/>
      </w:pPr>
      <w:r>
        <w:t xml:space="preserve">This field is optional and can be used to model additional water consumed by the cooler from drift.  Drift is water that leaves the cooling media as droplets and does not evaporate into the process air stream.  For example, water may get blown off the evaporative media by winds and escape the air system.  The value entered here is a simple fraction of the water consumed by the cooler for normal process evaporation.  The amount of drift is this fraction </w:t>
      </w:r>
      <w:r>
        <w:lastRenderedPageBreak/>
        <w:t xml:space="preserve">times the water evaporated for the normal cooling process.  This field can be left blank and then there will be no added water consumption from drift.  </w:t>
      </w:r>
    </w:p>
    <w:p w:rsidR="00076D75" w:rsidRDefault="00076D75" w:rsidP="00076D75">
      <w:pPr>
        <w:pStyle w:val="Heading4"/>
      </w:pPr>
      <w:r>
        <w:t>Field: Blowdown Concentration Ratio</w:t>
      </w:r>
    </w:p>
    <w:p w:rsidR="00076D75" w:rsidRDefault="00076D75" w:rsidP="00076D75">
      <w:pPr>
        <w:pStyle w:val="BodyText"/>
        <w:rPr>
          <w:ins w:id="281" w:author="Bereket Nigusse" w:date="2014-10-04T14:45:00Z"/>
        </w:rPr>
      </w:pPr>
      <w:r>
        <w:t xml:space="preserve">This field is optional and can be used to model additional water consumed by the cooler from blowdown.  Blowdown is water that is intentionally drained from the cooler’s sump to offset the </w:t>
      </w:r>
      <w:proofErr w:type="spellStart"/>
      <w:r>
        <w:t>build up</w:t>
      </w:r>
      <w:proofErr w:type="spellEnd"/>
      <w:r>
        <w:t xml:space="preserve"> of solids in the water that would otherwise occur because of evaporation.  The value entered here is dimensionless.  It can be characterized as the ratio of solids in the blowdown water to solids in the </w:t>
      </w:r>
      <w:proofErr w:type="spellStart"/>
      <w:r>
        <w:t>make up</w:t>
      </w:r>
      <w:proofErr w:type="spellEnd"/>
      <w:r>
        <w:t xml:space="preserve"> water.  Typical values are 3 to 5.  The default is 3.0.  </w:t>
      </w:r>
    </w:p>
    <w:p w:rsidR="001C1C2C" w:rsidRPr="001C1C2C" w:rsidRDefault="001C1C2C" w:rsidP="001C1C2C">
      <w:pPr>
        <w:pStyle w:val="Heading4"/>
        <w:rPr>
          <w:ins w:id="282" w:author="Bereket Nigusse" w:date="2014-10-04T14:46:00Z"/>
        </w:rPr>
      </w:pPr>
      <w:ins w:id="283" w:author="Bereket Nigusse" w:date="2014-10-04T14:46:00Z">
        <w:r w:rsidRPr="001C1C2C">
          <w:t xml:space="preserve">Field: Evaporative Operation Minimum Limit </w:t>
        </w:r>
        <w:proofErr w:type="spellStart"/>
        <w:r w:rsidRPr="001C1C2C">
          <w:t>Drybulb</w:t>
        </w:r>
        <w:proofErr w:type="spellEnd"/>
        <w:r w:rsidRPr="001C1C2C">
          <w:t xml:space="preserve"> Temperature </w:t>
        </w:r>
      </w:ins>
    </w:p>
    <w:p w:rsidR="001C1C2C" w:rsidRPr="00AB6DF6" w:rsidRDefault="001C1C2C" w:rsidP="001C1C2C">
      <w:pPr>
        <w:autoSpaceDE w:val="0"/>
        <w:autoSpaceDN w:val="0"/>
        <w:adjustRightInd w:val="0"/>
        <w:rPr>
          <w:ins w:id="284" w:author="Bereket Nigusse" w:date="2014-10-04T14:46:00Z"/>
          <w:rFonts w:cs="Arial"/>
        </w:rPr>
      </w:pPr>
      <w:ins w:id="285" w:author="Bereket Nigusse" w:date="2014-10-04T14:46:00Z">
        <w:r w:rsidRPr="00AB6DF6">
          <w:rPr>
            <w:rFonts w:cs="Arial"/>
          </w:rPr>
          <w:t xml:space="preserve">This input field value </w:t>
        </w:r>
        <w:r>
          <w:rPr>
            <w:rFonts w:cs="Arial"/>
          </w:rPr>
          <w:t xml:space="preserve">defines the secondary </w:t>
        </w:r>
        <w:r w:rsidRPr="00AB6DF6">
          <w:rPr>
            <w:rFonts w:cs="Arial"/>
          </w:rPr>
          <w:t xml:space="preserve">air </w:t>
        </w:r>
        <w:r>
          <w:rPr>
            <w:rFonts w:cs="Arial"/>
          </w:rPr>
          <w:t xml:space="preserve">inlet node </w:t>
        </w:r>
        <w:proofErr w:type="spellStart"/>
        <w:r>
          <w:rPr>
            <w:rFonts w:cs="Arial"/>
          </w:rPr>
          <w:t>drybulb</w:t>
        </w:r>
        <w:proofErr w:type="spellEnd"/>
        <w:r>
          <w:rPr>
            <w:rFonts w:cs="Arial"/>
          </w:rPr>
          <w:t xml:space="preserve"> </w:t>
        </w:r>
        <w:r w:rsidRPr="00AB6DF6">
          <w:rPr>
            <w:rFonts w:cs="Arial"/>
          </w:rPr>
          <w:t xml:space="preserve">temperature limits in degree Celsius. </w:t>
        </w:r>
        <w:proofErr w:type="gramStart"/>
        <w:r w:rsidRPr="00AB6DF6">
          <w:rPr>
            <w:rFonts w:cs="Arial"/>
          </w:rPr>
          <w:t xml:space="preserve">When the </w:t>
        </w:r>
        <w:r>
          <w:rPr>
            <w:rFonts w:cs="Arial"/>
          </w:rPr>
          <w:t xml:space="preserve">secondary side entering </w:t>
        </w:r>
        <w:r w:rsidRPr="00AB6DF6">
          <w:rPr>
            <w:rFonts w:cs="Arial"/>
          </w:rPr>
          <w:t xml:space="preserve">air </w:t>
        </w:r>
        <w:r>
          <w:rPr>
            <w:rFonts w:cs="Arial"/>
          </w:rPr>
          <w:t xml:space="preserve">dry bulb </w:t>
        </w:r>
        <w:r w:rsidRPr="00AB6DF6">
          <w:rPr>
            <w:rFonts w:cs="Arial"/>
          </w:rPr>
          <w:t>temperature drops below this limit, then the evaporative cooler operation mode changes to dry heat exchanger.</w:t>
        </w:r>
        <w:proofErr w:type="gramEnd"/>
        <w:r w:rsidRPr="005371FC">
          <w:rPr>
            <w:rFonts w:cs="Arial"/>
          </w:rPr>
          <w:t xml:space="preserve"> </w:t>
        </w:r>
        <w:r w:rsidRPr="00AB6DF6">
          <w:rPr>
            <w:rFonts w:cs="Arial"/>
          </w:rPr>
          <w:t xml:space="preserve">Users specify their own limits. If this field is left blank, then there is no </w:t>
        </w:r>
        <w:proofErr w:type="spellStart"/>
        <w:r>
          <w:rPr>
            <w:rFonts w:cs="Arial"/>
          </w:rPr>
          <w:t>drybulb</w:t>
        </w:r>
        <w:proofErr w:type="spellEnd"/>
        <w:r>
          <w:rPr>
            <w:rFonts w:cs="Arial"/>
          </w:rPr>
          <w:t xml:space="preserve"> </w:t>
        </w:r>
        <w:r w:rsidRPr="0083685E">
          <w:rPr>
            <w:rFonts w:cs="Arial"/>
          </w:rPr>
          <w:t>temperature</w:t>
        </w:r>
        <w:r>
          <w:rPr>
            <w:rFonts w:cs="Arial"/>
          </w:rPr>
          <w:t xml:space="preserve"> </w:t>
        </w:r>
        <w:r w:rsidRPr="00AB6DF6">
          <w:rPr>
            <w:rFonts w:cs="Arial"/>
          </w:rPr>
          <w:t>lower limit</w:t>
        </w:r>
        <w:r>
          <w:rPr>
            <w:rFonts w:cs="Arial"/>
          </w:rPr>
          <w:t xml:space="preserve"> for evaporative cooler operation</w:t>
        </w:r>
        <w:r w:rsidRPr="00AB6DF6">
          <w:rPr>
            <w:rFonts w:cs="Arial"/>
          </w:rPr>
          <w:t>.</w:t>
        </w:r>
        <w:r>
          <w:rPr>
            <w:rFonts w:cs="Arial"/>
          </w:rPr>
          <w:t xml:space="preserve">  If operating range control is desired then this input field and the next two input fields should be specified or all the three should be left blank or left out.  If no minimum </w:t>
        </w:r>
        <w:proofErr w:type="spellStart"/>
        <w:r>
          <w:rPr>
            <w:rFonts w:cs="Arial"/>
          </w:rPr>
          <w:t>drybulb</w:t>
        </w:r>
        <w:proofErr w:type="spellEnd"/>
        <w:r>
          <w:rPr>
            <w:rFonts w:cs="Arial"/>
          </w:rPr>
          <w:t xml:space="preserve"> temperature limit is required while there are maximum </w:t>
        </w:r>
        <w:proofErr w:type="spellStart"/>
        <w:r>
          <w:rPr>
            <w:rFonts w:cs="Arial"/>
          </w:rPr>
          <w:t>drybulb</w:t>
        </w:r>
        <w:proofErr w:type="spellEnd"/>
        <w:r>
          <w:rPr>
            <w:rFonts w:cs="Arial"/>
          </w:rPr>
          <w:t xml:space="preserve"> and </w:t>
        </w:r>
        <w:proofErr w:type="spellStart"/>
        <w:r>
          <w:rPr>
            <w:rFonts w:cs="Arial"/>
          </w:rPr>
          <w:t>wetbulb</w:t>
        </w:r>
        <w:proofErr w:type="spellEnd"/>
        <w:r>
          <w:rPr>
            <w:rFonts w:cs="Arial"/>
          </w:rPr>
          <w:t xml:space="preserve"> temperature limits then specify very low temperature limit value (e.g., -99.0 C).</w:t>
        </w:r>
      </w:ins>
    </w:p>
    <w:p w:rsidR="001C1C2C" w:rsidRPr="001C1C2C" w:rsidRDefault="001C1C2C" w:rsidP="001C1C2C">
      <w:pPr>
        <w:pStyle w:val="Heading4"/>
        <w:rPr>
          <w:ins w:id="286" w:author="Bereket Nigusse" w:date="2014-10-04T14:46:00Z"/>
        </w:rPr>
      </w:pPr>
      <w:ins w:id="287" w:author="Bereket Nigusse" w:date="2014-10-04T14:46:00Z">
        <w:r w:rsidRPr="001C1C2C">
          <w:t xml:space="preserve">Field: Evaporative Operation Maximum Limit </w:t>
        </w:r>
        <w:proofErr w:type="spellStart"/>
        <w:r w:rsidRPr="001C1C2C">
          <w:t>Wetbulb</w:t>
        </w:r>
        <w:proofErr w:type="spellEnd"/>
        <w:r w:rsidRPr="001C1C2C">
          <w:t xml:space="preserve"> Temperature</w:t>
        </w:r>
      </w:ins>
    </w:p>
    <w:p w:rsidR="001C1C2C" w:rsidRPr="000A078F" w:rsidRDefault="001C1C2C" w:rsidP="001C1C2C">
      <w:pPr>
        <w:autoSpaceDE w:val="0"/>
        <w:autoSpaceDN w:val="0"/>
        <w:adjustRightInd w:val="0"/>
        <w:rPr>
          <w:ins w:id="288" w:author="Bereket Nigusse" w:date="2014-10-04T14:46:00Z"/>
          <w:rFonts w:eastAsia="SimSun" w:cs="Arial"/>
          <w:lang w:eastAsia="zh-CN"/>
        </w:rPr>
      </w:pPr>
      <w:ins w:id="289" w:author="Bereket Nigusse" w:date="2014-10-04T14:46:00Z">
        <w:r w:rsidRPr="00AB6DF6">
          <w:rPr>
            <w:rFonts w:cs="Arial"/>
          </w:rPr>
          <w:t xml:space="preserve">This input field value </w:t>
        </w:r>
        <w:r>
          <w:rPr>
            <w:rFonts w:cs="Arial"/>
          </w:rPr>
          <w:t>defines the secondary</w:t>
        </w:r>
        <w:r w:rsidRPr="00AB6DF6">
          <w:rPr>
            <w:rFonts w:cs="Arial"/>
          </w:rPr>
          <w:t xml:space="preserve"> air </w:t>
        </w:r>
        <w:r>
          <w:rPr>
            <w:rFonts w:cs="Arial"/>
          </w:rPr>
          <w:t xml:space="preserve">inlet node </w:t>
        </w:r>
        <w:proofErr w:type="spellStart"/>
        <w:r>
          <w:rPr>
            <w:rFonts w:cs="Arial"/>
          </w:rPr>
          <w:t>wet</w:t>
        </w:r>
        <w:r w:rsidRPr="00AB6DF6">
          <w:rPr>
            <w:rFonts w:cs="Arial"/>
          </w:rPr>
          <w:t>bulb</w:t>
        </w:r>
        <w:proofErr w:type="spellEnd"/>
        <w:r w:rsidRPr="00AB6DF6">
          <w:rPr>
            <w:rFonts w:cs="Arial"/>
          </w:rPr>
          <w:t xml:space="preserve"> temperature limits in degree Celsius. When the </w:t>
        </w:r>
        <w:r>
          <w:rPr>
            <w:rFonts w:cs="Arial"/>
          </w:rPr>
          <w:t>secondary</w:t>
        </w:r>
        <w:r w:rsidRPr="00AB6DF6">
          <w:rPr>
            <w:rFonts w:cs="Arial"/>
          </w:rPr>
          <w:t xml:space="preserve"> </w:t>
        </w:r>
        <w:r>
          <w:rPr>
            <w:rFonts w:cs="Arial"/>
          </w:rPr>
          <w:t xml:space="preserve">side entering </w:t>
        </w:r>
        <w:r w:rsidRPr="00AB6DF6">
          <w:rPr>
            <w:rFonts w:cs="Arial"/>
          </w:rPr>
          <w:t xml:space="preserve">air </w:t>
        </w:r>
        <w:r>
          <w:rPr>
            <w:rFonts w:cs="Arial"/>
          </w:rPr>
          <w:t>wet</w:t>
        </w:r>
        <w:r w:rsidRPr="00AB6DF6">
          <w:rPr>
            <w:rFonts w:cs="Arial"/>
          </w:rPr>
          <w:t xml:space="preserve"> bulb temperature </w:t>
        </w:r>
        <w:r>
          <w:rPr>
            <w:rFonts w:cs="Arial"/>
          </w:rPr>
          <w:t xml:space="preserve">exceeds </w:t>
        </w:r>
        <w:r w:rsidRPr="00AB6DF6">
          <w:rPr>
            <w:rFonts w:cs="Arial"/>
          </w:rPr>
          <w:t xml:space="preserve">this limit, then the </w:t>
        </w:r>
        <w:r>
          <w:rPr>
            <w:rFonts w:cs="Arial"/>
          </w:rPr>
          <w:t xml:space="preserve">evaporative </w:t>
        </w:r>
        <w:r w:rsidRPr="00AB6DF6">
          <w:rPr>
            <w:rFonts w:cs="Arial"/>
          </w:rPr>
          <w:t xml:space="preserve">cooler </w:t>
        </w:r>
        <w:r>
          <w:rPr>
            <w:rFonts w:cs="Arial"/>
          </w:rPr>
          <w:t xml:space="preserve">is turns off and does not attempt to do any cooling. </w:t>
        </w:r>
        <w:r w:rsidRPr="00AB6DF6">
          <w:rPr>
            <w:rFonts w:cs="Arial"/>
          </w:rPr>
          <w:t xml:space="preserve">If this field is left blank, then there is no </w:t>
        </w:r>
        <w:proofErr w:type="spellStart"/>
        <w:r>
          <w:rPr>
            <w:rFonts w:cs="Arial"/>
          </w:rPr>
          <w:t>wetbulb</w:t>
        </w:r>
        <w:proofErr w:type="spellEnd"/>
        <w:r>
          <w:rPr>
            <w:rFonts w:cs="Arial"/>
          </w:rPr>
          <w:t xml:space="preserve"> </w:t>
        </w:r>
        <w:r w:rsidRPr="0083685E">
          <w:rPr>
            <w:rFonts w:cs="Arial"/>
          </w:rPr>
          <w:t>temperature</w:t>
        </w:r>
        <w:r>
          <w:rPr>
            <w:rFonts w:cs="Arial"/>
          </w:rPr>
          <w:t xml:space="preserve"> maximum</w:t>
        </w:r>
        <w:r w:rsidRPr="00AB6DF6">
          <w:rPr>
            <w:rFonts w:cs="Arial"/>
          </w:rPr>
          <w:t xml:space="preserve"> limit</w:t>
        </w:r>
        <w:r>
          <w:rPr>
            <w:rFonts w:cs="Arial"/>
          </w:rPr>
          <w:t xml:space="preserve"> for evaporative cooler wet operation mode. I</w:t>
        </w:r>
        <w:r w:rsidRPr="000A078F">
          <w:rPr>
            <w:rFonts w:eastAsia="SimSun" w:cs="Arial"/>
            <w:lang w:eastAsia="zh-CN"/>
          </w:rPr>
          <w:t xml:space="preserve">f no upper </w:t>
        </w:r>
        <w:proofErr w:type="spellStart"/>
        <w:r w:rsidRPr="000A078F">
          <w:rPr>
            <w:rFonts w:eastAsia="SimSun" w:cs="Arial"/>
            <w:lang w:eastAsia="zh-CN"/>
          </w:rPr>
          <w:t>wetbulb</w:t>
        </w:r>
        <w:proofErr w:type="spellEnd"/>
        <w:r w:rsidRPr="000A078F">
          <w:rPr>
            <w:rFonts w:eastAsia="SimSun" w:cs="Arial"/>
            <w:lang w:eastAsia="zh-CN"/>
          </w:rPr>
          <w:t xml:space="preserve"> temperature limits is desired while there are minimum </w:t>
        </w:r>
        <w:proofErr w:type="spellStart"/>
        <w:r w:rsidRPr="000A078F">
          <w:rPr>
            <w:rFonts w:eastAsia="SimSun" w:cs="Arial"/>
            <w:lang w:eastAsia="zh-CN"/>
          </w:rPr>
          <w:t>drybulb</w:t>
        </w:r>
        <w:proofErr w:type="spellEnd"/>
        <w:r w:rsidRPr="000A078F">
          <w:rPr>
            <w:rFonts w:eastAsia="SimSun" w:cs="Arial"/>
            <w:lang w:eastAsia="zh-CN"/>
          </w:rPr>
          <w:t xml:space="preserve"> and maximum </w:t>
        </w:r>
        <w:proofErr w:type="spellStart"/>
        <w:r w:rsidRPr="000A078F">
          <w:rPr>
            <w:rFonts w:eastAsia="SimSun" w:cs="Arial"/>
            <w:lang w:eastAsia="zh-CN"/>
          </w:rPr>
          <w:t>drybulb</w:t>
        </w:r>
        <w:proofErr w:type="spellEnd"/>
        <w:r w:rsidRPr="000A078F">
          <w:rPr>
            <w:rFonts w:eastAsia="SimSun" w:cs="Arial"/>
            <w:lang w:eastAsia="zh-CN"/>
          </w:rPr>
          <w:t xml:space="preserve"> upper temperature limits then then specify very high maximum </w:t>
        </w:r>
        <w:proofErr w:type="spellStart"/>
        <w:r w:rsidRPr="000A078F">
          <w:rPr>
            <w:rFonts w:eastAsia="SimSun" w:cs="Arial"/>
            <w:lang w:eastAsia="zh-CN"/>
          </w:rPr>
          <w:t>wetbulb</w:t>
        </w:r>
        <w:proofErr w:type="spellEnd"/>
        <w:r w:rsidRPr="000A078F">
          <w:rPr>
            <w:rFonts w:eastAsia="SimSun" w:cs="Arial"/>
            <w:lang w:eastAsia="zh-CN"/>
          </w:rPr>
          <w:t xml:space="preserve"> temperature limit value (e.g. 99.0 C).</w:t>
        </w:r>
      </w:ins>
    </w:p>
    <w:p w:rsidR="001C1C2C" w:rsidRPr="001C1C2C" w:rsidRDefault="001C1C2C" w:rsidP="001C1C2C">
      <w:pPr>
        <w:pStyle w:val="Heading4"/>
        <w:rPr>
          <w:ins w:id="290" w:author="Bereket Nigusse" w:date="2014-10-04T14:46:00Z"/>
        </w:rPr>
      </w:pPr>
      <w:ins w:id="291" w:author="Bereket Nigusse" w:date="2014-10-04T14:46:00Z">
        <w:r w:rsidRPr="001C1C2C">
          <w:t xml:space="preserve">Field: </w:t>
        </w:r>
      </w:ins>
      <w:ins w:id="292" w:author="Bereket Nigusse" w:date="2014-10-06T11:04:00Z">
        <w:r w:rsidR="00C37883" w:rsidRPr="001C1C2C">
          <w:t xml:space="preserve">Evaporative Operation Maximum Limit </w:t>
        </w:r>
      </w:ins>
      <w:proofErr w:type="spellStart"/>
      <w:ins w:id="293" w:author="Bereket Nigusse" w:date="2014-10-04T14:46:00Z">
        <w:r w:rsidRPr="001C1C2C">
          <w:t>Drybulb</w:t>
        </w:r>
        <w:proofErr w:type="spellEnd"/>
        <w:r w:rsidRPr="001C1C2C">
          <w:t xml:space="preserve"> Temperature</w:t>
        </w:r>
        <w:bookmarkStart w:id="294" w:name="_GoBack"/>
        <w:bookmarkEnd w:id="294"/>
      </w:ins>
    </w:p>
    <w:p w:rsidR="001C1C2C" w:rsidRDefault="001C1C2C" w:rsidP="001C1C2C">
      <w:pPr>
        <w:autoSpaceDE w:val="0"/>
        <w:autoSpaceDN w:val="0"/>
        <w:adjustRightInd w:val="0"/>
        <w:rPr>
          <w:ins w:id="295" w:author="Bereket Nigusse" w:date="2014-10-04T14:46:00Z"/>
          <w:rFonts w:cs="Arial"/>
        </w:rPr>
      </w:pPr>
      <w:ins w:id="296" w:author="Bereket Nigusse" w:date="2014-10-04T14:46:00Z">
        <w:r w:rsidRPr="00AB6DF6">
          <w:rPr>
            <w:rFonts w:cs="Arial"/>
          </w:rPr>
          <w:t xml:space="preserve">This input field value </w:t>
        </w:r>
        <w:r>
          <w:rPr>
            <w:rFonts w:cs="Arial"/>
          </w:rPr>
          <w:t>defines the secondary</w:t>
        </w:r>
        <w:r w:rsidRPr="00AB6DF6">
          <w:rPr>
            <w:rFonts w:cs="Arial"/>
          </w:rPr>
          <w:t xml:space="preserve"> air </w:t>
        </w:r>
        <w:r>
          <w:rPr>
            <w:rFonts w:cs="Arial"/>
          </w:rPr>
          <w:t xml:space="preserve">inlet node </w:t>
        </w:r>
        <w:proofErr w:type="spellStart"/>
        <w:r w:rsidRPr="00AB6DF6">
          <w:rPr>
            <w:rFonts w:cs="Arial"/>
          </w:rPr>
          <w:t>drybulb</w:t>
        </w:r>
        <w:proofErr w:type="spellEnd"/>
        <w:r w:rsidRPr="00AB6DF6">
          <w:rPr>
            <w:rFonts w:cs="Arial"/>
          </w:rPr>
          <w:t xml:space="preserve"> temperature limits in degree Celsius. When the </w:t>
        </w:r>
        <w:r>
          <w:rPr>
            <w:rFonts w:cs="Arial"/>
          </w:rPr>
          <w:t>secondary</w:t>
        </w:r>
        <w:r w:rsidRPr="00AB6DF6">
          <w:rPr>
            <w:rFonts w:cs="Arial"/>
          </w:rPr>
          <w:t xml:space="preserve"> </w:t>
        </w:r>
        <w:r>
          <w:rPr>
            <w:rFonts w:cs="Arial"/>
          </w:rPr>
          <w:t xml:space="preserve">side entering </w:t>
        </w:r>
        <w:r w:rsidRPr="00AB6DF6">
          <w:rPr>
            <w:rFonts w:cs="Arial"/>
          </w:rPr>
          <w:t xml:space="preserve">air </w:t>
        </w:r>
        <w:proofErr w:type="spellStart"/>
        <w:r w:rsidRPr="00AB6DF6">
          <w:rPr>
            <w:rFonts w:cs="Arial"/>
          </w:rPr>
          <w:t>drybulb</w:t>
        </w:r>
        <w:proofErr w:type="spellEnd"/>
        <w:r w:rsidRPr="00AB6DF6">
          <w:rPr>
            <w:rFonts w:cs="Arial"/>
          </w:rPr>
          <w:t xml:space="preserve"> temperature </w:t>
        </w:r>
        <w:r>
          <w:rPr>
            <w:rFonts w:cs="Arial"/>
          </w:rPr>
          <w:t xml:space="preserve">exceeds </w:t>
        </w:r>
        <w:r w:rsidRPr="00AB6DF6">
          <w:rPr>
            <w:rFonts w:cs="Arial"/>
          </w:rPr>
          <w:t>this limit, the evaporative cooler will not run in dry operation mode</w:t>
        </w:r>
        <w:r>
          <w:rPr>
            <w:rFonts w:cs="Arial"/>
          </w:rPr>
          <w:t xml:space="preserve"> or may be turned off depending on its </w:t>
        </w:r>
        <w:proofErr w:type="spellStart"/>
        <w:r>
          <w:rPr>
            <w:rFonts w:cs="Arial"/>
          </w:rPr>
          <w:t>wetbulb</w:t>
        </w:r>
        <w:proofErr w:type="spellEnd"/>
        <w:r>
          <w:rPr>
            <w:rFonts w:cs="Arial"/>
          </w:rPr>
          <w:t xml:space="preserve"> temperature. </w:t>
        </w:r>
        <w:r w:rsidRPr="00AB6DF6">
          <w:rPr>
            <w:rFonts w:cs="Arial"/>
          </w:rPr>
          <w:t xml:space="preserve">If this field is left blank, then there is no </w:t>
        </w:r>
        <w:proofErr w:type="spellStart"/>
        <w:r>
          <w:rPr>
            <w:rFonts w:cs="Arial"/>
          </w:rPr>
          <w:t>drybulb</w:t>
        </w:r>
        <w:proofErr w:type="spellEnd"/>
        <w:r>
          <w:rPr>
            <w:rFonts w:cs="Arial"/>
          </w:rPr>
          <w:t xml:space="preserve"> </w:t>
        </w:r>
        <w:r w:rsidRPr="0083685E">
          <w:rPr>
            <w:rFonts w:cs="Arial"/>
          </w:rPr>
          <w:t>temperature</w:t>
        </w:r>
        <w:r>
          <w:rPr>
            <w:rFonts w:cs="Arial"/>
          </w:rPr>
          <w:t xml:space="preserve"> </w:t>
        </w:r>
        <w:r w:rsidRPr="000A078F">
          <w:rPr>
            <w:rFonts w:cs="Arial"/>
          </w:rPr>
          <w:t xml:space="preserve">maximum </w:t>
        </w:r>
        <w:r w:rsidRPr="00AB6DF6">
          <w:rPr>
            <w:rFonts w:cs="Arial"/>
          </w:rPr>
          <w:t>limit</w:t>
        </w:r>
        <w:r>
          <w:rPr>
            <w:rFonts w:cs="Arial"/>
          </w:rPr>
          <w:t xml:space="preserve"> for evaporative cooler dry operation mode.</w:t>
        </w:r>
      </w:ins>
    </w:p>
    <w:p w:rsidR="001C1C2C" w:rsidRPr="005032D9" w:rsidRDefault="001C1C2C" w:rsidP="001C1C2C">
      <w:pPr>
        <w:pStyle w:val="BodyText"/>
      </w:pPr>
      <w:ins w:id="297" w:author="Bereket Nigusse" w:date="2014-10-04T14:46:00Z">
        <w:r w:rsidRPr="000A078F">
          <w:rPr>
            <w:rFonts w:cs="Arial"/>
          </w:rPr>
          <w:t xml:space="preserve">If no </w:t>
        </w:r>
        <w:proofErr w:type="spellStart"/>
        <w:r w:rsidRPr="000A078F">
          <w:rPr>
            <w:rFonts w:cs="Arial"/>
          </w:rPr>
          <w:t>drybulb</w:t>
        </w:r>
        <w:proofErr w:type="spellEnd"/>
        <w:r w:rsidRPr="000A078F">
          <w:rPr>
            <w:rFonts w:cs="Arial"/>
          </w:rPr>
          <w:t xml:space="preserve"> temperature limit is desired while there are minimum </w:t>
        </w:r>
        <w:proofErr w:type="spellStart"/>
        <w:r w:rsidRPr="000A078F">
          <w:rPr>
            <w:rFonts w:cs="Arial"/>
          </w:rPr>
          <w:t>drybulb</w:t>
        </w:r>
        <w:proofErr w:type="spellEnd"/>
        <w:r w:rsidRPr="000A078F">
          <w:rPr>
            <w:rFonts w:cs="Arial"/>
          </w:rPr>
          <w:t xml:space="preserve"> and</w:t>
        </w:r>
        <w:r>
          <w:rPr>
            <w:rFonts w:cs="Arial"/>
          </w:rPr>
          <w:t xml:space="preserve"> m</w:t>
        </w:r>
        <w:r w:rsidRPr="000A078F">
          <w:rPr>
            <w:rFonts w:cs="Arial"/>
          </w:rPr>
          <w:t xml:space="preserve">aximum </w:t>
        </w:r>
        <w:proofErr w:type="spellStart"/>
        <w:r w:rsidRPr="000A078F">
          <w:rPr>
            <w:rFonts w:cs="Arial"/>
          </w:rPr>
          <w:t>wetbulb</w:t>
        </w:r>
        <w:proofErr w:type="spellEnd"/>
        <w:r w:rsidRPr="000A078F">
          <w:rPr>
            <w:rFonts w:cs="Arial"/>
          </w:rPr>
          <w:t xml:space="preserve"> temperature limits then specify very high maximum </w:t>
        </w:r>
        <w:proofErr w:type="spellStart"/>
        <w:r w:rsidRPr="000A078F">
          <w:rPr>
            <w:rFonts w:cs="Arial"/>
          </w:rPr>
          <w:t>drybulb</w:t>
        </w:r>
        <w:proofErr w:type="spellEnd"/>
        <w:r>
          <w:rPr>
            <w:rFonts w:cs="Arial"/>
          </w:rPr>
          <w:t xml:space="preserve"> </w:t>
        </w:r>
        <w:r w:rsidRPr="000A078F">
          <w:rPr>
            <w:rFonts w:cs="Arial"/>
          </w:rPr>
          <w:t>temperature limit value (e.g. 99.0 C).</w:t>
        </w:r>
      </w:ins>
    </w:p>
    <w:p w:rsidR="0023621D" w:rsidRDefault="00D511E6" w:rsidP="0023621D">
      <w:pPr>
        <w:pStyle w:val="BodyText"/>
      </w:pPr>
      <w:r>
        <w:t>A</w:t>
      </w:r>
      <w:r w:rsidR="0023621D">
        <w:t>n IDF example is shown below:</w:t>
      </w:r>
    </w:p>
    <w:p w:rsidR="001C1C2C" w:rsidRPr="00E72C41" w:rsidRDefault="001C1C2C" w:rsidP="001C1C2C">
      <w:pPr>
        <w:pStyle w:val="IDDDefinition"/>
      </w:pPr>
      <w:r w:rsidRPr="00E72C41">
        <w:lastRenderedPageBreak/>
        <w:t xml:space="preserve">  </w:t>
      </w:r>
      <w:proofErr w:type="spellStart"/>
      <w:r w:rsidRPr="00E72C41">
        <w:t>EvaporativeCooler</w:t>
      </w:r>
      <w:proofErr w:type="gramStart"/>
      <w:r w:rsidRPr="00E72C41">
        <w:t>:Indirect:ResearchSpecial</w:t>
      </w:r>
      <w:proofErr w:type="spellEnd"/>
      <w:proofErr w:type="gramEnd"/>
      <w:r w:rsidRPr="00E72C41">
        <w:t>,</w:t>
      </w:r>
    </w:p>
    <w:p w:rsidR="001C1C2C" w:rsidRPr="00E72C41" w:rsidRDefault="001C1C2C" w:rsidP="001C1C2C">
      <w:pPr>
        <w:pStyle w:val="IDDDefinition"/>
      </w:pPr>
      <w:r w:rsidRPr="00E72C41">
        <w:t xml:space="preserve">    </w:t>
      </w:r>
      <w:proofErr w:type="spellStart"/>
      <w:r w:rsidRPr="00E72C41">
        <w:t>DataC_</w:t>
      </w:r>
      <w:proofErr w:type="gramStart"/>
      <w:r w:rsidRPr="00E72C41">
        <w:t>IndirectEvapCooler</w:t>
      </w:r>
      <w:proofErr w:type="spellEnd"/>
      <w:r w:rsidRPr="00E72C41">
        <w:t>,     !-</w:t>
      </w:r>
      <w:proofErr w:type="gramEnd"/>
      <w:r w:rsidRPr="00E72C41">
        <w:t xml:space="preserve"> Name</w:t>
      </w:r>
    </w:p>
    <w:p w:rsidR="001C1C2C" w:rsidRPr="00E72C41" w:rsidRDefault="001C1C2C" w:rsidP="001C1C2C">
      <w:pPr>
        <w:pStyle w:val="IDDDefinition"/>
      </w:pPr>
      <w:r w:rsidRPr="00E72C41">
        <w:t xml:space="preserve">    ALWAYS_</w:t>
      </w:r>
      <w:proofErr w:type="gramStart"/>
      <w:r w:rsidRPr="00E72C41">
        <w:t>ON,                    !-</w:t>
      </w:r>
      <w:proofErr w:type="gramEnd"/>
      <w:r w:rsidRPr="00E72C41">
        <w:t xml:space="preserve"> Availability Schedule Name</w:t>
      </w:r>
    </w:p>
    <w:p w:rsidR="001C1C2C" w:rsidRPr="00E72C41" w:rsidRDefault="001C1C2C" w:rsidP="001C1C2C">
      <w:pPr>
        <w:pStyle w:val="IDDDefinition"/>
      </w:pPr>
      <w:r w:rsidRPr="00E72C41">
        <w:t xml:space="preserve">    </w:t>
      </w:r>
      <w:proofErr w:type="gramStart"/>
      <w:r w:rsidRPr="00E72C41">
        <w:t>0.75,                         !-</w:t>
      </w:r>
      <w:proofErr w:type="gramEnd"/>
      <w:r w:rsidRPr="00E72C41">
        <w:t xml:space="preserve"> Cooler </w:t>
      </w:r>
      <w:proofErr w:type="spellStart"/>
      <w:ins w:id="298" w:author="Bereket Nigusse" w:date="2014-10-04T14:48:00Z">
        <w:r w:rsidR="00CA6876" w:rsidRPr="00E72C41">
          <w:t>Wetbulb</w:t>
        </w:r>
        <w:proofErr w:type="spellEnd"/>
        <w:r w:rsidR="00CA6876" w:rsidRPr="00E72C41">
          <w:t xml:space="preserve"> Design </w:t>
        </w:r>
      </w:ins>
      <w:del w:id="299" w:author="Bereket Nigusse" w:date="2014-10-04T14:48:00Z">
        <w:r w:rsidR="00CA6876" w:rsidDel="00CA6876">
          <w:delText xml:space="preserve">Maximum </w:delText>
        </w:r>
      </w:del>
      <w:r w:rsidRPr="00E72C41">
        <w:t>Effectiveness</w:t>
      </w:r>
    </w:p>
    <w:p w:rsidR="00CA6876" w:rsidRPr="00E72C41" w:rsidRDefault="00CA6876" w:rsidP="00CA6876">
      <w:pPr>
        <w:pStyle w:val="IDDDefinition"/>
        <w:rPr>
          <w:ins w:id="300" w:author="Bereket Nigusse" w:date="2014-10-04T14:48:00Z"/>
        </w:rPr>
      </w:pPr>
      <w:ins w:id="301" w:author="Bereket Nigusse" w:date="2014-10-04T14:48:00Z">
        <w:r w:rsidRPr="00E72C41">
          <w:t xml:space="preserve">    </w:t>
        </w:r>
        <w:proofErr w:type="gramStart"/>
        <w:r w:rsidRPr="00E72C41">
          <w:t>,              !-</w:t>
        </w:r>
        <w:proofErr w:type="gramEnd"/>
        <w:r w:rsidRPr="00E72C41">
          <w:t xml:space="preserve"> </w:t>
        </w:r>
        <w:proofErr w:type="spellStart"/>
        <w:r w:rsidRPr="00E72C41">
          <w:t>Wetbulb</w:t>
        </w:r>
        <w:proofErr w:type="spellEnd"/>
        <w:r w:rsidRPr="00E72C41">
          <w:t xml:space="preserve"> Effectiveness Flow Ratio Modifier Curve Name</w:t>
        </w:r>
      </w:ins>
    </w:p>
    <w:p w:rsidR="00CA6876" w:rsidRPr="00E72C41" w:rsidRDefault="00CA6876" w:rsidP="00CA6876">
      <w:pPr>
        <w:pStyle w:val="IDDDefinition"/>
        <w:rPr>
          <w:ins w:id="302" w:author="Bereket Nigusse" w:date="2014-10-04T14:48:00Z"/>
        </w:rPr>
      </w:pPr>
      <w:ins w:id="303" w:author="Bereket Nigusse" w:date="2014-10-04T14:48:00Z">
        <w:r w:rsidRPr="00E72C41">
          <w:t xml:space="preserve">    </w:t>
        </w:r>
        <w:proofErr w:type="gramStart"/>
        <w:r w:rsidRPr="00E72C41">
          <w:t>,                          !-</w:t>
        </w:r>
        <w:proofErr w:type="gramEnd"/>
        <w:r w:rsidRPr="00E72C41">
          <w:t xml:space="preserve"> Cooler </w:t>
        </w:r>
        <w:proofErr w:type="spellStart"/>
        <w:r w:rsidRPr="00E72C41">
          <w:t>Drybulb</w:t>
        </w:r>
        <w:proofErr w:type="spellEnd"/>
        <w:r w:rsidRPr="00E72C41">
          <w:t xml:space="preserve"> Design Effectiveness</w:t>
        </w:r>
      </w:ins>
    </w:p>
    <w:p w:rsidR="00CA6876" w:rsidRPr="00E72C41" w:rsidRDefault="00CA6876" w:rsidP="00CA6876">
      <w:pPr>
        <w:pStyle w:val="IDDDefinition"/>
        <w:rPr>
          <w:ins w:id="304" w:author="Bereket Nigusse" w:date="2014-10-04T14:48:00Z"/>
        </w:rPr>
      </w:pPr>
      <w:ins w:id="305" w:author="Bereket Nigusse" w:date="2014-10-04T14:48:00Z">
        <w:r w:rsidRPr="00E72C41">
          <w:t xml:space="preserve">    </w:t>
        </w:r>
        <w:proofErr w:type="gramStart"/>
        <w:r w:rsidRPr="00E72C41">
          <w:t>,              !-</w:t>
        </w:r>
        <w:proofErr w:type="gramEnd"/>
        <w:r w:rsidRPr="00E72C41">
          <w:t xml:space="preserve"> </w:t>
        </w:r>
        <w:proofErr w:type="spellStart"/>
        <w:r w:rsidRPr="00E72C41">
          <w:t>Drybulb</w:t>
        </w:r>
        <w:proofErr w:type="spellEnd"/>
        <w:r w:rsidRPr="00E72C41">
          <w:t xml:space="preserve"> Effectiveness Flow Ratio Modifier Curve Name</w:t>
        </w:r>
      </w:ins>
    </w:p>
    <w:p w:rsidR="00B95818" w:rsidDel="00B95818" w:rsidRDefault="00B95818" w:rsidP="00B95818">
      <w:pPr>
        <w:pStyle w:val="IDDDefinition"/>
        <w:rPr>
          <w:del w:id="306" w:author="Bereket Nigusse" w:date="2014-10-04T14:52:00Z"/>
        </w:rPr>
      </w:pPr>
      <w:del w:id="307" w:author="Bereket Nigusse" w:date="2014-10-04T14:52:00Z">
        <w:r w:rsidRPr="00677124" w:rsidDel="00B95818">
          <w:delText xml:space="preserve">    ,                       </w:delText>
        </w:r>
        <w:r w:rsidDel="00B95818">
          <w:delText xml:space="preserve">     </w:delText>
        </w:r>
        <w:r w:rsidRPr="00677124" w:rsidDel="00B95818">
          <w:delText xml:space="preserve"> !- Cooler Flow Ratio</w:delText>
        </w:r>
      </w:del>
    </w:p>
    <w:p w:rsidR="001C1C2C" w:rsidRPr="00E72C41" w:rsidRDefault="001C1C2C" w:rsidP="001C1C2C">
      <w:pPr>
        <w:pStyle w:val="IDDDefinition"/>
      </w:pPr>
      <w:r w:rsidRPr="00E72C41">
        <w:t xml:space="preserve">    </w:t>
      </w:r>
      <w:proofErr w:type="spellStart"/>
      <w:proofErr w:type="gramStart"/>
      <w:r w:rsidRPr="00E72C41">
        <w:t>autosize</w:t>
      </w:r>
      <w:proofErr w:type="spellEnd"/>
      <w:proofErr w:type="gramEnd"/>
      <w:r w:rsidRPr="00E72C41">
        <w:t xml:space="preserve">,                     !- Recirculating Water Pump </w:t>
      </w:r>
      <w:del w:id="308" w:author="Bereket Nigusse" w:date="2014-10-04T14:54:00Z">
        <w:r w:rsidR="00B95818" w:rsidDel="00B95818">
          <w:delText xml:space="preserve">Design </w:delText>
        </w:r>
      </w:del>
      <w:r w:rsidRPr="00E72C41">
        <w:t>Power</w:t>
      </w:r>
      <w:del w:id="309" w:author="Bereket Nigusse" w:date="2014-10-04T14:54:00Z">
        <w:r w:rsidR="00B95818" w:rsidDel="00B95818">
          <w:delText xml:space="preserve"> Consumption</w:delText>
        </w:r>
      </w:del>
    </w:p>
    <w:p w:rsidR="001C1C2C" w:rsidRPr="00E72C41" w:rsidDel="00B95818" w:rsidRDefault="001C1C2C" w:rsidP="001C1C2C">
      <w:pPr>
        <w:pStyle w:val="IDDDefinition"/>
        <w:rPr>
          <w:del w:id="310" w:author="Bereket Nigusse" w:date="2014-10-04T14:53:00Z"/>
        </w:rPr>
      </w:pPr>
      <w:del w:id="311" w:author="Bereket Nigusse" w:date="2014-10-04T14:53:00Z">
        <w:r w:rsidRPr="00E72C41" w:rsidDel="00B95818">
          <w:delText xml:space="preserve">    150.0,                        !- Water Pump Power Sizing Factor W /(m3/s)air</w:delText>
        </w:r>
      </w:del>
    </w:p>
    <w:p w:rsidR="001C1C2C" w:rsidRPr="00E72C41" w:rsidDel="00B95818" w:rsidRDefault="001C1C2C" w:rsidP="001C1C2C">
      <w:pPr>
        <w:pStyle w:val="IDDDefinition"/>
        <w:rPr>
          <w:del w:id="312" w:author="Bereket Nigusse" w:date="2014-10-04T14:53:00Z"/>
        </w:rPr>
      </w:pPr>
      <w:del w:id="313" w:author="Bereket Nigusse" w:date="2014-10-04T14:53:00Z">
        <w:r w:rsidRPr="00E72C41" w:rsidDel="00B95818">
          <w:delText xml:space="preserve">    ,              !- Water Pump Power Modifier Curve Name</w:delText>
        </w:r>
      </w:del>
    </w:p>
    <w:p w:rsidR="001C1C2C" w:rsidRPr="00E72C41" w:rsidRDefault="001C1C2C" w:rsidP="001C1C2C">
      <w:pPr>
        <w:pStyle w:val="IDDDefinition"/>
      </w:pPr>
      <w:r w:rsidRPr="00E72C41">
        <w:t xml:space="preserve">    </w:t>
      </w:r>
      <w:proofErr w:type="spellStart"/>
      <w:proofErr w:type="gramStart"/>
      <w:r w:rsidRPr="00E72C41">
        <w:t>autosize</w:t>
      </w:r>
      <w:proofErr w:type="spellEnd"/>
      <w:proofErr w:type="gramEnd"/>
      <w:r w:rsidRPr="00E72C41">
        <w:t xml:space="preserve">,                     !- Secondary </w:t>
      </w:r>
      <w:ins w:id="314" w:author="Bereket Nigusse" w:date="2014-10-04T14:56:00Z">
        <w:r w:rsidR="00B95818">
          <w:t xml:space="preserve">Air </w:t>
        </w:r>
        <w:r w:rsidR="00B95818" w:rsidRPr="00E72C41">
          <w:t xml:space="preserve">Design </w:t>
        </w:r>
      </w:ins>
      <w:del w:id="315" w:author="Bereket Nigusse" w:date="2014-10-04T14:56:00Z">
        <w:r w:rsidR="00B95818" w:rsidDel="00B95818">
          <w:delText xml:space="preserve">Fan </w:delText>
        </w:r>
      </w:del>
      <w:r w:rsidRPr="00E72C41">
        <w:t xml:space="preserve">Flow Rate  </w:t>
      </w:r>
    </w:p>
    <w:p w:rsidR="001C1C2C" w:rsidRPr="00E72C41" w:rsidRDefault="00F10FBC" w:rsidP="001C1C2C">
      <w:pPr>
        <w:pStyle w:val="IDDDefinition"/>
      </w:pPr>
      <w:ins w:id="316" w:author="Bereket Nigusse" w:date="2014-10-04T14:57:00Z">
        <w:r w:rsidRPr="00E72C41">
          <w:t xml:space="preserve">    </w:t>
        </w:r>
        <w:proofErr w:type="gramStart"/>
        <w:r w:rsidRPr="00E72C41">
          <w:t>1.0,                          !-</w:t>
        </w:r>
        <w:proofErr w:type="gramEnd"/>
        <w:r w:rsidRPr="00E72C41">
          <w:t xml:space="preserve"> Secondary Air Flow S</w:t>
        </w:r>
        <w:r>
          <w:t>caling</w:t>
        </w:r>
        <w:r w:rsidRPr="00E72C41">
          <w:t xml:space="preserve"> Factor</w:t>
        </w:r>
      </w:ins>
    </w:p>
    <w:p w:rsidR="00B95818" w:rsidDel="00B95818" w:rsidRDefault="00B95818" w:rsidP="00B95818">
      <w:pPr>
        <w:pStyle w:val="IDDDefinition"/>
        <w:rPr>
          <w:del w:id="317" w:author="Bereket Nigusse" w:date="2014-10-04T14:53:00Z"/>
        </w:rPr>
      </w:pPr>
      <w:del w:id="318" w:author="Bereket Nigusse" w:date="2014-10-04T14:53:00Z">
        <w:r w:rsidDel="00B95818">
          <w:delText xml:space="preserve">    0.600,                        !- Secondary Fan Total Efficiency</w:delText>
        </w:r>
      </w:del>
    </w:p>
    <w:p w:rsidR="001C1C2C" w:rsidRDefault="00B95818" w:rsidP="00B95818">
      <w:pPr>
        <w:pStyle w:val="IDDDefinition"/>
      </w:pPr>
      <w:del w:id="319" w:author="Bereket Nigusse" w:date="2014-10-04T14:53:00Z">
        <w:r w:rsidDel="00B95818">
          <w:delText xml:space="preserve">    125.0,                        !- Secondary Fan Delta Pressure {Pa}</w:delText>
        </w:r>
      </w:del>
    </w:p>
    <w:p w:rsidR="00B95818" w:rsidRPr="00E72C41" w:rsidRDefault="00B95818" w:rsidP="00B95818">
      <w:pPr>
        <w:pStyle w:val="IDDDefinition"/>
        <w:rPr>
          <w:ins w:id="320" w:author="Bereket Nigusse" w:date="2014-10-04T14:54:00Z"/>
        </w:rPr>
      </w:pPr>
      <w:ins w:id="321" w:author="Bereket Nigusse" w:date="2014-10-04T14:54:00Z">
        <w:r w:rsidRPr="00E72C41">
          <w:t xml:space="preserve">    </w:t>
        </w:r>
        <w:proofErr w:type="spellStart"/>
        <w:proofErr w:type="gramStart"/>
        <w:r w:rsidRPr="00E72C41">
          <w:t>autosize</w:t>
        </w:r>
        <w:proofErr w:type="spellEnd"/>
        <w:proofErr w:type="gramEnd"/>
        <w:r w:rsidRPr="00E72C41">
          <w:t xml:space="preserve">,                     !- Secondary </w:t>
        </w:r>
        <w:r>
          <w:t xml:space="preserve">Air </w:t>
        </w:r>
        <w:r w:rsidRPr="00E72C41">
          <w:t>Fan Design Power</w:t>
        </w:r>
      </w:ins>
    </w:p>
    <w:p w:rsidR="00B95818" w:rsidRPr="00E72C41" w:rsidRDefault="00B95818" w:rsidP="00B95818">
      <w:pPr>
        <w:pStyle w:val="IDDDefinition"/>
        <w:rPr>
          <w:ins w:id="322" w:author="Bereket Nigusse" w:date="2014-10-04T14:54:00Z"/>
        </w:rPr>
      </w:pPr>
      <w:ins w:id="323" w:author="Bereket Nigusse" w:date="2014-10-04T14:54:00Z">
        <w:r w:rsidRPr="00E72C41">
          <w:t xml:space="preserve">    </w:t>
        </w:r>
        <w:proofErr w:type="gramStart"/>
        <w:r w:rsidRPr="00E72C41">
          <w:t>800.0,                        !-</w:t>
        </w:r>
        <w:proofErr w:type="gramEnd"/>
        <w:r w:rsidRPr="00E72C41">
          <w:t xml:space="preserve"> Secondary </w:t>
        </w:r>
        <w:r>
          <w:t xml:space="preserve">Air </w:t>
        </w:r>
        <w:r w:rsidRPr="00E72C41">
          <w:t>Fan Sizing Specific Power W</w:t>
        </w:r>
      </w:ins>
    </w:p>
    <w:p w:rsidR="00B95818" w:rsidRPr="00E72C41" w:rsidRDefault="00B95818" w:rsidP="00B95818">
      <w:pPr>
        <w:pStyle w:val="IDDDefinition"/>
        <w:rPr>
          <w:ins w:id="324" w:author="Bereket Nigusse" w:date="2014-10-04T14:54:00Z"/>
        </w:rPr>
      </w:pPr>
      <w:ins w:id="325" w:author="Bereket Nigusse" w:date="2014-10-04T14:54:00Z">
        <w:r w:rsidRPr="00E72C41">
          <w:t xml:space="preserve">    </w:t>
        </w:r>
        <w:proofErr w:type="gramStart"/>
        <w:r w:rsidRPr="00E72C41">
          <w:t>,               !-</w:t>
        </w:r>
        <w:proofErr w:type="gramEnd"/>
        <w:r w:rsidRPr="00E72C41">
          <w:t xml:space="preserve"> Secondary </w:t>
        </w:r>
        <w:r>
          <w:t xml:space="preserve">Air </w:t>
        </w:r>
        <w:r w:rsidRPr="00E72C41">
          <w:t>Fan Power Modifier Curve Name</w:t>
        </w:r>
      </w:ins>
    </w:p>
    <w:p w:rsidR="001C1C2C" w:rsidRPr="00E72C41" w:rsidRDefault="001C1C2C" w:rsidP="001C1C2C">
      <w:pPr>
        <w:pStyle w:val="IDDDefinition"/>
      </w:pPr>
      <w:r w:rsidRPr="00E72C41">
        <w:t xml:space="preserve">    Return Air </w:t>
      </w:r>
      <w:proofErr w:type="gramStart"/>
      <w:r w:rsidRPr="00E72C41">
        <w:t>Node,              !-</w:t>
      </w:r>
      <w:proofErr w:type="gramEnd"/>
      <w:r w:rsidRPr="00E72C41">
        <w:t xml:space="preserve"> Primary Air Inlet Node Name</w:t>
      </w:r>
    </w:p>
    <w:p w:rsidR="001C1C2C" w:rsidRPr="00E72C41" w:rsidRDefault="001C1C2C" w:rsidP="001C1C2C">
      <w:pPr>
        <w:pStyle w:val="IDDDefinition"/>
      </w:pPr>
      <w:r w:rsidRPr="00E72C41">
        <w:t xml:space="preserve">    </w:t>
      </w:r>
      <w:proofErr w:type="spellStart"/>
      <w:r w:rsidRPr="00E72C41">
        <w:t>IndEC</w:t>
      </w:r>
      <w:proofErr w:type="spellEnd"/>
      <w:r w:rsidRPr="00E72C41">
        <w:t xml:space="preserve"> Outlet </w:t>
      </w:r>
      <w:proofErr w:type="gramStart"/>
      <w:r w:rsidRPr="00E72C41">
        <w:t>Node,            !-</w:t>
      </w:r>
      <w:proofErr w:type="gramEnd"/>
      <w:r w:rsidRPr="00E72C41">
        <w:t xml:space="preserve"> Primary Air Outlet Node Name</w:t>
      </w:r>
    </w:p>
    <w:p w:rsidR="001C1C2C" w:rsidRPr="00E72C41" w:rsidRDefault="00B95818" w:rsidP="001C1C2C">
      <w:pPr>
        <w:pStyle w:val="IDDDefinition"/>
      </w:pPr>
      <w:ins w:id="326" w:author="Bereket Nigusse" w:date="2014-10-04T14:54:00Z">
        <w:r w:rsidRPr="00E72C41">
          <w:t xml:space="preserve">    </w:t>
        </w:r>
        <w:proofErr w:type="spellStart"/>
        <w:proofErr w:type="gramStart"/>
        <w:r w:rsidRPr="00E72C41">
          <w:t>autosize</w:t>
        </w:r>
        <w:proofErr w:type="spellEnd"/>
        <w:proofErr w:type="gramEnd"/>
        <w:r w:rsidRPr="00E72C41">
          <w:t xml:space="preserve">,                     !- Primary Design Air Flow Rate  </w:t>
        </w:r>
      </w:ins>
    </w:p>
    <w:p w:rsidR="001C1C2C" w:rsidDel="00B95818" w:rsidRDefault="00B95818" w:rsidP="001C1C2C">
      <w:pPr>
        <w:pStyle w:val="IDDDefinition"/>
        <w:rPr>
          <w:del w:id="327" w:author="Bereket Nigusse" w:date="2014-10-04T14:55:00Z"/>
        </w:rPr>
      </w:pPr>
      <w:del w:id="328" w:author="Bereket Nigusse" w:date="2014-10-04T14:55:00Z">
        <w:r w:rsidRPr="00677124" w:rsidDel="00B95818">
          <w:delText xml:space="preserve">    ,                     </w:delText>
        </w:r>
        <w:r w:rsidDel="00B95818">
          <w:delText xml:space="preserve">     </w:delText>
        </w:r>
        <w:r w:rsidRPr="00677124" w:rsidDel="00B95818">
          <w:delText xml:space="preserve">   !- Control Type</w:delText>
        </w:r>
      </w:del>
    </w:p>
    <w:p w:rsidR="001C1C2C" w:rsidRPr="00E72C41" w:rsidRDefault="001C1C2C" w:rsidP="001C1C2C">
      <w:pPr>
        <w:pStyle w:val="IDDDefinition"/>
      </w:pPr>
      <w:r w:rsidRPr="00E72C41">
        <w:t xml:space="preserve">    </w:t>
      </w:r>
      <w:proofErr w:type="gramStart"/>
      <w:r w:rsidRPr="00E72C41">
        <w:t>0.9 ,</w:t>
      </w:r>
      <w:proofErr w:type="gramEnd"/>
      <w:r w:rsidRPr="00E72C41">
        <w:t xml:space="preserve">                         !- Dewpoint Effectiveness Factor</w:t>
      </w:r>
    </w:p>
    <w:p w:rsidR="001C1C2C" w:rsidRPr="00E72C41" w:rsidRDefault="001C1C2C" w:rsidP="001C1C2C">
      <w:pPr>
        <w:pStyle w:val="IDDDefinition"/>
      </w:pPr>
      <w:r w:rsidRPr="00E72C41">
        <w:t xml:space="preserve">    </w:t>
      </w:r>
      <w:proofErr w:type="spellStart"/>
      <w:r w:rsidRPr="00E72C41">
        <w:t>IndEC</w:t>
      </w:r>
      <w:proofErr w:type="spellEnd"/>
      <w:r w:rsidRPr="00E72C41">
        <w:t xml:space="preserve"> OA Air Inlet </w:t>
      </w:r>
      <w:proofErr w:type="gramStart"/>
      <w:r w:rsidRPr="00E72C41">
        <w:t>Node,      !-</w:t>
      </w:r>
      <w:proofErr w:type="gramEnd"/>
      <w:r w:rsidRPr="00E72C41">
        <w:t xml:space="preserve"> Secondary Air Inlet Node Name</w:t>
      </w:r>
    </w:p>
    <w:p w:rsidR="00B95818" w:rsidRPr="00E72C41" w:rsidRDefault="00B95818" w:rsidP="00B95818">
      <w:pPr>
        <w:pStyle w:val="IDDDefinition"/>
        <w:rPr>
          <w:ins w:id="329" w:author="Bereket Nigusse" w:date="2014-10-04T14:55:00Z"/>
        </w:rPr>
      </w:pPr>
      <w:ins w:id="330" w:author="Bereket Nigusse" w:date="2014-10-04T14:55:00Z">
        <w:r w:rsidRPr="00E72C41">
          <w:t xml:space="preserve">    </w:t>
        </w:r>
        <w:proofErr w:type="spellStart"/>
        <w:r w:rsidRPr="00E72C41">
          <w:t>IndEC</w:t>
        </w:r>
        <w:proofErr w:type="spellEnd"/>
        <w:r w:rsidRPr="00E72C41">
          <w:t xml:space="preserve"> OA Air Outlet </w:t>
        </w:r>
        <w:proofErr w:type="gramStart"/>
        <w:r w:rsidRPr="00E72C41">
          <w:t>Node,     !-</w:t>
        </w:r>
        <w:proofErr w:type="gramEnd"/>
        <w:r w:rsidRPr="00E72C41">
          <w:t xml:space="preserve"> Secondary Air Outlet Node Name</w:t>
        </w:r>
      </w:ins>
    </w:p>
    <w:p w:rsidR="001C1C2C" w:rsidRPr="00E72C41" w:rsidRDefault="001C1C2C" w:rsidP="001C1C2C">
      <w:pPr>
        <w:pStyle w:val="IDDDefinition"/>
      </w:pPr>
      <w:r w:rsidRPr="00E72C41">
        <w:t xml:space="preserve">    </w:t>
      </w:r>
      <w:proofErr w:type="spellStart"/>
      <w:r w:rsidRPr="00E72C41">
        <w:t>IndEC</w:t>
      </w:r>
      <w:proofErr w:type="spellEnd"/>
      <w:r w:rsidRPr="00E72C41">
        <w:t xml:space="preserve"> Outlet </w:t>
      </w:r>
      <w:proofErr w:type="gramStart"/>
      <w:r w:rsidRPr="00E72C41">
        <w:t>Node,            !-</w:t>
      </w:r>
      <w:proofErr w:type="gramEnd"/>
      <w:r w:rsidRPr="00E72C41">
        <w:t xml:space="preserve"> Sensor Node Name</w:t>
      </w:r>
    </w:p>
    <w:p w:rsidR="001C1C2C" w:rsidRPr="00E72C41" w:rsidRDefault="001C1C2C" w:rsidP="001C1C2C">
      <w:pPr>
        <w:pStyle w:val="IDDDefinition"/>
      </w:pPr>
      <w:r w:rsidRPr="00E72C41">
        <w:t xml:space="preserve">    </w:t>
      </w:r>
      <w:proofErr w:type="gramStart"/>
      <w:r w:rsidRPr="00E72C41">
        <w:t>,                             !-</w:t>
      </w:r>
      <w:proofErr w:type="gramEnd"/>
      <w:r w:rsidRPr="00E72C41">
        <w:t xml:space="preserve"> Relief Air Inlet Node Name</w:t>
      </w:r>
    </w:p>
    <w:p w:rsidR="001C1C2C" w:rsidRPr="00E72C41" w:rsidRDefault="001C1C2C" w:rsidP="001C1C2C">
      <w:pPr>
        <w:pStyle w:val="IDDDefinition"/>
      </w:pPr>
      <w:r w:rsidRPr="00E72C41">
        <w:t xml:space="preserve">    </w:t>
      </w:r>
      <w:proofErr w:type="gramStart"/>
      <w:r w:rsidRPr="00E72C41">
        <w:t>,                             !-</w:t>
      </w:r>
      <w:proofErr w:type="gramEnd"/>
      <w:r w:rsidRPr="00E72C41">
        <w:t xml:space="preserve"> Water Supply Storage Tank Name</w:t>
      </w:r>
    </w:p>
    <w:p w:rsidR="001C1C2C" w:rsidRPr="00E72C41" w:rsidRDefault="001C1C2C" w:rsidP="001C1C2C">
      <w:pPr>
        <w:pStyle w:val="IDDDefinition"/>
      </w:pPr>
      <w:r w:rsidRPr="00E72C41">
        <w:t xml:space="preserve">    </w:t>
      </w:r>
      <w:proofErr w:type="gramStart"/>
      <w:r w:rsidRPr="00E72C41">
        <w:t>0.0,                          !-</w:t>
      </w:r>
      <w:proofErr w:type="gramEnd"/>
      <w:r w:rsidRPr="00E72C41">
        <w:t xml:space="preserve"> Drift Loss Fraction</w:t>
      </w:r>
    </w:p>
    <w:p w:rsidR="001C1C2C" w:rsidRPr="00E72C41" w:rsidRDefault="001C1C2C" w:rsidP="001C1C2C">
      <w:pPr>
        <w:pStyle w:val="IDDDefinition"/>
      </w:pPr>
      <w:r w:rsidRPr="00E72C41">
        <w:t xml:space="preserve">    </w:t>
      </w:r>
      <w:proofErr w:type="gramStart"/>
      <w:r>
        <w:t>;</w:t>
      </w:r>
      <w:r w:rsidRPr="00E72C41">
        <w:t xml:space="preserve">                             !-</w:t>
      </w:r>
      <w:proofErr w:type="gramEnd"/>
      <w:r w:rsidRPr="00E72C41">
        <w:t xml:space="preserve"> Blowdown Concentration Ratio</w:t>
      </w:r>
    </w:p>
    <w:p w:rsidR="001C1C2C" w:rsidRPr="001C1C2C" w:rsidRDefault="001C1C2C" w:rsidP="001C1C2C">
      <w:pPr>
        <w:pStyle w:val="BodyText"/>
        <w:rPr>
          <w:ins w:id="331" w:author="Bereket Nigusse" w:date="2014-10-04T14:45:00Z"/>
        </w:rPr>
      </w:pPr>
    </w:p>
    <w:p w:rsidR="0023621D" w:rsidRDefault="0023621D" w:rsidP="0023621D">
      <w:pPr>
        <w:pStyle w:val="Heading3"/>
      </w:pPr>
      <w:bookmarkStart w:id="332" w:name="_Toc146669771"/>
      <w:bookmarkStart w:id="333" w:name="_Toc212974667"/>
      <w:bookmarkStart w:id="334" w:name="_Toc214167335"/>
      <w:bookmarkStart w:id="335" w:name="_Toc372812126"/>
      <w:proofErr w:type="spellStart"/>
      <w:r>
        <w:t>EvaporativeCooler</w:t>
      </w:r>
      <w:proofErr w:type="gramStart"/>
      <w:r>
        <w:t>:Indirect:ResearchSpecial</w:t>
      </w:r>
      <w:proofErr w:type="spellEnd"/>
      <w:proofErr w:type="gramEnd"/>
      <w:r>
        <w:t xml:space="preserve"> Outputs</w:t>
      </w:r>
      <w:bookmarkEnd w:id="332"/>
      <w:bookmarkEnd w:id="333"/>
      <w:bookmarkEnd w:id="334"/>
      <w:bookmarkEnd w:id="335"/>
    </w:p>
    <w:p w:rsidR="0023621D" w:rsidRDefault="0023621D" w:rsidP="0023621D">
      <w:pPr>
        <w:pStyle w:val="BodyTextKeep"/>
        <w:keepNext w:val="0"/>
      </w:pPr>
      <w:r>
        <w:t xml:space="preserve">The output variables that are available for the </w:t>
      </w:r>
      <w:proofErr w:type="spellStart"/>
      <w:r>
        <w:t>EvaporativeCooler:Indirect:ResearchSpecial</w:t>
      </w:r>
      <w:proofErr w:type="spellEnd"/>
      <w:r>
        <w:t xml:space="preserve"> object are shown below:</w:t>
      </w:r>
    </w:p>
    <w:p w:rsidR="006D39B0" w:rsidRDefault="006D39B0" w:rsidP="006D39B0">
      <w:pPr>
        <w:pStyle w:val="CodeIDDSamples"/>
      </w:pPr>
      <w:proofErr w:type="spellStart"/>
      <w:r>
        <w:t>HVAC</w:t>
      </w:r>
      <w:proofErr w:type="gramStart"/>
      <w:r>
        <w:t>,Average,Evaporative</w:t>
      </w:r>
      <w:proofErr w:type="spellEnd"/>
      <w:proofErr w:type="gramEnd"/>
      <w:r>
        <w:t xml:space="preserve"> Cooler Total Stage Effectiveness</w:t>
      </w:r>
      <w:ins w:id="336" w:author="Bereket Nigusse" w:date="2014-09-29T14:48:00Z">
        <w:r w:rsidR="00DC14EB">
          <w:t xml:space="preserve"> []</w:t>
        </w:r>
      </w:ins>
    </w:p>
    <w:p w:rsidR="006D39B0" w:rsidRDefault="006D39B0" w:rsidP="006D39B0">
      <w:pPr>
        <w:pStyle w:val="CodeIDDSamples"/>
      </w:pPr>
      <w:proofErr w:type="spellStart"/>
      <w:r>
        <w:t>HVAC</w:t>
      </w:r>
      <w:proofErr w:type="gramStart"/>
      <w:r>
        <w:t>,Average,Evaporative</w:t>
      </w:r>
      <w:proofErr w:type="spellEnd"/>
      <w:proofErr w:type="gramEnd"/>
      <w:r>
        <w:t xml:space="preserve"> Cooler Part Load Ratio</w:t>
      </w:r>
      <w:ins w:id="337" w:author="Bereket Nigusse" w:date="2014-09-29T14:48:00Z">
        <w:r w:rsidR="00DC14EB">
          <w:t xml:space="preserve"> []</w:t>
        </w:r>
      </w:ins>
    </w:p>
    <w:p w:rsidR="006D39B0" w:rsidRDefault="006D39B0" w:rsidP="006D39B0">
      <w:pPr>
        <w:pStyle w:val="CodeIDDSamples"/>
      </w:pPr>
      <w:proofErr w:type="spellStart"/>
      <w:r>
        <w:t>HVAC</w:t>
      </w:r>
      <w:proofErr w:type="gramStart"/>
      <w:r>
        <w:t>,Average,Evaporative</w:t>
      </w:r>
      <w:proofErr w:type="spellEnd"/>
      <w:proofErr w:type="gramEnd"/>
      <w:r>
        <w:t xml:space="preserve"> Cooler Dewpoint Bound Status</w:t>
      </w:r>
      <w:ins w:id="338" w:author="Bereket Nigusse" w:date="2014-09-29T14:48:00Z">
        <w:r w:rsidR="00DC14EB">
          <w:t xml:space="preserve"> []</w:t>
        </w:r>
      </w:ins>
    </w:p>
    <w:p w:rsidR="00DC14EB" w:rsidRDefault="00DC14EB" w:rsidP="006D39B0">
      <w:pPr>
        <w:pStyle w:val="CodeIDDSamples"/>
        <w:rPr>
          <w:ins w:id="339" w:author="Bereket Nigusse" w:date="2014-09-29T14:48:00Z"/>
        </w:rPr>
      </w:pPr>
      <w:proofErr w:type="spellStart"/>
      <w:ins w:id="340" w:author="Bereket Nigusse" w:date="2014-09-29T14:48:00Z">
        <w:r>
          <w:t>HVAC</w:t>
        </w:r>
        <w:proofErr w:type="gramStart"/>
        <w:r>
          <w:t>,Average,Evaporative</w:t>
        </w:r>
        <w:proofErr w:type="spellEnd"/>
        <w:proofErr w:type="gramEnd"/>
        <w:r>
          <w:t xml:space="preserve"> Cooler Operating Mode </w:t>
        </w:r>
        <w:proofErr w:type="spellStart"/>
        <w:r>
          <w:t>Satus</w:t>
        </w:r>
        <w:proofErr w:type="spellEnd"/>
        <w:r>
          <w:t xml:space="preserve"> []</w:t>
        </w:r>
      </w:ins>
    </w:p>
    <w:p w:rsidR="006D39B0" w:rsidRDefault="006D39B0" w:rsidP="006D39B0">
      <w:pPr>
        <w:pStyle w:val="CodeIDDSamples"/>
      </w:pPr>
      <w:proofErr w:type="spellStart"/>
      <w:r>
        <w:t>HVAC</w:t>
      </w:r>
      <w:proofErr w:type="gramStart"/>
      <w:r>
        <w:t>,Sum,Evaporative</w:t>
      </w:r>
      <w:proofErr w:type="spellEnd"/>
      <w:proofErr w:type="gramEnd"/>
      <w:r>
        <w:t xml:space="preserve"> Cooler Electric Energy [J]</w:t>
      </w:r>
    </w:p>
    <w:p w:rsidR="006D39B0" w:rsidRDefault="006D39B0" w:rsidP="006D39B0">
      <w:pPr>
        <w:pStyle w:val="CodeIDDSamples"/>
      </w:pPr>
      <w:proofErr w:type="spellStart"/>
      <w:r>
        <w:t>HVAC,Average,Evaporative</w:t>
      </w:r>
      <w:proofErr w:type="spellEnd"/>
      <w:r>
        <w:t xml:space="preserve"> Cooler Electric Power [W]</w:t>
      </w:r>
    </w:p>
    <w:p w:rsidR="006D39B0" w:rsidRDefault="006D39B0" w:rsidP="006D39B0">
      <w:pPr>
        <w:pStyle w:val="CodeIDDSamples"/>
      </w:pPr>
      <w:proofErr w:type="spellStart"/>
      <w:r>
        <w:t>HVAC,Sum,Evaporative</w:t>
      </w:r>
      <w:proofErr w:type="spellEnd"/>
      <w:r>
        <w:t xml:space="preserve"> Cooler Storage Tank Water Volume [m3]</w:t>
      </w:r>
    </w:p>
    <w:p w:rsidR="006D39B0" w:rsidRDefault="006D39B0" w:rsidP="006D39B0">
      <w:pPr>
        <w:pStyle w:val="CodeIDDSamples"/>
      </w:pPr>
      <w:proofErr w:type="spellStart"/>
      <w:r>
        <w:t>HVAC,Sum,Evaporative</w:t>
      </w:r>
      <w:proofErr w:type="spellEnd"/>
      <w:r>
        <w:t xml:space="preserve"> Cooler Starved Water Volume [m3]</w:t>
      </w:r>
    </w:p>
    <w:p w:rsidR="006D39B0" w:rsidRDefault="006D39B0" w:rsidP="006D39B0">
      <w:pPr>
        <w:pStyle w:val="CodeIDDSamples"/>
      </w:pPr>
      <w:proofErr w:type="spellStart"/>
      <w:r>
        <w:t>HVAC,Sum,Evaporative</w:t>
      </w:r>
      <w:proofErr w:type="spellEnd"/>
      <w:r>
        <w:t xml:space="preserve"> Cooler Starved Mains Water Volume [m3]</w:t>
      </w:r>
    </w:p>
    <w:p w:rsidR="006D39B0" w:rsidRDefault="006D39B0" w:rsidP="006D39B0">
      <w:pPr>
        <w:pStyle w:val="BodyText"/>
      </w:pPr>
    </w:p>
    <w:p w:rsidR="006D39B0" w:rsidRDefault="006D39B0" w:rsidP="006D39B0">
      <w:pPr>
        <w:pStyle w:val="Heading4"/>
      </w:pPr>
      <w:r>
        <w:t>Evaporative Cooler Total Stage Effectiveness []</w:t>
      </w:r>
    </w:p>
    <w:p w:rsidR="006D39B0" w:rsidRDefault="006D39B0" w:rsidP="006D39B0">
      <w:pPr>
        <w:pStyle w:val="BodyText"/>
        <w:rPr>
          <w:ins w:id="341" w:author="Bereket Nigusse" w:date="2014-09-29T14:30:00Z"/>
        </w:rPr>
      </w:pPr>
      <w:r>
        <w:t xml:space="preserve">The Total Stage Efficiency is defined as </w:t>
      </w:r>
      <w:r w:rsidRPr="00D37048">
        <w:t xml:space="preserve">the temperature change of the supply air divided by the difference between the </w:t>
      </w:r>
      <w:ins w:id="342" w:author="Bereket Nigusse" w:date="2014-09-30T08:19:00Z">
        <w:r w:rsidR="00DE199A">
          <w:t>primary air entering</w:t>
        </w:r>
      </w:ins>
      <w:del w:id="343" w:author="Bereket Nigusse" w:date="2014-09-30T08:19:00Z">
        <w:r w:rsidRPr="00D37048" w:rsidDel="00DE199A">
          <w:delText>outdoor</w:delText>
        </w:r>
      </w:del>
      <w:r w:rsidRPr="00D37048">
        <w:t xml:space="preserve"> </w:t>
      </w:r>
      <w:r>
        <w:t>dry-bulb</w:t>
      </w:r>
      <w:r w:rsidRPr="00D37048">
        <w:t xml:space="preserve"> </w:t>
      </w:r>
      <w:ins w:id="344" w:author="Bereket Nigusse" w:date="2014-09-30T09:03:00Z">
        <w:r w:rsidR="003335FE">
          <w:t xml:space="preserve">temperature </w:t>
        </w:r>
      </w:ins>
      <w:r w:rsidRPr="00D37048">
        <w:t xml:space="preserve">and </w:t>
      </w:r>
      <w:ins w:id="345" w:author="Bereket Nigusse" w:date="2014-09-30T08:19:00Z">
        <w:r w:rsidR="00DE199A">
          <w:t xml:space="preserve">the secondary air </w:t>
        </w:r>
        <w:proofErr w:type="spellStart"/>
        <w:r w:rsidR="00DE199A">
          <w:t>enterig</w:t>
        </w:r>
        <w:proofErr w:type="spellEnd"/>
        <w:r w:rsidR="00DE199A">
          <w:t xml:space="preserve"> </w:t>
        </w:r>
      </w:ins>
      <w:r>
        <w:t>wet-bulb</w:t>
      </w:r>
      <w:r w:rsidRPr="00D37048">
        <w:t xml:space="preserve"> temperature</w:t>
      </w:r>
      <w:ins w:id="346" w:author="Bereket Nigusse" w:date="2014-09-30T08:19:00Z">
        <w:r w:rsidR="00DE199A">
          <w:t xml:space="preserve"> for wet operating mode or the </w:t>
        </w:r>
        <w:proofErr w:type="spellStart"/>
        <w:r w:rsidR="00DE199A" w:rsidRPr="00D37048">
          <w:t>the</w:t>
        </w:r>
        <w:proofErr w:type="spellEnd"/>
        <w:r w:rsidR="00DE199A" w:rsidRPr="00D37048">
          <w:t xml:space="preserve"> difference between the </w:t>
        </w:r>
        <w:r w:rsidR="00DE199A">
          <w:t>primary air entering</w:t>
        </w:r>
        <w:r w:rsidR="00DE199A" w:rsidRPr="00D37048">
          <w:t xml:space="preserve"> </w:t>
        </w:r>
        <w:r w:rsidR="00DE199A">
          <w:t>dry-bulb</w:t>
        </w:r>
        <w:r w:rsidR="00DE199A" w:rsidRPr="00D37048">
          <w:t xml:space="preserve"> </w:t>
        </w:r>
      </w:ins>
      <w:ins w:id="347" w:author="Bereket Nigusse" w:date="2014-09-30T09:03:00Z">
        <w:r w:rsidR="003335FE">
          <w:t xml:space="preserve">temperature </w:t>
        </w:r>
      </w:ins>
      <w:ins w:id="348" w:author="Bereket Nigusse" w:date="2014-09-30T08:19:00Z">
        <w:r w:rsidR="00DE199A" w:rsidRPr="00D37048">
          <w:t xml:space="preserve">and </w:t>
        </w:r>
        <w:r w:rsidR="00DE199A">
          <w:t xml:space="preserve">the secondary air </w:t>
        </w:r>
        <w:proofErr w:type="spellStart"/>
        <w:r w:rsidR="00DE199A">
          <w:t>enterig</w:t>
        </w:r>
        <w:proofErr w:type="spellEnd"/>
        <w:r w:rsidR="00DE199A">
          <w:t xml:space="preserve"> </w:t>
        </w:r>
      </w:ins>
      <w:ins w:id="349" w:author="Bereket Nigusse" w:date="2014-09-30T08:20:00Z">
        <w:r w:rsidR="00DE199A">
          <w:t>dry</w:t>
        </w:r>
      </w:ins>
      <w:ins w:id="350" w:author="Bereket Nigusse" w:date="2014-09-30T08:19:00Z">
        <w:r w:rsidR="00DE199A">
          <w:t>-bulb</w:t>
        </w:r>
        <w:r w:rsidR="00DE199A" w:rsidRPr="00D37048">
          <w:t xml:space="preserve"> temperature</w:t>
        </w:r>
        <w:r w:rsidR="00DE199A">
          <w:t xml:space="preserve"> for </w:t>
        </w:r>
      </w:ins>
      <w:ins w:id="351" w:author="Bereket Nigusse" w:date="2014-09-30T08:20:00Z">
        <w:r w:rsidR="00DE199A">
          <w:t xml:space="preserve">dry operating </w:t>
        </w:r>
      </w:ins>
      <w:ins w:id="352" w:author="Bereket Nigusse" w:date="2014-09-30T08:19:00Z">
        <w:r w:rsidR="00DE199A">
          <w:t>mode</w:t>
        </w:r>
      </w:ins>
      <w:r>
        <w:t>, including the effect of the reduction in flow because of the secondary air stream.</w:t>
      </w:r>
      <w:r w:rsidRPr="00D37048">
        <w:t xml:space="preserve"> In other words, it is a measure of the approach to the </w:t>
      </w:r>
      <w:ins w:id="353" w:author="Bereket Nigusse" w:date="2014-09-30T08:21:00Z">
        <w:r w:rsidR="00DE199A">
          <w:t xml:space="preserve">secondary air </w:t>
        </w:r>
      </w:ins>
      <w:del w:id="354" w:author="Bereket Nigusse" w:date="2014-09-30T08:21:00Z">
        <w:r w:rsidRPr="00D37048" w:rsidDel="00DE199A">
          <w:delText xml:space="preserve">outdoor </w:delText>
        </w:r>
      </w:del>
      <w:r>
        <w:t>wet-bulb</w:t>
      </w:r>
      <w:r w:rsidRPr="00D37048">
        <w:t xml:space="preserve"> temperature</w:t>
      </w:r>
      <w:ins w:id="355" w:author="Bereket Nigusse" w:date="2014-09-30T08:21:00Z">
        <w:r w:rsidR="00DE199A">
          <w:t xml:space="preserve"> for wet operating mode, or it is a measure of the approach to </w:t>
        </w:r>
        <w:r w:rsidR="00DE199A" w:rsidRPr="002C2A2F">
          <w:t xml:space="preserve">the </w:t>
        </w:r>
        <w:r w:rsidR="00DE199A">
          <w:t>secondary air entering dry</w:t>
        </w:r>
        <w:r w:rsidR="00DE199A" w:rsidRPr="002C2A2F">
          <w:t>-bulb temperature</w:t>
        </w:r>
        <w:r w:rsidR="00DE199A">
          <w:t xml:space="preserve"> for dry operating mode</w:t>
        </w:r>
      </w:ins>
      <w:r w:rsidRPr="00D37048">
        <w:t>.</w:t>
      </w:r>
    </w:p>
    <w:p w:rsidR="00A73704" w:rsidRDefault="00A73704" w:rsidP="00A73704">
      <w:pPr>
        <w:pStyle w:val="Heading4"/>
        <w:rPr>
          <w:ins w:id="356" w:author="Bereket Nigusse" w:date="2014-09-29T14:30:00Z"/>
        </w:rPr>
      </w:pPr>
      <w:ins w:id="357" w:author="Bereket Nigusse" w:date="2014-09-29T14:30:00Z">
        <w:r>
          <w:t xml:space="preserve">Evaporative Cooler </w:t>
        </w:r>
      </w:ins>
      <w:ins w:id="358" w:author="Bereket Nigusse" w:date="2014-09-29T14:31:00Z">
        <w:r>
          <w:t xml:space="preserve">Operating </w:t>
        </w:r>
      </w:ins>
      <w:ins w:id="359" w:author="Bereket Nigusse" w:date="2014-09-29T14:48:00Z">
        <w:r w:rsidR="008D7ABB">
          <w:t xml:space="preserve">Mode </w:t>
        </w:r>
      </w:ins>
      <w:ins w:id="360" w:author="Bereket Nigusse" w:date="2014-09-29T14:47:00Z">
        <w:r w:rsidR="008D7ABB">
          <w:t>S</w:t>
        </w:r>
      </w:ins>
      <w:ins w:id="361" w:author="Bereket Nigusse" w:date="2014-09-29T14:49:00Z">
        <w:r w:rsidR="002F783D">
          <w:t>t</w:t>
        </w:r>
      </w:ins>
      <w:ins w:id="362" w:author="Bereket Nigusse" w:date="2014-09-29T14:48:00Z">
        <w:r w:rsidR="008D7ABB">
          <w:t>a</w:t>
        </w:r>
      </w:ins>
      <w:ins w:id="363" w:author="Bereket Nigusse" w:date="2014-09-29T14:47:00Z">
        <w:r w:rsidR="008D7ABB">
          <w:t>tus</w:t>
        </w:r>
      </w:ins>
      <w:ins w:id="364" w:author="Bereket Nigusse" w:date="2014-09-29T14:30:00Z">
        <w:r>
          <w:t xml:space="preserve"> []</w:t>
        </w:r>
      </w:ins>
    </w:p>
    <w:p w:rsidR="00A73704" w:rsidRPr="00D37048" w:rsidRDefault="0086506B" w:rsidP="006D39B0">
      <w:pPr>
        <w:pStyle w:val="BodyText"/>
      </w:pPr>
      <w:ins w:id="365" w:author="Bereket Nigusse" w:date="2014-09-29T16:24:00Z">
        <w:r w:rsidRPr="00DA525F">
          <w:t>This output variable provides the operating modes or st</w:t>
        </w:r>
      </w:ins>
      <w:ins w:id="366" w:author="Bereket Nigusse" w:date="2014-09-30T08:06:00Z">
        <w:r w:rsidR="00AF754D">
          <w:t>atu</w:t>
        </w:r>
      </w:ins>
      <w:ins w:id="367" w:author="Bereket Nigusse" w:date="2014-09-30T09:03:00Z">
        <w:r w:rsidR="003335FE">
          <w:t>s</w:t>
        </w:r>
      </w:ins>
      <w:ins w:id="368" w:author="Bereket Nigusse" w:date="2014-09-30T08:06:00Z">
        <w:r w:rsidR="00AF754D">
          <w:t xml:space="preserve"> </w:t>
        </w:r>
      </w:ins>
      <w:ins w:id="369" w:author="Bereket Nigusse" w:date="2014-09-29T16:24:00Z">
        <w:r w:rsidRPr="00DA525F">
          <w:t xml:space="preserve">of the indirect </w:t>
        </w:r>
      </w:ins>
      <w:ins w:id="370" w:author="Bereket Nigusse" w:date="2014-09-30T08:07:00Z">
        <w:r w:rsidR="00AF754D">
          <w:t xml:space="preserve">evaporative </w:t>
        </w:r>
      </w:ins>
      <w:ins w:id="371" w:author="Bereket Nigusse" w:date="2014-09-29T16:24:00Z">
        <w:r w:rsidRPr="00DA525F">
          <w:t>cooler. This outp</w:t>
        </w:r>
        <w:r>
          <w:t>u</w:t>
        </w:r>
        <w:r w:rsidRPr="00DA525F">
          <w:t xml:space="preserve">t variable can have status indicator </w:t>
        </w:r>
        <w:r>
          <w:t>i</w:t>
        </w:r>
        <w:r w:rsidRPr="00DA525F">
          <w:t>nteger v</w:t>
        </w:r>
        <w:r>
          <w:t>a</w:t>
        </w:r>
        <w:r w:rsidRPr="00DA525F">
          <w:t>lue of 0, 1, or 2 representing Off, Dry and Wet operating modes, respectively</w:t>
        </w:r>
      </w:ins>
      <w:ins w:id="372" w:author="Bereket Nigusse" w:date="2014-09-29T14:33:00Z">
        <w:r w:rsidR="00A73704">
          <w:t>.</w:t>
        </w:r>
      </w:ins>
    </w:p>
    <w:p w:rsidR="006D39B0" w:rsidRDefault="006D39B0" w:rsidP="006D39B0">
      <w:pPr>
        <w:pStyle w:val="Heading4"/>
      </w:pPr>
      <w:r>
        <w:lastRenderedPageBreak/>
        <w:t>Evaporative Cooler Part Load Ratio []</w:t>
      </w:r>
    </w:p>
    <w:p w:rsidR="006D39B0" w:rsidRDefault="006D39B0" w:rsidP="006D39B0">
      <w:pPr>
        <w:pStyle w:val="BodyText"/>
      </w:pPr>
      <w:r>
        <w:t xml:space="preserve">This output variable provides the part load fraction of the indirect cooler.  The </w:t>
      </w:r>
      <w:proofErr w:type="spellStart"/>
      <w:r>
        <w:t>ResearchSpecial</w:t>
      </w:r>
      <w:proofErr w:type="spellEnd"/>
      <w:r>
        <w:t xml:space="preserve"> cooler model is able to modulate to meet a temperature set point to avoid over cooling.  This output variable is the fraction formed by the ratio of the capacity needed over the maximum cooling capacity available.  A value of 1.0 corresponds to full capacity cooling.</w:t>
      </w:r>
    </w:p>
    <w:p w:rsidR="006D39B0" w:rsidRDefault="006D39B0" w:rsidP="006D39B0">
      <w:pPr>
        <w:pStyle w:val="Heading4"/>
      </w:pPr>
      <w:r>
        <w:t>Evaporative Cooler Dewpoint Bound Status []</w:t>
      </w:r>
    </w:p>
    <w:p w:rsidR="006D39B0" w:rsidRPr="00111F83" w:rsidRDefault="006D39B0" w:rsidP="006D39B0">
      <w:pPr>
        <w:pStyle w:val="BodyText"/>
      </w:pPr>
      <w:r>
        <w:t xml:space="preserve">This output variable is a flag that indicates if the modeling was based on </w:t>
      </w:r>
      <w:proofErr w:type="spellStart"/>
      <w:r>
        <w:t>dewpoint</w:t>
      </w:r>
      <w:proofErr w:type="spellEnd"/>
      <w:r>
        <w:t xml:space="preserve"> </w:t>
      </w:r>
      <w:proofErr w:type="spellStart"/>
      <w:r>
        <w:t>effectivenss</w:t>
      </w:r>
      <w:proofErr w:type="spellEnd"/>
      <w:r>
        <w:t xml:space="preserve"> rather than </w:t>
      </w:r>
      <w:proofErr w:type="spellStart"/>
      <w:r>
        <w:t>wetbulb</w:t>
      </w:r>
      <w:proofErr w:type="spellEnd"/>
      <w:r>
        <w:t xml:space="preserve"> effectiveness  The </w:t>
      </w:r>
      <w:proofErr w:type="spellStart"/>
      <w:r>
        <w:t>ResearchSpecial</w:t>
      </w:r>
      <w:proofErr w:type="spellEnd"/>
      <w:r>
        <w:t xml:space="preserve"> model is usually based on wet-bulb approach, but since values in excess of 1.0 are allowed, there is a secondary constraint imposed by </w:t>
      </w:r>
      <w:proofErr w:type="spellStart"/>
      <w:r>
        <w:t>dewpoint</w:t>
      </w:r>
      <w:proofErr w:type="spellEnd"/>
      <w:r>
        <w:t xml:space="preserve">.  If the </w:t>
      </w:r>
      <w:proofErr w:type="spellStart"/>
      <w:r>
        <w:t>dewpoint</w:t>
      </w:r>
      <w:proofErr w:type="spellEnd"/>
      <w:r>
        <w:t xml:space="preserve"> effectiveness was applied, then this flag variable will have the value 1.0, otherwise it is 0.0.</w:t>
      </w:r>
    </w:p>
    <w:p w:rsidR="006D39B0" w:rsidRDefault="006D39B0" w:rsidP="006D39B0">
      <w:pPr>
        <w:pStyle w:val="Heading4"/>
      </w:pPr>
      <w:r>
        <w:t>Evaporative Cooler Electric Power [W]</w:t>
      </w:r>
    </w:p>
    <w:p w:rsidR="006D39B0" w:rsidRDefault="006D39B0" w:rsidP="006D39B0">
      <w:pPr>
        <w:pStyle w:val="Heading4"/>
      </w:pPr>
      <w:r>
        <w:t>Evaporative Cooler Electric Energy [J]</w:t>
      </w:r>
    </w:p>
    <w:p w:rsidR="006D39B0" w:rsidRDefault="006D39B0" w:rsidP="006D39B0">
      <w:pPr>
        <w:pStyle w:val="BodyText"/>
      </w:pPr>
      <w:r>
        <w:t>These output variables report the electric power and energy that are consumed by the secondary air fan and the sump pump.</w:t>
      </w:r>
    </w:p>
    <w:p w:rsidR="006D39B0" w:rsidRDefault="006D39B0" w:rsidP="006D39B0">
      <w:pPr>
        <w:pStyle w:val="Heading4"/>
      </w:pPr>
      <w:r>
        <w:t>Evaporative Cooler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mains water is supplied to the cooler.</w:t>
      </w:r>
    </w:p>
    <w:p w:rsidR="006D39B0" w:rsidRDefault="006D39B0" w:rsidP="006D39B0">
      <w:pPr>
        <w:pStyle w:val="Heading4"/>
      </w:pPr>
      <w:r>
        <w:t>Evaporative Cooler Mains Water Volume [m3]</w:t>
      </w:r>
    </w:p>
    <w:p w:rsidR="006D39B0" w:rsidRDefault="006D39B0" w:rsidP="006D39B0">
      <w:pPr>
        <w:pStyle w:val="BodyText"/>
      </w:pPr>
      <w:r>
        <w:t>This is the source of the water consumed.  This output variable appears when mains water is supplied to the cooler.</w:t>
      </w:r>
    </w:p>
    <w:p w:rsidR="006D39B0" w:rsidRDefault="006D39B0" w:rsidP="006D39B0">
      <w:pPr>
        <w:pStyle w:val="Heading4"/>
      </w:pPr>
      <w:r>
        <w:t>Evaporative Cooler Storage Tank Water Volume [m3]</w:t>
      </w:r>
    </w:p>
    <w:p w:rsidR="006D39B0" w:rsidRDefault="006D39B0" w:rsidP="006D39B0">
      <w:pPr>
        <w:pStyle w:val="BodyText"/>
      </w:pPr>
      <w:r>
        <w:t>The water consumption is the water evaporated from the pad.  This water consumption is only from the direct thermodynamics of water evaporation and does not include other sources of consumption such as drift or concentration blow down.  This output variable appears when storage tank water is supplied to the cooler.</w:t>
      </w:r>
    </w:p>
    <w:p w:rsidR="006D39B0" w:rsidRDefault="006D39B0" w:rsidP="006D39B0">
      <w:pPr>
        <w:pStyle w:val="Heading4"/>
      </w:pPr>
      <w:r>
        <w:t>Evaporative Cooler Starved Water Volume [m3]</w:t>
      </w:r>
    </w:p>
    <w:p w:rsidR="006D39B0" w:rsidRDefault="006D39B0" w:rsidP="006D39B0">
      <w:pPr>
        <w:pStyle w:val="BodyText"/>
      </w:pPr>
      <w:r>
        <w:t xml:space="preserve">This is the water consumed by the evaporative cooler that could not </w:t>
      </w:r>
      <w:proofErr w:type="spellStart"/>
      <w:r>
        <w:t>accually</w:t>
      </w:r>
      <w:proofErr w:type="spellEnd"/>
      <w:r>
        <w:t xml:space="preserve"> be met by the storage tank.  This output variable appears when storage tank water is supplied to the cooler.</w:t>
      </w:r>
    </w:p>
    <w:p w:rsidR="0023621D" w:rsidRDefault="006D39B0" w:rsidP="006D39B0">
      <w:pPr>
        <w:pStyle w:val="Heading4"/>
      </w:pPr>
      <w:r>
        <w:t>Evaporative Cooler Starved Mains Water Volume [m3]</w:t>
      </w:r>
    </w:p>
    <w:p w:rsidR="0023621D" w:rsidRPr="004F15D7" w:rsidRDefault="0023621D" w:rsidP="0023621D">
      <w:pPr>
        <w:pStyle w:val="BodyText"/>
      </w:pPr>
      <w:r>
        <w:t xml:space="preserve">This is the source (mains) of water consumed by the evaporative cooler that could not </w:t>
      </w:r>
      <w:proofErr w:type="spellStart"/>
      <w:r>
        <w:t>accually</w:t>
      </w:r>
      <w:proofErr w:type="spellEnd"/>
      <w:r>
        <w:t xml:space="preserve"> be met by the storage tank.  This </w:t>
      </w:r>
      <w:r w:rsidR="00E92DD1">
        <w:t>output variable</w:t>
      </w:r>
      <w:r>
        <w:t xml:space="preserve"> appears when storage tank water is supplied to the cooler.</w:t>
      </w:r>
      <w:r w:rsidRPr="004F15D7">
        <w:t xml:space="preserve"> </w:t>
      </w:r>
    </w:p>
    <w:p w:rsidR="00752EA2" w:rsidRDefault="00752EA2" w:rsidP="00752EA2">
      <w:pPr>
        <w:pStyle w:val="Heading2"/>
        <w:rPr>
          <w:ins w:id="373" w:author="Bereket Nigusse" w:date="2014-09-26T10:54:00Z"/>
        </w:rPr>
      </w:pPr>
      <w:bookmarkStart w:id="374" w:name="_Toc372812127"/>
      <w:r>
        <w:t>Group – Heat Recovery</w:t>
      </w:r>
      <w:bookmarkEnd w:id="374"/>
    </w:p>
    <w:p w:rsidR="00645BF0" w:rsidRPr="00645BF0" w:rsidRDefault="00645BF0" w:rsidP="00645BF0">
      <w:pPr>
        <w:pStyle w:val="BodyText"/>
      </w:pPr>
      <w:ins w:id="375" w:author="Bereket Nigusse" w:date="2014-09-26T10:54:00Z">
        <w:r>
          <w:t>&lt;&lt;Snip&gt;</w:t>
        </w:r>
      </w:ins>
      <w:bookmarkEnd w:id="4"/>
      <w:bookmarkEnd w:id="5"/>
      <w:bookmarkEnd w:id="6"/>
      <w:bookmarkEnd w:id="7"/>
      <w:bookmarkEnd w:id="8"/>
      <w:bookmarkEnd w:id="135"/>
      <w:bookmarkEnd w:id="136"/>
      <w:bookmarkEnd w:id="137"/>
    </w:p>
    <w:sectPr w:rsidR="00645BF0" w:rsidRPr="00645BF0" w:rsidSect="0084192B">
      <w:headerReference w:type="default" r:id="rId9"/>
      <w:footerReference w:type="even" r:id="rId10"/>
      <w:footerReference w:type="default" r:id="rId11"/>
      <w:headerReference w:type="first" r:id="rId12"/>
      <w:footerReference w:type="first" r:id="rId13"/>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CE" w:rsidRDefault="001E48CE">
      <w:r>
        <w:separator/>
      </w:r>
    </w:p>
  </w:endnote>
  <w:endnote w:type="continuationSeparator" w:id="0">
    <w:p w:rsidR="001E48CE" w:rsidRDefault="001E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9C" w:rsidRDefault="00C84F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4F9C" w:rsidRDefault="00C84F9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9C" w:rsidRDefault="00C84F9C">
    <w:pPr>
      <w:pStyle w:val="Footer"/>
      <w:pBdr>
        <w:top w:val="single" w:sz="8" w:space="1" w:color="auto"/>
      </w:pBdr>
      <w:tabs>
        <w:tab w:val="clear" w:pos="4320"/>
      </w:tabs>
    </w:pPr>
    <w:r>
      <w:fldChar w:fldCharType="begin"/>
    </w:r>
    <w:r>
      <w:instrText xml:space="preserve"> DATE \@ "M/d/yy" </w:instrText>
    </w:r>
    <w:r>
      <w:fldChar w:fldCharType="separate"/>
    </w:r>
    <w:ins w:id="376" w:author="Bereket Nigusse" w:date="2014-10-06T11:04:00Z">
      <w:r w:rsidR="00C37883">
        <w:rPr>
          <w:noProof/>
        </w:rPr>
        <w:t>10/6/14</w:t>
      </w:r>
    </w:ins>
    <w:del w:id="377" w:author="Bereket Nigusse" w:date="2014-09-29T14:29:00Z">
      <w:r w:rsidR="007435F1" w:rsidDel="00A73704">
        <w:rPr>
          <w:noProof/>
        </w:rPr>
        <w:delText>9/26/14</w:delText>
      </w:r>
    </w:del>
    <w:r>
      <w:fldChar w:fldCharType="end"/>
    </w:r>
    <w:r>
      <w:tab/>
    </w:r>
    <w:r>
      <w:fldChar w:fldCharType="begin"/>
    </w:r>
    <w:r>
      <w:instrText xml:space="preserve"> PAGE  \* MERGEFORMAT </w:instrText>
    </w:r>
    <w:r>
      <w:fldChar w:fldCharType="separate"/>
    </w:r>
    <w:r w:rsidR="00C37883">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9C" w:rsidRDefault="00C84F9C">
    <w:pPr>
      <w:pStyle w:val="Footer"/>
      <w:pBdr>
        <w:top w:val="single" w:sz="8" w:space="1" w:color="auto"/>
      </w:pBdr>
      <w:tabs>
        <w:tab w:val="clear" w:pos="4320"/>
      </w:tabs>
    </w:pPr>
    <w:r>
      <w:fldChar w:fldCharType="begin"/>
    </w:r>
    <w:r>
      <w:instrText xml:space="preserve"> DATE \@ "M/d/yy" </w:instrText>
    </w:r>
    <w:r>
      <w:fldChar w:fldCharType="separate"/>
    </w:r>
    <w:ins w:id="378" w:author="Bereket Nigusse" w:date="2014-10-06T11:04:00Z">
      <w:r w:rsidR="00C37883">
        <w:rPr>
          <w:noProof/>
        </w:rPr>
        <w:t>10/6/14</w:t>
      </w:r>
    </w:ins>
    <w:del w:id="379" w:author="Bereket Nigusse" w:date="2014-09-29T14:29:00Z">
      <w:r w:rsidR="007435F1" w:rsidDel="00A73704">
        <w:rPr>
          <w:noProof/>
        </w:rPr>
        <w:delText>9/26/14</w:delText>
      </w:r>
    </w:del>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C84F9C" w:rsidRDefault="00C8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CE" w:rsidRDefault="001E48CE">
      <w:r>
        <w:separator/>
      </w:r>
    </w:p>
  </w:footnote>
  <w:footnote w:type="continuationSeparator" w:id="0">
    <w:p w:rsidR="001E48CE" w:rsidRDefault="001E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9C" w:rsidRPr="005A49CA" w:rsidRDefault="00C84F9C" w:rsidP="00090BC0">
    <w:pPr>
      <w:pStyle w:val="Header"/>
    </w:pPr>
    <w:r>
      <w:fldChar w:fldCharType="begin"/>
    </w:r>
    <w:r>
      <w:instrText xml:space="preserve"> STYLEREF "Heading 1" \* MERGEFORMAT </w:instrText>
    </w:r>
    <w:r>
      <w:fldChar w:fldCharType="separate"/>
    </w:r>
    <w:r w:rsidR="00C37883">
      <w:rPr>
        <w:b/>
        <w:bCs/>
        <w:noProof/>
      </w:rPr>
      <w:t>Error! No text of specified style in document.</w:t>
    </w:r>
    <w:r>
      <w:rPr>
        <w:noProof/>
      </w:rPr>
      <w:fldChar w:fldCharType="end"/>
    </w:r>
    <w:r w:rsidRPr="005A49CA">
      <w:tab/>
    </w:r>
    <w:fldSimple w:instr=" STYLEREF &quot;Heading 2&quot; \* MERGEFORMAT ">
      <w:r w:rsidR="00C37883">
        <w:rPr>
          <w:noProof/>
        </w:rPr>
        <w:t>Group – Evaporative Cooler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9C" w:rsidRDefault="00043858">
    <w:pPr>
      <w:pStyle w:val="Header"/>
      <w:pBdr>
        <w:bottom w:val="single" w:sz="4" w:space="1" w:color="auto"/>
      </w:pBdr>
    </w:pPr>
    <w:fldSimple w:instr=" STYLEREF &quot;heading 1&quot; \* MERGEFORMAT ">
      <w:r w:rsidR="00C84F9C">
        <w:rPr>
          <w:noProof/>
        </w:rPr>
        <w:t>Input-Output Reference</w:t>
      </w:r>
    </w:fldSimple>
    <w:r w:rsidR="00C84F9C">
      <w:tab/>
    </w:r>
    <w:fldSimple w:instr=" STYLEREF &quot;heading 2&quot; \* MERGEFORMAT ">
      <w:r w:rsidR="00C84F9C">
        <w:rPr>
          <w:noProof/>
        </w:rPr>
        <w:t>What’s different about EnergyPlus Input and Output?</w:t>
      </w:r>
    </w:fldSimple>
  </w:p>
  <w:p w:rsidR="00C84F9C" w:rsidRDefault="00C84F9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6136"/>
    <w:rsid w:val="00016AC5"/>
    <w:rsid w:val="00016E6F"/>
    <w:rsid w:val="0001751B"/>
    <w:rsid w:val="00017AF9"/>
    <w:rsid w:val="0002093E"/>
    <w:rsid w:val="00021204"/>
    <w:rsid w:val="000224B7"/>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858"/>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27F2"/>
    <w:rsid w:val="00073040"/>
    <w:rsid w:val="00075077"/>
    <w:rsid w:val="00076D75"/>
    <w:rsid w:val="0008001D"/>
    <w:rsid w:val="00081FCB"/>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509"/>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0CDD"/>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490"/>
    <w:rsid w:val="00194699"/>
    <w:rsid w:val="00194987"/>
    <w:rsid w:val="0019515B"/>
    <w:rsid w:val="00195E2E"/>
    <w:rsid w:val="00197B16"/>
    <w:rsid w:val="001A1363"/>
    <w:rsid w:val="001A1E0F"/>
    <w:rsid w:val="001A3485"/>
    <w:rsid w:val="001A34EA"/>
    <w:rsid w:val="001A429F"/>
    <w:rsid w:val="001A42FA"/>
    <w:rsid w:val="001A448D"/>
    <w:rsid w:val="001A4925"/>
    <w:rsid w:val="001A5073"/>
    <w:rsid w:val="001A5947"/>
    <w:rsid w:val="001A604C"/>
    <w:rsid w:val="001B10FD"/>
    <w:rsid w:val="001B19CD"/>
    <w:rsid w:val="001B1CA4"/>
    <w:rsid w:val="001B36D3"/>
    <w:rsid w:val="001B4355"/>
    <w:rsid w:val="001B4765"/>
    <w:rsid w:val="001B487F"/>
    <w:rsid w:val="001B5292"/>
    <w:rsid w:val="001B6165"/>
    <w:rsid w:val="001B6E0E"/>
    <w:rsid w:val="001C0A48"/>
    <w:rsid w:val="001C0AFF"/>
    <w:rsid w:val="001C0CDF"/>
    <w:rsid w:val="001C113D"/>
    <w:rsid w:val="001C15BB"/>
    <w:rsid w:val="001C1825"/>
    <w:rsid w:val="001C1C2C"/>
    <w:rsid w:val="001C3679"/>
    <w:rsid w:val="001C3798"/>
    <w:rsid w:val="001C3A91"/>
    <w:rsid w:val="001C3AED"/>
    <w:rsid w:val="001C3ED9"/>
    <w:rsid w:val="001C4A81"/>
    <w:rsid w:val="001C617C"/>
    <w:rsid w:val="001D1CA2"/>
    <w:rsid w:val="001D3D3E"/>
    <w:rsid w:val="001D5234"/>
    <w:rsid w:val="001D67ED"/>
    <w:rsid w:val="001D756C"/>
    <w:rsid w:val="001E06AF"/>
    <w:rsid w:val="001E18E9"/>
    <w:rsid w:val="001E2947"/>
    <w:rsid w:val="001E34A4"/>
    <w:rsid w:val="001E3E88"/>
    <w:rsid w:val="001E426B"/>
    <w:rsid w:val="001E48CE"/>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2F783D"/>
    <w:rsid w:val="00301517"/>
    <w:rsid w:val="003025D9"/>
    <w:rsid w:val="003032CC"/>
    <w:rsid w:val="003038ED"/>
    <w:rsid w:val="0030423C"/>
    <w:rsid w:val="00304A8A"/>
    <w:rsid w:val="00304B22"/>
    <w:rsid w:val="00306265"/>
    <w:rsid w:val="0030649A"/>
    <w:rsid w:val="0030741F"/>
    <w:rsid w:val="003079E0"/>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5FE"/>
    <w:rsid w:val="00333662"/>
    <w:rsid w:val="00333930"/>
    <w:rsid w:val="0033484E"/>
    <w:rsid w:val="00335363"/>
    <w:rsid w:val="003353CD"/>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602"/>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941"/>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1F25"/>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265C"/>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4901"/>
    <w:rsid w:val="00466862"/>
    <w:rsid w:val="00466923"/>
    <w:rsid w:val="00467B8E"/>
    <w:rsid w:val="00467ED2"/>
    <w:rsid w:val="0047033B"/>
    <w:rsid w:val="004706EE"/>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1EEC"/>
    <w:rsid w:val="00494A88"/>
    <w:rsid w:val="00494B07"/>
    <w:rsid w:val="004953A9"/>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46C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95B53"/>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B79E3"/>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BF0"/>
    <w:rsid w:val="00645D74"/>
    <w:rsid w:val="006464E6"/>
    <w:rsid w:val="00647651"/>
    <w:rsid w:val="0065034C"/>
    <w:rsid w:val="0065071B"/>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103"/>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35D"/>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E1D"/>
    <w:rsid w:val="00710388"/>
    <w:rsid w:val="007111C5"/>
    <w:rsid w:val="0071156B"/>
    <w:rsid w:val="007117A6"/>
    <w:rsid w:val="00712B92"/>
    <w:rsid w:val="0071303C"/>
    <w:rsid w:val="00713718"/>
    <w:rsid w:val="00713882"/>
    <w:rsid w:val="00714747"/>
    <w:rsid w:val="00714BC3"/>
    <w:rsid w:val="00714DBA"/>
    <w:rsid w:val="007168D3"/>
    <w:rsid w:val="00717540"/>
    <w:rsid w:val="00717656"/>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5F1"/>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2724"/>
    <w:rsid w:val="00856544"/>
    <w:rsid w:val="00856E44"/>
    <w:rsid w:val="00857812"/>
    <w:rsid w:val="00857DAC"/>
    <w:rsid w:val="00857DFF"/>
    <w:rsid w:val="0086121E"/>
    <w:rsid w:val="00862032"/>
    <w:rsid w:val="0086219E"/>
    <w:rsid w:val="008627F4"/>
    <w:rsid w:val="00862C90"/>
    <w:rsid w:val="00864BCC"/>
    <w:rsid w:val="00864E17"/>
    <w:rsid w:val="0086506B"/>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879"/>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D7ABB"/>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152"/>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704"/>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2D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0CD4"/>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25EF"/>
    <w:rsid w:val="00AF3151"/>
    <w:rsid w:val="00AF3D41"/>
    <w:rsid w:val="00AF5590"/>
    <w:rsid w:val="00AF5CCE"/>
    <w:rsid w:val="00AF754D"/>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7A"/>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827"/>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81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659"/>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37883"/>
    <w:rsid w:val="00C40CD0"/>
    <w:rsid w:val="00C41382"/>
    <w:rsid w:val="00C42650"/>
    <w:rsid w:val="00C430AA"/>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2E8C"/>
    <w:rsid w:val="00C74348"/>
    <w:rsid w:val="00C7741C"/>
    <w:rsid w:val="00C77B2C"/>
    <w:rsid w:val="00C81EFE"/>
    <w:rsid w:val="00C82097"/>
    <w:rsid w:val="00C827D0"/>
    <w:rsid w:val="00C82A75"/>
    <w:rsid w:val="00C82CD2"/>
    <w:rsid w:val="00C840EA"/>
    <w:rsid w:val="00C84F9C"/>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6876"/>
    <w:rsid w:val="00CA7668"/>
    <w:rsid w:val="00CB019D"/>
    <w:rsid w:val="00CB0801"/>
    <w:rsid w:val="00CB0E3E"/>
    <w:rsid w:val="00CB10A3"/>
    <w:rsid w:val="00CB1C08"/>
    <w:rsid w:val="00CB3ADE"/>
    <w:rsid w:val="00CB5915"/>
    <w:rsid w:val="00CB6379"/>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C5F"/>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5BF"/>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14EB"/>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199A"/>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176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0CCF"/>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57DD"/>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E5F"/>
    <w:rsid w:val="00EF723D"/>
    <w:rsid w:val="00EF757B"/>
    <w:rsid w:val="00EF7F3D"/>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0FBC"/>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A97"/>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4E5A"/>
    <w:rsid w:val="00F659C1"/>
    <w:rsid w:val="00F66C16"/>
    <w:rsid w:val="00F674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4BF0"/>
    <w:rsid w:val="00FB5347"/>
    <w:rsid w:val="00FB5699"/>
    <w:rsid w:val="00FB5A20"/>
    <w:rsid w:val="00FB649D"/>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17A6"/>
    <w:rsid w:val="00FF28AF"/>
    <w:rsid w:val="00FF4838"/>
    <w:rsid w:val="00FF4A03"/>
    <w:rsid w:val="00FF621D"/>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FCB"/>
    <w:pPr>
      <w:ind w:left="1080"/>
    </w:pPr>
    <w:rPr>
      <w:rFonts w:ascii="Arial" w:hAnsi="Arial"/>
    </w:rPr>
  </w:style>
  <w:style w:type="paragraph" w:styleId="Heading1">
    <w:name w:val="heading 1"/>
    <w:basedOn w:val="HeadingBase"/>
    <w:next w:val="BodyText"/>
    <w:link w:val="Heading1Char"/>
    <w:qFormat/>
    <w:rsid w:val="00081FC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81FC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81FC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81FCB"/>
    <w:pPr>
      <w:spacing w:before="120" w:after="120" w:line="240" w:lineRule="atLeast"/>
      <w:outlineLvl w:val="3"/>
    </w:pPr>
    <w:rPr>
      <w:b/>
      <w:i/>
      <w:sz w:val="20"/>
    </w:rPr>
  </w:style>
  <w:style w:type="paragraph" w:styleId="Heading5">
    <w:name w:val="heading 5"/>
    <w:basedOn w:val="HeadingBase"/>
    <w:next w:val="BodyText"/>
    <w:link w:val="Heading5Char"/>
    <w:qFormat/>
    <w:rsid w:val="00081FCB"/>
    <w:pPr>
      <w:spacing w:before="0" w:line="240" w:lineRule="atLeast"/>
      <w:ind w:left="1440"/>
      <w:outlineLvl w:val="4"/>
    </w:pPr>
    <w:rPr>
      <w:sz w:val="20"/>
    </w:rPr>
  </w:style>
  <w:style w:type="paragraph" w:styleId="Heading6">
    <w:name w:val="heading 6"/>
    <w:basedOn w:val="HeadingBase"/>
    <w:next w:val="BodyText"/>
    <w:link w:val="Heading6Char"/>
    <w:qFormat/>
    <w:rsid w:val="00081FCB"/>
    <w:pPr>
      <w:ind w:left="1440"/>
      <w:outlineLvl w:val="5"/>
    </w:pPr>
    <w:rPr>
      <w:i/>
      <w:sz w:val="20"/>
    </w:rPr>
  </w:style>
  <w:style w:type="paragraph" w:styleId="Heading7">
    <w:name w:val="heading 7"/>
    <w:basedOn w:val="HeadingBase"/>
    <w:next w:val="BodyText"/>
    <w:link w:val="Heading7Char"/>
    <w:qFormat/>
    <w:rsid w:val="00081FCB"/>
    <w:pPr>
      <w:outlineLvl w:val="6"/>
    </w:pPr>
    <w:rPr>
      <w:sz w:val="20"/>
    </w:rPr>
  </w:style>
  <w:style w:type="paragraph" w:styleId="Heading8">
    <w:name w:val="heading 8"/>
    <w:basedOn w:val="HeadingBase"/>
    <w:next w:val="BodyText"/>
    <w:link w:val="Heading8Char"/>
    <w:qFormat/>
    <w:rsid w:val="00081FCB"/>
    <w:pPr>
      <w:outlineLvl w:val="7"/>
    </w:pPr>
    <w:rPr>
      <w:i/>
      <w:sz w:val="18"/>
    </w:rPr>
  </w:style>
  <w:style w:type="paragraph" w:styleId="Heading9">
    <w:name w:val="heading 9"/>
    <w:basedOn w:val="HeadingBase"/>
    <w:next w:val="BodyText"/>
    <w:link w:val="Heading9Char"/>
    <w:qFormat/>
    <w:rsid w:val="00081FC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81FCB"/>
    <w:pPr>
      <w:keepNext/>
      <w:keepLines/>
      <w:spacing w:before="140" w:line="220" w:lineRule="atLeast"/>
    </w:pPr>
    <w:rPr>
      <w:spacing w:val="-4"/>
      <w:kern w:val="28"/>
      <w:sz w:val="22"/>
    </w:rPr>
  </w:style>
  <w:style w:type="paragraph" w:styleId="BodyText">
    <w:name w:val="Body Text"/>
    <w:basedOn w:val="Normal"/>
    <w:link w:val="BodyTextChar1"/>
    <w:rsid w:val="00081FC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81F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081FCB"/>
    <w:pPr>
      <w:keepNext/>
      <w:jc w:val="center"/>
    </w:pPr>
    <w:rPr>
      <w:rFonts w:ascii="Arial" w:hAnsi="Arial"/>
    </w:rPr>
  </w:style>
  <w:style w:type="paragraph" w:styleId="Caption">
    <w:name w:val="caption"/>
    <w:basedOn w:val="Picture"/>
    <w:next w:val="BodyText"/>
    <w:qFormat/>
    <w:rsid w:val="00081FCB"/>
    <w:pPr>
      <w:spacing w:before="60" w:after="240" w:line="220" w:lineRule="atLeast"/>
    </w:pPr>
  </w:style>
  <w:style w:type="paragraph" w:customStyle="1" w:styleId="PartLabel">
    <w:name w:val="Part Label"/>
    <w:basedOn w:val="Normal"/>
    <w:rsid w:val="00081FC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81FC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81FC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81FC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81FCB"/>
  </w:style>
  <w:style w:type="paragraph" w:customStyle="1" w:styleId="CompanyName">
    <w:name w:val="Company Name"/>
    <w:basedOn w:val="Normal"/>
    <w:rsid w:val="00081FC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81FC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81FCB"/>
    <w:rPr>
      <w:rFonts w:ascii="Arial" w:hAnsi="Arial"/>
      <w:sz w:val="16"/>
    </w:rPr>
  </w:style>
  <w:style w:type="paragraph" w:customStyle="1" w:styleId="FootnoteBase">
    <w:name w:val="Footnote Base"/>
    <w:basedOn w:val="Normal"/>
    <w:rsid w:val="00081FCB"/>
    <w:pPr>
      <w:keepLines/>
      <w:spacing w:line="200" w:lineRule="atLeast"/>
    </w:pPr>
    <w:rPr>
      <w:spacing w:val="-5"/>
      <w:sz w:val="16"/>
    </w:rPr>
  </w:style>
  <w:style w:type="paragraph" w:styleId="CommentText">
    <w:name w:val="annotation text"/>
    <w:basedOn w:val="FootnoteBase"/>
    <w:link w:val="CommentTextChar"/>
    <w:semiHidden/>
    <w:rsid w:val="00081FCB"/>
  </w:style>
  <w:style w:type="paragraph" w:customStyle="1" w:styleId="TableText">
    <w:name w:val="Table Text"/>
    <w:basedOn w:val="Normal"/>
    <w:rsid w:val="00081FCB"/>
    <w:pPr>
      <w:keepLines/>
      <w:spacing w:before="60"/>
      <w:ind w:left="0"/>
    </w:pPr>
  </w:style>
  <w:style w:type="paragraph" w:customStyle="1" w:styleId="TitleCover">
    <w:name w:val="Title Cover"/>
    <w:basedOn w:val="HeadingBase"/>
    <w:next w:val="Normal"/>
    <w:rsid w:val="00081FC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81FCB"/>
  </w:style>
  <w:style w:type="character" w:styleId="Emphasis">
    <w:name w:val="Emphasis"/>
    <w:qFormat/>
    <w:rsid w:val="00081FCB"/>
    <w:rPr>
      <w:rFonts w:ascii="Arial Black" w:hAnsi="Arial Black"/>
      <w:spacing w:val="-4"/>
      <w:sz w:val="18"/>
    </w:rPr>
  </w:style>
  <w:style w:type="character" w:styleId="EndnoteReference">
    <w:name w:val="endnote reference"/>
    <w:semiHidden/>
    <w:rsid w:val="00081FCB"/>
    <w:rPr>
      <w:vertAlign w:val="superscript"/>
    </w:rPr>
  </w:style>
  <w:style w:type="paragraph" w:styleId="EndnoteText">
    <w:name w:val="endnote text"/>
    <w:basedOn w:val="FootnoteBase"/>
    <w:link w:val="EndnoteTextChar"/>
    <w:semiHidden/>
    <w:rsid w:val="00081FCB"/>
  </w:style>
  <w:style w:type="paragraph" w:customStyle="1" w:styleId="HeaderBase">
    <w:name w:val="Header Base"/>
    <w:basedOn w:val="Normal"/>
    <w:rsid w:val="00081FCB"/>
    <w:pPr>
      <w:keepLines/>
      <w:tabs>
        <w:tab w:val="center" w:pos="4320"/>
        <w:tab w:val="right" w:pos="9360"/>
      </w:tabs>
      <w:spacing w:line="190" w:lineRule="atLeast"/>
      <w:ind w:left="0"/>
    </w:pPr>
    <w:rPr>
      <w:sz w:val="18"/>
    </w:rPr>
  </w:style>
  <w:style w:type="paragraph" w:styleId="Footer">
    <w:name w:val="footer"/>
    <w:basedOn w:val="HeaderBase"/>
    <w:link w:val="FooterChar"/>
    <w:rsid w:val="00081FCB"/>
  </w:style>
  <w:style w:type="paragraph" w:customStyle="1" w:styleId="FooterEven">
    <w:name w:val="Footer Even"/>
    <w:basedOn w:val="Footer"/>
    <w:rsid w:val="00081FCB"/>
    <w:pPr>
      <w:pBdr>
        <w:top w:val="single" w:sz="6" w:space="2" w:color="auto"/>
      </w:pBdr>
      <w:spacing w:before="600"/>
    </w:pPr>
  </w:style>
  <w:style w:type="paragraph" w:customStyle="1" w:styleId="FooterFirst">
    <w:name w:val="Footer First"/>
    <w:basedOn w:val="Footer"/>
    <w:rsid w:val="00081FCB"/>
    <w:pPr>
      <w:pBdr>
        <w:top w:val="single" w:sz="6" w:space="2" w:color="auto"/>
      </w:pBdr>
      <w:spacing w:before="600"/>
    </w:pPr>
  </w:style>
  <w:style w:type="paragraph" w:customStyle="1" w:styleId="FooterOdd">
    <w:name w:val="Footer Odd"/>
    <w:basedOn w:val="Footer"/>
    <w:rsid w:val="00081FCB"/>
    <w:pPr>
      <w:pBdr>
        <w:top w:val="single" w:sz="6" w:space="2" w:color="auto"/>
      </w:pBdr>
      <w:spacing w:before="600"/>
    </w:pPr>
  </w:style>
  <w:style w:type="character" w:styleId="FootnoteReference">
    <w:name w:val="footnote reference"/>
    <w:semiHidden/>
    <w:rsid w:val="00081FCB"/>
    <w:rPr>
      <w:vertAlign w:val="superscript"/>
    </w:rPr>
  </w:style>
  <w:style w:type="paragraph" w:styleId="FootnoteText">
    <w:name w:val="footnote text"/>
    <w:basedOn w:val="FootnoteBase"/>
    <w:link w:val="FootnoteTextChar"/>
    <w:semiHidden/>
    <w:rsid w:val="00081FCB"/>
  </w:style>
  <w:style w:type="paragraph" w:styleId="Header">
    <w:name w:val="header"/>
    <w:basedOn w:val="HeaderBase"/>
    <w:link w:val="HeaderChar"/>
    <w:rsid w:val="00081FCB"/>
    <w:pPr>
      <w:tabs>
        <w:tab w:val="clear" w:pos="4320"/>
      </w:tabs>
    </w:pPr>
    <w:rPr>
      <w:u w:val="single"/>
    </w:rPr>
  </w:style>
  <w:style w:type="paragraph" w:customStyle="1" w:styleId="HeaderEven">
    <w:name w:val="Header Even"/>
    <w:basedOn w:val="Header"/>
    <w:rsid w:val="00081FCB"/>
    <w:pPr>
      <w:pBdr>
        <w:bottom w:val="single" w:sz="6" w:space="1" w:color="auto"/>
      </w:pBdr>
      <w:spacing w:after="600"/>
    </w:pPr>
  </w:style>
  <w:style w:type="paragraph" w:customStyle="1" w:styleId="HeaderFirst">
    <w:name w:val="Header First"/>
    <w:basedOn w:val="Header"/>
    <w:rsid w:val="00081FCB"/>
    <w:pPr>
      <w:pBdr>
        <w:top w:val="single" w:sz="6" w:space="2" w:color="auto"/>
      </w:pBdr>
      <w:jc w:val="right"/>
    </w:pPr>
  </w:style>
  <w:style w:type="paragraph" w:customStyle="1" w:styleId="HeaderOdd">
    <w:name w:val="Header Odd"/>
    <w:basedOn w:val="Header"/>
    <w:rsid w:val="00081FCB"/>
    <w:pPr>
      <w:pBdr>
        <w:bottom w:val="single" w:sz="6" w:space="1" w:color="auto"/>
      </w:pBdr>
      <w:spacing w:after="600"/>
    </w:pPr>
  </w:style>
  <w:style w:type="paragraph" w:customStyle="1" w:styleId="IndexBase">
    <w:name w:val="Index Base"/>
    <w:basedOn w:val="Normal"/>
    <w:rsid w:val="00081FCB"/>
    <w:pPr>
      <w:spacing w:line="240" w:lineRule="atLeast"/>
      <w:ind w:left="360" w:hanging="360"/>
    </w:pPr>
    <w:rPr>
      <w:spacing w:val="-5"/>
      <w:sz w:val="18"/>
    </w:rPr>
  </w:style>
  <w:style w:type="paragraph" w:styleId="Index1">
    <w:name w:val="index 1"/>
    <w:basedOn w:val="IndexBase"/>
    <w:autoRedefine/>
    <w:semiHidden/>
    <w:rsid w:val="00081FCB"/>
  </w:style>
  <w:style w:type="paragraph" w:styleId="Index2">
    <w:name w:val="index 2"/>
    <w:basedOn w:val="IndexBase"/>
    <w:autoRedefine/>
    <w:semiHidden/>
    <w:rsid w:val="00081FCB"/>
    <w:pPr>
      <w:spacing w:line="240" w:lineRule="auto"/>
      <w:ind w:left="720"/>
    </w:pPr>
  </w:style>
  <w:style w:type="paragraph" w:styleId="Index3">
    <w:name w:val="index 3"/>
    <w:basedOn w:val="IndexBase"/>
    <w:autoRedefine/>
    <w:semiHidden/>
    <w:rsid w:val="00081FCB"/>
    <w:pPr>
      <w:spacing w:line="240" w:lineRule="auto"/>
      <w:ind w:left="1080"/>
    </w:pPr>
  </w:style>
  <w:style w:type="paragraph" w:styleId="Index4">
    <w:name w:val="index 4"/>
    <w:basedOn w:val="IndexBase"/>
    <w:autoRedefine/>
    <w:semiHidden/>
    <w:rsid w:val="00081FCB"/>
    <w:pPr>
      <w:spacing w:line="240" w:lineRule="auto"/>
      <w:ind w:left="1440"/>
    </w:pPr>
  </w:style>
  <w:style w:type="paragraph" w:styleId="Index5">
    <w:name w:val="index 5"/>
    <w:basedOn w:val="IndexBase"/>
    <w:autoRedefine/>
    <w:semiHidden/>
    <w:rsid w:val="00081FCB"/>
    <w:pPr>
      <w:spacing w:line="240" w:lineRule="auto"/>
      <w:ind w:left="1800"/>
    </w:pPr>
  </w:style>
  <w:style w:type="paragraph" w:styleId="IndexHeading">
    <w:name w:val="index heading"/>
    <w:basedOn w:val="HeadingBase"/>
    <w:next w:val="Index1"/>
    <w:semiHidden/>
    <w:rsid w:val="00081FC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81FCB"/>
    <w:rPr>
      <w:rFonts w:ascii="Arial Black" w:hAnsi="Arial Black"/>
      <w:spacing w:val="-4"/>
      <w:sz w:val="18"/>
    </w:rPr>
  </w:style>
  <w:style w:type="character" w:styleId="LineNumber">
    <w:name w:val="line number"/>
    <w:rsid w:val="00081FCB"/>
    <w:rPr>
      <w:sz w:val="18"/>
    </w:rPr>
  </w:style>
  <w:style w:type="paragraph" w:styleId="List">
    <w:name w:val="List"/>
    <w:basedOn w:val="BodyText"/>
    <w:rsid w:val="00081FCB"/>
    <w:pPr>
      <w:ind w:left="1440" w:hanging="360"/>
    </w:pPr>
  </w:style>
  <w:style w:type="paragraph" w:styleId="List2">
    <w:name w:val="List 2"/>
    <w:basedOn w:val="List"/>
    <w:rsid w:val="00081FCB"/>
    <w:pPr>
      <w:ind w:left="1800"/>
    </w:pPr>
  </w:style>
  <w:style w:type="paragraph" w:styleId="List3">
    <w:name w:val="List 3"/>
    <w:basedOn w:val="List"/>
    <w:rsid w:val="00081FCB"/>
    <w:pPr>
      <w:ind w:left="2160"/>
    </w:pPr>
  </w:style>
  <w:style w:type="paragraph" w:styleId="List4">
    <w:name w:val="List 4"/>
    <w:basedOn w:val="List"/>
    <w:rsid w:val="00081FCB"/>
    <w:pPr>
      <w:ind w:left="2520"/>
    </w:pPr>
  </w:style>
  <w:style w:type="paragraph" w:styleId="List5">
    <w:name w:val="List 5"/>
    <w:basedOn w:val="List"/>
    <w:rsid w:val="00081FCB"/>
    <w:pPr>
      <w:ind w:left="2880"/>
    </w:pPr>
  </w:style>
  <w:style w:type="paragraph" w:styleId="ListBullet">
    <w:name w:val="List Bullet"/>
    <w:basedOn w:val="List"/>
    <w:rsid w:val="00081FCB"/>
    <w:pPr>
      <w:numPr>
        <w:numId w:val="1"/>
      </w:numPr>
      <w:tabs>
        <w:tab w:val="clear" w:pos="1440"/>
      </w:tabs>
    </w:pPr>
  </w:style>
  <w:style w:type="paragraph" w:styleId="ListBullet2">
    <w:name w:val="List Bullet 2"/>
    <w:basedOn w:val="ListBullet"/>
    <w:autoRedefine/>
    <w:rsid w:val="00081FCB"/>
    <w:pPr>
      <w:ind w:left="1800"/>
    </w:pPr>
  </w:style>
  <w:style w:type="paragraph" w:styleId="ListBullet3">
    <w:name w:val="List Bullet 3"/>
    <w:basedOn w:val="ListBullet"/>
    <w:autoRedefine/>
    <w:rsid w:val="00081FCB"/>
    <w:pPr>
      <w:ind w:left="2160"/>
    </w:pPr>
  </w:style>
  <w:style w:type="paragraph" w:styleId="ListBullet4">
    <w:name w:val="List Bullet 4"/>
    <w:basedOn w:val="ListBullet"/>
    <w:autoRedefine/>
    <w:rsid w:val="00081FCB"/>
    <w:pPr>
      <w:ind w:left="2520"/>
    </w:pPr>
  </w:style>
  <w:style w:type="paragraph" w:styleId="ListBullet5">
    <w:name w:val="List Bullet 5"/>
    <w:basedOn w:val="ListBullet"/>
    <w:autoRedefine/>
    <w:rsid w:val="00081FCB"/>
    <w:pPr>
      <w:ind w:left="2880"/>
    </w:pPr>
  </w:style>
  <w:style w:type="paragraph" w:styleId="ListContinue">
    <w:name w:val="List Continue"/>
    <w:basedOn w:val="List"/>
    <w:rsid w:val="00081FCB"/>
    <w:pPr>
      <w:ind w:firstLine="0"/>
    </w:pPr>
  </w:style>
  <w:style w:type="paragraph" w:styleId="ListContinue2">
    <w:name w:val="List Continue 2"/>
    <w:basedOn w:val="ListContinue"/>
    <w:rsid w:val="00081FCB"/>
    <w:pPr>
      <w:ind w:left="2160"/>
    </w:pPr>
  </w:style>
  <w:style w:type="paragraph" w:styleId="ListContinue3">
    <w:name w:val="List Continue 3"/>
    <w:basedOn w:val="ListContinue"/>
    <w:rsid w:val="00081FCB"/>
    <w:pPr>
      <w:ind w:left="2520"/>
    </w:pPr>
  </w:style>
  <w:style w:type="paragraph" w:styleId="ListContinue4">
    <w:name w:val="List Continue 4"/>
    <w:basedOn w:val="ListContinue"/>
    <w:rsid w:val="00081FCB"/>
    <w:pPr>
      <w:ind w:left="2880"/>
    </w:pPr>
  </w:style>
  <w:style w:type="paragraph" w:styleId="ListContinue5">
    <w:name w:val="List Continue 5"/>
    <w:basedOn w:val="ListContinue"/>
    <w:rsid w:val="00081FCB"/>
    <w:pPr>
      <w:ind w:left="3240"/>
    </w:pPr>
  </w:style>
  <w:style w:type="paragraph" w:styleId="ListNumber">
    <w:name w:val="List Number"/>
    <w:basedOn w:val="List"/>
    <w:rsid w:val="00081FCB"/>
    <w:pPr>
      <w:numPr>
        <w:numId w:val="47"/>
      </w:numPr>
    </w:pPr>
  </w:style>
  <w:style w:type="paragraph" w:styleId="ListNumber2">
    <w:name w:val="List Number 2"/>
    <w:basedOn w:val="ListNumber"/>
    <w:rsid w:val="00081FCB"/>
    <w:pPr>
      <w:ind w:left="1800"/>
    </w:pPr>
  </w:style>
  <w:style w:type="paragraph" w:styleId="ListNumber3">
    <w:name w:val="List Number 3"/>
    <w:basedOn w:val="ListNumber"/>
    <w:rsid w:val="00081FCB"/>
    <w:pPr>
      <w:ind w:left="2160"/>
    </w:pPr>
  </w:style>
  <w:style w:type="paragraph" w:styleId="ListNumber4">
    <w:name w:val="List Number 4"/>
    <w:basedOn w:val="ListNumber"/>
    <w:rsid w:val="00081FCB"/>
    <w:pPr>
      <w:ind w:left="2520"/>
    </w:pPr>
  </w:style>
  <w:style w:type="paragraph" w:styleId="ListNumber5">
    <w:name w:val="List Number 5"/>
    <w:basedOn w:val="ListNumber"/>
    <w:rsid w:val="00081FCB"/>
    <w:pPr>
      <w:ind w:left="2880"/>
    </w:pPr>
  </w:style>
  <w:style w:type="paragraph" w:customStyle="1" w:styleId="TableHeader">
    <w:name w:val="Table Header"/>
    <w:basedOn w:val="Normal"/>
    <w:rsid w:val="00081FCB"/>
    <w:pPr>
      <w:keepNext/>
      <w:spacing w:before="60"/>
      <w:ind w:left="0"/>
      <w:jc w:val="center"/>
    </w:pPr>
    <w:rPr>
      <w:rFonts w:ascii="Arial Black" w:hAnsi="Arial Black"/>
    </w:rPr>
  </w:style>
  <w:style w:type="paragraph" w:styleId="MessageHeader">
    <w:name w:val="Message Header"/>
    <w:basedOn w:val="BodyText"/>
    <w:link w:val="MessageHeaderChar"/>
    <w:rsid w:val="00081FC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81FCB"/>
    <w:pPr>
      <w:ind w:left="1440"/>
    </w:pPr>
  </w:style>
  <w:style w:type="character" w:styleId="PageNumber">
    <w:name w:val="page number"/>
    <w:rsid w:val="00081FCB"/>
    <w:rPr>
      <w:rFonts w:ascii="Arial Black" w:hAnsi="Arial Black"/>
      <w:spacing w:val="-10"/>
      <w:sz w:val="18"/>
    </w:rPr>
  </w:style>
  <w:style w:type="paragraph" w:customStyle="1" w:styleId="PartSubtitle">
    <w:name w:val="Part Subtitle"/>
    <w:basedOn w:val="Normal"/>
    <w:next w:val="BodyText"/>
    <w:rsid w:val="00081FCB"/>
    <w:pPr>
      <w:keepNext/>
      <w:spacing w:before="360" w:after="120"/>
    </w:pPr>
    <w:rPr>
      <w:i/>
      <w:kern w:val="28"/>
      <w:sz w:val="26"/>
    </w:rPr>
  </w:style>
  <w:style w:type="paragraph" w:customStyle="1" w:styleId="ReturnAddress">
    <w:name w:val="Return Address"/>
    <w:basedOn w:val="Normal"/>
    <w:rsid w:val="00081FC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81FCB"/>
  </w:style>
  <w:style w:type="paragraph" w:customStyle="1" w:styleId="SectionLabel">
    <w:name w:val="Section Label"/>
    <w:basedOn w:val="HeadingBase"/>
    <w:next w:val="BodyText"/>
    <w:rsid w:val="00081FC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81FCB"/>
    <w:rPr>
      <w:i/>
      <w:spacing w:val="-6"/>
      <w:sz w:val="24"/>
    </w:rPr>
  </w:style>
  <w:style w:type="paragraph" w:customStyle="1" w:styleId="SubtitleCover">
    <w:name w:val="Subtitle Cover"/>
    <w:basedOn w:val="TitleCover"/>
    <w:next w:val="BodyText"/>
    <w:rsid w:val="00081FC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81FCB"/>
    <w:rPr>
      <w:b/>
      <w:vertAlign w:val="superscript"/>
    </w:rPr>
  </w:style>
  <w:style w:type="paragraph" w:styleId="TableofAuthorities">
    <w:name w:val="table of authorities"/>
    <w:basedOn w:val="Normal"/>
    <w:semiHidden/>
    <w:rsid w:val="00081FCB"/>
    <w:pPr>
      <w:tabs>
        <w:tab w:val="right" w:leader="dot" w:pos="7560"/>
      </w:tabs>
      <w:ind w:left="1440" w:hanging="360"/>
    </w:pPr>
  </w:style>
  <w:style w:type="paragraph" w:customStyle="1" w:styleId="TOCBase">
    <w:name w:val="TOC Base"/>
    <w:basedOn w:val="Normal"/>
    <w:rsid w:val="00081FCB"/>
    <w:pPr>
      <w:tabs>
        <w:tab w:val="right" w:leader="dot" w:pos="9000"/>
      </w:tabs>
      <w:spacing w:after="240" w:line="240" w:lineRule="atLeast"/>
      <w:ind w:left="0"/>
    </w:pPr>
  </w:style>
  <w:style w:type="paragraph" w:styleId="TableofFigures">
    <w:name w:val="table of figures"/>
    <w:basedOn w:val="TOCBase"/>
    <w:semiHidden/>
    <w:rsid w:val="00081FCB"/>
    <w:pPr>
      <w:ind w:left="1440" w:hanging="360"/>
    </w:pPr>
  </w:style>
  <w:style w:type="paragraph" w:styleId="TOAHeading">
    <w:name w:val="toa heading"/>
    <w:basedOn w:val="Normal"/>
    <w:next w:val="TableofAuthorities"/>
    <w:semiHidden/>
    <w:rsid w:val="00081FCB"/>
    <w:pPr>
      <w:keepNext/>
      <w:spacing w:line="480" w:lineRule="atLeast"/>
    </w:pPr>
    <w:rPr>
      <w:rFonts w:ascii="Arial Black" w:hAnsi="Arial Black"/>
      <w:b/>
      <w:spacing w:val="-10"/>
      <w:kern w:val="28"/>
    </w:rPr>
  </w:style>
  <w:style w:type="paragraph" w:styleId="TOC1">
    <w:name w:val="toc 1"/>
    <w:basedOn w:val="Normal"/>
    <w:autoRedefine/>
    <w:uiPriority w:val="39"/>
    <w:rsid w:val="00081FCB"/>
    <w:pPr>
      <w:tabs>
        <w:tab w:val="right" w:leader="dot" w:pos="9000"/>
      </w:tabs>
      <w:spacing w:after="240" w:line="240" w:lineRule="atLeast"/>
      <w:ind w:left="0"/>
    </w:pPr>
    <w:rPr>
      <w:spacing w:val="-4"/>
      <w:sz w:val="22"/>
    </w:rPr>
  </w:style>
  <w:style w:type="paragraph" w:styleId="TOC2">
    <w:name w:val="toc 2"/>
    <w:basedOn w:val="Normal"/>
    <w:autoRedefine/>
    <w:uiPriority w:val="39"/>
    <w:rsid w:val="00081FCB"/>
    <w:pPr>
      <w:tabs>
        <w:tab w:val="right" w:leader="dot" w:pos="9000"/>
      </w:tabs>
      <w:spacing w:after="240" w:line="240" w:lineRule="atLeast"/>
      <w:ind w:left="360" w:right="1440"/>
    </w:pPr>
    <w:rPr>
      <w:sz w:val="22"/>
    </w:rPr>
  </w:style>
  <w:style w:type="paragraph" w:styleId="TOC3">
    <w:name w:val="toc 3"/>
    <w:basedOn w:val="Normal"/>
    <w:autoRedefine/>
    <w:uiPriority w:val="39"/>
    <w:rsid w:val="00081FCB"/>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081FCB"/>
    <w:pPr>
      <w:ind w:left="1008"/>
    </w:pPr>
  </w:style>
  <w:style w:type="paragraph" w:styleId="TOC5">
    <w:name w:val="toc 5"/>
    <w:basedOn w:val="Normal"/>
    <w:next w:val="Normal"/>
    <w:autoRedefine/>
    <w:uiPriority w:val="39"/>
    <w:rsid w:val="00081FCB"/>
    <w:pPr>
      <w:ind w:left="880"/>
    </w:pPr>
    <w:rPr>
      <w:rFonts w:ascii="Times New Roman" w:hAnsi="Times New Roman"/>
      <w:sz w:val="22"/>
    </w:rPr>
  </w:style>
  <w:style w:type="paragraph" w:styleId="TOC6">
    <w:name w:val="toc 6"/>
    <w:basedOn w:val="Normal"/>
    <w:next w:val="Normal"/>
    <w:autoRedefine/>
    <w:uiPriority w:val="39"/>
    <w:rsid w:val="00081FCB"/>
    <w:pPr>
      <w:ind w:left="1100"/>
    </w:pPr>
    <w:rPr>
      <w:rFonts w:ascii="Times New Roman" w:hAnsi="Times New Roman"/>
      <w:sz w:val="22"/>
    </w:rPr>
  </w:style>
  <w:style w:type="paragraph" w:styleId="TOC7">
    <w:name w:val="toc 7"/>
    <w:basedOn w:val="Normal"/>
    <w:next w:val="Normal"/>
    <w:autoRedefine/>
    <w:uiPriority w:val="39"/>
    <w:rsid w:val="00081FCB"/>
    <w:pPr>
      <w:ind w:left="1320"/>
    </w:pPr>
    <w:rPr>
      <w:rFonts w:ascii="Times New Roman" w:hAnsi="Times New Roman"/>
      <w:sz w:val="22"/>
    </w:rPr>
  </w:style>
  <w:style w:type="paragraph" w:styleId="TOC8">
    <w:name w:val="toc 8"/>
    <w:basedOn w:val="Normal"/>
    <w:next w:val="Normal"/>
    <w:autoRedefine/>
    <w:uiPriority w:val="39"/>
    <w:rsid w:val="00081FCB"/>
    <w:pPr>
      <w:ind w:left="1540"/>
    </w:pPr>
    <w:rPr>
      <w:rFonts w:ascii="Times New Roman" w:hAnsi="Times New Roman"/>
      <w:sz w:val="22"/>
    </w:rPr>
  </w:style>
  <w:style w:type="paragraph" w:customStyle="1" w:styleId="CodeIDDSamples">
    <w:name w:val="Code/IDD Samples"/>
    <w:basedOn w:val="Normal"/>
    <w:next w:val="BodyText"/>
    <w:link w:val="CodeIDDSamplesChar"/>
    <w:rsid w:val="00081FC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81FC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81FC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081FCB"/>
    <w:pPr>
      <w:tabs>
        <w:tab w:val="left" w:pos="7200"/>
        <w:tab w:val="right" w:pos="8640"/>
      </w:tabs>
      <w:spacing w:before="240" w:after="60"/>
      <w:ind w:left="1440"/>
      <w:jc w:val="both"/>
    </w:pPr>
  </w:style>
  <w:style w:type="paragraph" w:customStyle="1" w:styleId="Equation">
    <w:name w:val="Equation"/>
    <w:basedOn w:val="BodyText"/>
    <w:rsid w:val="00081FCB"/>
    <w:pPr>
      <w:tabs>
        <w:tab w:val="right" w:pos="8640"/>
      </w:tabs>
      <w:spacing w:before="240" w:after="240" w:line="240" w:lineRule="atLeast"/>
      <w:ind w:left="1440"/>
    </w:pPr>
  </w:style>
  <w:style w:type="paragraph" w:customStyle="1" w:styleId="BlockQuotationWide">
    <w:name w:val="Block Quotation Wide"/>
    <w:basedOn w:val="Normal"/>
    <w:rsid w:val="00081FC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081FC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sz w:val="32"/>
    </w:rPr>
  </w:style>
  <w:style w:type="paragraph" w:customStyle="1" w:styleId="TOCHeader">
    <w:name w:val="TOC Header"/>
    <w:basedOn w:val="HeaderBase"/>
    <w:rsid w:val="00081FC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uiPriority w:val="9"/>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FCB"/>
    <w:pPr>
      <w:ind w:left="1080"/>
    </w:pPr>
    <w:rPr>
      <w:rFonts w:ascii="Arial" w:hAnsi="Arial"/>
    </w:rPr>
  </w:style>
  <w:style w:type="paragraph" w:styleId="Heading1">
    <w:name w:val="heading 1"/>
    <w:basedOn w:val="HeadingBase"/>
    <w:next w:val="BodyText"/>
    <w:link w:val="Heading1Char"/>
    <w:qFormat/>
    <w:rsid w:val="00081FC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81FC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81FC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81FCB"/>
    <w:pPr>
      <w:spacing w:before="120" w:after="120" w:line="240" w:lineRule="atLeast"/>
      <w:outlineLvl w:val="3"/>
    </w:pPr>
    <w:rPr>
      <w:b/>
      <w:i/>
      <w:sz w:val="20"/>
    </w:rPr>
  </w:style>
  <w:style w:type="paragraph" w:styleId="Heading5">
    <w:name w:val="heading 5"/>
    <w:basedOn w:val="HeadingBase"/>
    <w:next w:val="BodyText"/>
    <w:link w:val="Heading5Char"/>
    <w:qFormat/>
    <w:rsid w:val="00081FCB"/>
    <w:pPr>
      <w:spacing w:before="0" w:line="240" w:lineRule="atLeast"/>
      <w:ind w:left="1440"/>
      <w:outlineLvl w:val="4"/>
    </w:pPr>
    <w:rPr>
      <w:sz w:val="20"/>
    </w:rPr>
  </w:style>
  <w:style w:type="paragraph" w:styleId="Heading6">
    <w:name w:val="heading 6"/>
    <w:basedOn w:val="HeadingBase"/>
    <w:next w:val="BodyText"/>
    <w:link w:val="Heading6Char"/>
    <w:qFormat/>
    <w:rsid w:val="00081FCB"/>
    <w:pPr>
      <w:ind w:left="1440"/>
      <w:outlineLvl w:val="5"/>
    </w:pPr>
    <w:rPr>
      <w:i/>
      <w:sz w:val="20"/>
    </w:rPr>
  </w:style>
  <w:style w:type="paragraph" w:styleId="Heading7">
    <w:name w:val="heading 7"/>
    <w:basedOn w:val="HeadingBase"/>
    <w:next w:val="BodyText"/>
    <w:link w:val="Heading7Char"/>
    <w:qFormat/>
    <w:rsid w:val="00081FCB"/>
    <w:pPr>
      <w:outlineLvl w:val="6"/>
    </w:pPr>
    <w:rPr>
      <w:sz w:val="20"/>
    </w:rPr>
  </w:style>
  <w:style w:type="paragraph" w:styleId="Heading8">
    <w:name w:val="heading 8"/>
    <w:basedOn w:val="HeadingBase"/>
    <w:next w:val="BodyText"/>
    <w:link w:val="Heading8Char"/>
    <w:qFormat/>
    <w:rsid w:val="00081FCB"/>
    <w:pPr>
      <w:outlineLvl w:val="7"/>
    </w:pPr>
    <w:rPr>
      <w:i/>
      <w:sz w:val="18"/>
    </w:rPr>
  </w:style>
  <w:style w:type="paragraph" w:styleId="Heading9">
    <w:name w:val="heading 9"/>
    <w:basedOn w:val="HeadingBase"/>
    <w:next w:val="BodyText"/>
    <w:link w:val="Heading9Char"/>
    <w:qFormat/>
    <w:rsid w:val="00081FC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81FCB"/>
    <w:pPr>
      <w:keepNext/>
      <w:keepLines/>
      <w:spacing w:before="140" w:line="220" w:lineRule="atLeast"/>
    </w:pPr>
    <w:rPr>
      <w:spacing w:val="-4"/>
      <w:kern w:val="28"/>
      <w:sz w:val="22"/>
    </w:rPr>
  </w:style>
  <w:style w:type="paragraph" w:styleId="BodyText">
    <w:name w:val="Body Text"/>
    <w:basedOn w:val="Normal"/>
    <w:link w:val="BodyTextChar1"/>
    <w:rsid w:val="00081FC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81F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081FCB"/>
    <w:pPr>
      <w:keepNext/>
      <w:jc w:val="center"/>
    </w:pPr>
    <w:rPr>
      <w:rFonts w:ascii="Arial" w:hAnsi="Arial"/>
    </w:rPr>
  </w:style>
  <w:style w:type="paragraph" w:styleId="Caption">
    <w:name w:val="caption"/>
    <w:basedOn w:val="Picture"/>
    <w:next w:val="BodyText"/>
    <w:qFormat/>
    <w:rsid w:val="00081FCB"/>
    <w:pPr>
      <w:spacing w:before="60" w:after="240" w:line="220" w:lineRule="atLeast"/>
    </w:pPr>
  </w:style>
  <w:style w:type="paragraph" w:customStyle="1" w:styleId="PartLabel">
    <w:name w:val="Part Label"/>
    <w:basedOn w:val="Normal"/>
    <w:rsid w:val="00081FC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81FC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81FC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81FC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81FCB"/>
  </w:style>
  <w:style w:type="paragraph" w:customStyle="1" w:styleId="CompanyName">
    <w:name w:val="Company Name"/>
    <w:basedOn w:val="Normal"/>
    <w:rsid w:val="00081FC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81FC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81FCB"/>
    <w:rPr>
      <w:rFonts w:ascii="Arial" w:hAnsi="Arial"/>
      <w:sz w:val="16"/>
    </w:rPr>
  </w:style>
  <w:style w:type="paragraph" w:customStyle="1" w:styleId="FootnoteBase">
    <w:name w:val="Footnote Base"/>
    <w:basedOn w:val="Normal"/>
    <w:rsid w:val="00081FCB"/>
    <w:pPr>
      <w:keepLines/>
      <w:spacing w:line="200" w:lineRule="atLeast"/>
    </w:pPr>
    <w:rPr>
      <w:spacing w:val="-5"/>
      <w:sz w:val="16"/>
    </w:rPr>
  </w:style>
  <w:style w:type="paragraph" w:styleId="CommentText">
    <w:name w:val="annotation text"/>
    <w:basedOn w:val="FootnoteBase"/>
    <w:link w:val="CommentTextChar"/>
    <w:semiHidden/>
    <w:rsid w:val="00081FCB"/>
  </w:style>
  <w:style w:type="paragraph" w:customStyle="1" w:styleId="TableText">
    <w:name w:val="Table Text"/>
    <w:basedOn w:val="Normal"/>
    <w:rsid w:val="00081FCB"/>
    <w:pPr>
      <w:keepLines/>
      <w:spacing w:before="60"/>
      <w:ind w:left="0"/>
    </w:pPr>
  </w:style>
  <w:style w:type="paragraph" w:customStyle="1" w:styleId="TitleCover">
    <w:name w:val="Title Cover"/>
    <w:basedOn w:val="HeadingBase"/>
    <w:next w:val="Normal"/>
    <w:rsid w:val="00081FC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81FCB"/>
  </w:style>
  <w:style w:type="character" w:styleId="Emphasis">
    <w:name w:val="Emphasis"/>
    <w:qFormat/>
    <w:rsid w:val="00081FCB"/>
    <w:rPr>
      <w:rFonts w:ascii="Arial Black" w:hAnsi="Arial Black"/>
      <w:spacing w:val="-4"/>
      <w:sz w:val="18"/>
    </w:rPr>
  </w:style>
  <w:style w:type="character" w:styleId="EndnoteReference">
    <w:name w:val="endnote reference"/>
    <w:semiHidden/>
    <w:rsid w:val="00081FCB"/>
    <w:rPr>
      <w:vertAlign w:val="superscript"/>
    </w:rPr>
  </w:style>
  <w:style w:type="paragraph" w:styleId="EndnoteText">
    <w:name w:val="endnote text"/>
    <w:basedOn w:val="FootnoteBase"/>
    <w:link w:val="EndnoteTextChar"/>
    <w:semiHidden/>
    <w:rsid w:val="00081FCB"/>
  </w:style>
  <w:style w:type="paragraph" w:customStyle="1" w:styleId="HeaderBase">
    <w:name w:val="Header Base"/>
    <w:basedOn w:val="Normal"/>
    <w:rsid w:val="00081FCB"/>
    <w:pPr>
      <w:keepLines/>
      <w:tabs>
        <w:tab w:val="center" w:pos="4320"/>
        <w:tab w:val="right" w:pos="9360"/>
      </w:tabs>
      <w:spacing w:line="190" w:lineRule="atLeast"/>
      <w:ind w:left="0"/>
    </w:pPr>
    <w:rPr>
      <w:sz w:val="18"/>
    </w:rPr>
  </w:style>
  <w:style w:type="paragraph" w:styleId="Footer">
    <w:name w:val="footer"/>
    <w:basedOn w:val="HeaderBase"/>
    <w:link w:val="FooterChar"/>
    <w:rsid w:val="00081FCB"/>
  </w:style>
  <w:style w:type="paragraph" w:customStyle="1" w:styleId="FooterEven">
    <w:name w:val="Footer Even"/>
    <w:basedOn w:val="Footer"/>
    <w:rsid w:val="00081FCB"/>
    <w:pPr>
      <w:pBdr>
        <w:top w:val="single" w:sz="6" w:space="2" w:color="auto"/>
      </w:pBdr>
      <w:spacing w:before="600"/>
    </w:pPr>
  </w:style>
  <w:style w:type="paragraph" w:customStyle="1" w:styleId="FooterFirst">
    <w:name w:val="Footer First"/>
    <w:basedOn w:val="Footer"/>
    <w:rsid w:val="00081FCB"/>
    <w:pPr>
      <w:pBdr>
        <w:top w:val="single" w:sz="6" w:space="2" w:color="auto"/>
      </w:pBdr>
      <w:spacing w:before="600"/>
    </w:pPr>
  </w:style>
  <w:style w:type="paragraph" w:customStyle="1" w:styleId="FooterOdd">
    <w:name w:val="Footer Odd"/>
    <w:basedOn w:val="Footer"/>
    <w:rsid w:val="00081FCB"/>
    <w:pPr>
      <w:pBdr>
        <w:top w:val="single" w:sz="6" w:space="2" w:color="auto"/>
      </w:pBdr>
      <w:spacing w:before="600"/>
    </w:pPr>
  </w:style>
  <w:style w:type="character" w:styleId="FootnoteReference">
    <w:name w:val="footnote reference"/>
    <w:semiHidden/>
    <w:rsid w:val="00081FCB"/>
    <w:rPr>
      <w:vertAlign w:val="superscript"/>
    </w:rPr>
  </w:style>
  <w:style w:type="paragraph" w:styleId="FootnoteText">
    <w:name w:val="footnote text"/>
    <w:basedOn w:val="FootnoteBase"/>
    <w:link w:val="FootnoteTextChar"/>
    <w:semiHidden/>
    <w:rsid w:val="00081FCB"/>
  </w:style>
  <w:style w:type="paragraph" w:styleId="Header">
    <w:name w:val="header"/>
    <w:basedOn w:val="HeaderBase"/>
    <w:link w:val="HeaderChar"/>
    <w:rsid w:val="00081FCB"/>
    <w:pPr>
      <w:tabs>
        <w:tab w:val="clear" w:pos="4320"/>
      </w:tabs>
    </w:pPr>
    <w:rPr>
      <w:u w:val="single"/>
    </w:rPr>
  </w:style>
  <w:style w:type="paragraph" w:customStyle="1" w:styleId="HeaderEven">
    <w:name w:val="Header Even"/>
    <w:basedOn w:val="Header"/>
    <w:rsid w:val="00081FCB"/>
    <w:pPr>
      <w:pBdr>
        <w:bottom w:val="single" w:sz="6" w:space="1" w:color="auto"/>
      </w:pBdr>
      <w:spacing w:after="600"/>
    </w:pPr>
  </w:style>
  <w:style w:type="paragraph" w:customStyle="1" w:styleId="HeaderFirst">
    <w:name w:val="Header First"/>
    <w:basedOn w:val="Header"/>
    <w:rsid w:val="00081FCB"/>
    <w:pPr>
      <w:pBdr>
        <w:top w:val="single" w:sz="6" w:space="2" w:color="auto"/>
      </w:pBdr>
      <w:jc w:val="right"/>
    </w:pPr>
  </w:style>
  <w:style w:type="paragraph" w:customStyle="1" w:styleId="HeaderOdd">
    <w:name w:val="Header Odd"/>
    <w:basedOn w:val="Header"/>
    <w:rsid w:val="00081FCB"/>
    <w:pPr>
      <w:pBdr>
        <w:bottom w:val="single" w:sz="6" w:space="1" w:color="auto"/>
      </w:pBdr>
      <w:spacing w:after="600"/>
    </w:pPr>
  </w:style>
  <w:style w:type="paragraph" w:customStyle="1" w:styleId="IndexBase">
    <w:name w:val="Index Base"/>
    <w:basedOn w:val="Normal"/>
    <w:rsid w:val="00081FCB"/>
    <w:pPr>
      <w:spacing w:line="240" w:lineRule="atLeast"/>
      <w:ind w:left="360" w:hanging="360"/>
    </w:pPr>
    <w:rPr>
      <w:spacing w:val="-5"/>
      <w:sz w:val="18"/>
    </w:rPr>
  </w:style>
  <w:style w:type="paragraph" w:styleId="Index1">
    <w:name w:val="index 1"/>
    <w:basedOn w:val="IndexBase"/>
    <w:autoRedefine/>
    <w:semiHidden/>
    <w:rsid w:val="00081FCB"/>
  </w:style>
  <w:style w:type="paragraph" w:styleId="Index2">
    <w:name w:val="index 2"/>
    <w:basedOn w:val="IndexBase"/>
    <w:autoRedefine/>
    <w:semiHidden/>
    <w:rsid w:val="00081FCB"/>
    <w:pPr>
      <w:spacing w:line="240" w:lineRule="auto"/>
      <w:ind w:left="720"/>
    </w:pPr>
  </w:style>
  <w:style w:type="paragraph" w:styleId="Index3">
    <w:name w:val="index 3"/>
    <w:basedOn w:val="IndexBase"/>
    <w:autoRedefine/>
    <w:semiHidden/>
    <w:rsid w:val="00081FCB"/>
    <w:pPr>
      <w:spacing w:line="240" w:lineRule="auto"/>
      <w:ind w:left="1080"/>
    </w:pPr>
  </w:style>
  <w:style w:type="paragraph" w:styleId="Index4">
    <w:name w:val="index 4"/>
    <w:basedOn w:val="IndexBase"/>
    <w:autoRedefine/>
    <w:semiHidden/>
    <w:rsid w:val="00081FCB"/>
    <w:pPr>
      <w:spacing w:line="240" w:lineRule="auto"/>
      <w:ind w:left="1440"/>
    </w:pPr>
  </w:style>
  <w:style w:type="paragraph" w:styleId="Index5">
    <w:name w:val="index 5"/>
    <w:basedOn w:val="IndexBase"/>
    <w:autoRedefine/>
    <w:semiHidden/>
    <w:rsid w:val="00081FCB"/>
    <w:pPr>
      <w:spacing w:line="240" w:lineRule="auto"/>
      <w:ind w:left="1800"/>
    </w:pPr>
  </w:style>
  <w:style w:type="paragraph" w:styleId="IndexHeading">
    <w:name w:val="index heading"/>
    <w:basedOn w:val="HeadingBase"/>
    <w:next w:val="Index1"/>
    <w:semiHidden/>
    <w:rsid w:val="00081FC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81FCB"/>
    <w:rPr>
      <w:rFonts w:ascii="Arial Black" w:hAnsi="Arial Black"/>
      <w:spacing w:val="-4"/>
      <w:sz w:val="18"/>
    </w:rPr>
  </w:style>
  <w:style w:type="character" w:styleId="LineNumber">
    <w:name w:val="line number"/>
    <w:rsid w:val="00081FCB"/>
    <w:rPr>
      <w:sz w:val="18"/>
    </w:rPr>
  </w:style>
  <w:style w:type="paragraph" w:styleId="List">
    <w:name w:val="List"/>
    <w:basedOn w:val="BodyText"/>
    <w:rsid w:val="00081FCB"/>
    <w:pPr>
      <w:ind w:left="1440" w:hanging="360"/>
    </w:pPr>
  </w:style>
  <w:style w:type="paragraph" w:styleId="List2">
    <w:name w:val="List 2"/>
    <w:basedOn w:val="List"/>
    <w:rsid w:val="00081FCB"/>
    <w:pPr>
      <w:ind w:left="1800"/>
    </w:pPr>
  </w:style>
  <w:style w:type="paragraph" w:styleId="List3">
    <w:name w:val="List 3"/>
    <w:basedOn w:val="List"/>
    <w:rsid w:val="00081FCB"/>
    <w:pPr>
      <w:ind w:left="2160"/>
    </w:pPr>
  </w:style>
  <w:style w:type="paragraph" w:styleId="List4">
    <w:name w:val="List 4"/>
    <w:basedOn w:val="List"/>
    <w:rsid w:val="00081FCB"/>
    <w:pPr>
      <w:ind w:left="2520"/>
    </w:pPr>
  </w:style>
  <w:style w:type="paragraph" w:styleId="List5">
    <w:name w:val="List 5"/>
    <w:basedOn w:val="List"/>
    <w:rsid w:val="00081FCB"/>
    <w:pPr>
      <w:ind w:left="2880"/>
    </w:pPr>
  </w:style>
  <w:style w:type="paragraph" w:styleId="ListBullet">
    <w:name w:val="List Bullet"/>
    <w:basedOn w:val="List"/>
    <w:rsid w:val="00081FCB"/>
    <w:pPr>
      <w:numPr>
        <w:numId w:val="1"/>
      </w:numPr>
      <w:tabs>
        <w:tab w:val="clear" w:pos="1440"/>
      </w:tabs>
    </w:pPr>
  </w:style>
  <w:style w:type="paragraph" w:styleId="ListBullet2">
    <w:name w:val="List Bullet 2"/>
    <w:basedOn w:val="ListBullet"/>
    <w:autoRedefine/>
    <w:rsid w:val="00081FCB"/>
    <w:pPr>
      <w:ind w:left="1800"/>
    </w:pPr>
  </w:style>
  <w:style w:type="paragraph" w:styleId="ListBullet3">
    <w:name w:val="List Bullet 3"/>
    <w:basedOn w:val="ListBullet"/>
    <w:autoRedefine/>
    <w:rsid w:val="00081FCB"/>
    <w:pPr>
      <w:ind w:left="2160"/>
    </w:pPr>
  </w:style>
  <w:style w:type="paragraph" w:styleId="ListBullet4">
    <w:name w:val="List Bullet 4"/>
    <w:basedOn w:val="ListBullet"/>
    <w:autoRedefine/>
    <w:rsid w:val="00081FCB"/>
    <w:pPr>
      <w:ind w:left="2520"/>
    </w:pPr>
  </w:style>
  <w:style w:type="paragraph" w:styleId="ListBullet5">
    <w:name w:val="List Bullet 5"/>
    <w:basedOn w:val="ListBullet"/>
    <w:autoRedefine/>
    <w:rsid w:val="00081FCB"/>
    <w:pPr>
      <w:ind w:left="2880"/>
    </w:pPr>
  </w:style>
  <w:style w:type="paragraph" w:styleId="ListContinue">
    <w:name w:val="List Continue"/>
    <w:basedOn w:val="List"/>
    <w:rsid w:val="00081FCB"/>
    <w:pPr>
      <w:ind w:firstLine="0"/>
    </w:pPr>
  </w:style>
  <w:style w:type="paragraph" w:styleId="ListContinue2">
    <w:name w:val="List Continue 2"/>
    <w:basedOn w:val="ListContinue"/>
    <w:rsid w:val="00081FCB"/>
    <w:pPr>
      <w:ind w:left="2160"/>
    </w:pPr>
  </w:style>
  <w:style w:type="paragraph" w:styleId="ListContinue3">
    <w:name w:val="List Continue 3"/>
    <w:basedOn w:val="ListContinue"/>
    <w:rsid w:val="00081FCB"/>
    <w:pPr>
      <w:ind w:left="2520"/>
    </w:pPr>
  </w:style>
  <w:style w:type="paragraph" w:styleId="ListContinue4">
    <w:name w:val="List Continue 4"/>
    <w:basedOn w:val="ListContinue"/>
    <w:rsid w:val="00081FCB"/>
    <w:pPr>
      <w:ind w:left="2880"/>
    </w:pPr>
  </w:style>
  <w:style w:type="paragraph" w:styleId="ListContinue5">
    <w:name w:val="List Continue 5"/>
    <w:basedOn w:val="ListContinue"/>
    <w:rsid w:val="00081FCB"/>
    <w:pPr>
      <w:ind w:left="3240"/>
    </w:pPr>
  </w:style>
  <w:style w:type="paragraph" w:styleId="ListNumber">
    <w:name w:val="List Number"/>
    <w:basedOn w:val="List"/>
    <w:rsid w:val="00081FCB"/>
    <w:pPr>
      <w:numPr>
        <w:numId w:val="47"/>
      </w:numPr>
    </w:pPr>
  </w:style>
  <w:style w:type="paragraph" w:styleId="ListNumber2">
    <w:name w:val="List Number 2"/>
    <w:basedOn w:val="ListNumber"/>
    <w:rsid w:val="00081FCB"/>
    <w:pPr>
      <w:ind w:left="1800"/>
    </w:pPr>
  </w:style>
  <w:style w:type="paragraph" w:styleId="ListNumber3">
    <w:name w:val="List Number 3"/>
    <w:basedOn w:val="ListNumber"/>
    <w:rsid w:val="00081FCB"/>
    <w:pPr>
      <w:ind w:left="2160"/>
    </w:pPr>
  </w:style>
  <w:style w:type="paragraph" w:styleId="ListNumber4">
    <w:name w:val="List Number 4"/>
    <w:basedOn w:val="ListNumber"/>
    <w:rsid w:val="00081FCB"/>
    <w:pPr>
      <w:ind w:left="2520"/>
    </w:pPr>
  </w:style>
  <w:style w:type="paragraph" w:styleId="ListNumber5">
    <w:name w:val="List Number 5"/>
    <w:basedOn w:val="ListNumber"/>
    <w:rsid w:val="00081FCB"/>
    <w:pPr>
      <w:ind w:left="2880"/>
    </w:pPr>
  </w:style>
  <w:style w:type="paragraph" w:customStyle="1" w:styleId="TableHeader">
    <w:name w:val="Table Header"/>
    <w:basedOn w:val="Normal"/>
    <w:rsid w:val="00081FCB"/>
    <w:pPr>
      <w:keepNext/>
      <w:spacing w:before="60"/>
      <w:ind w:left="0"/>
      <w:jc w:val="center"/>
    </w:pPr>
    <w:rPr>
      <w:rFonts w:ascii="Arial Black" w:hAnsi="Arial Black"/>
    </w:rPr>
  </w:style>
  <w:style w:type="paragraph" w:styleId="MessageHeader">
    <w:name w:val="Message Header"/>
    <w:basedOn w:val="BodyText"/>
    <w:link w:val="MessageHeaderChar"/>
    <w:rsid w:val="00081FC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81FCB"/>
    <w:pPr>
      <w:ind w:left="1440"/>
    </w:pPr>
  </w:style>
  <w:style w:type="character" w:styleId="PageNumber">
    <w:name w:val="page number"/>
    <w:rsid w:val="00081FCB"/>
    <w:rPr>
      <w:rFonts w:ascii="Arial Black" w:hAnsi="Arial Black"/>
      <w:spacing w:val="-10"/>
      <w:sz w:val="18"/>
    </w:rPr>
  </w:style>
  <w:style w:type="paragraph" w:customStyle="1" w:styleId="PartSubtitle">
    <w:name w:val="Part Subtitle"/>
    <w:basedOn w:val="Normal"/>
    <w:next w:val="BodyText"/>
    <w:rsid w:val="00081FCB"/>
    <w:pPr>
      <w:keepNext/>
      <w:spacing w:before="360" w:after="120"/>
    </w:pPr>
    <w:rPr>
      <w:i/>
      <w:kern w:val="28"/>
      <w:sz w:val="26"/>
    </w:rPr>
  </w:style>
  <w:style w:type="paragraph" w:customStyle="1" w:styleId="ReturnAddress">
    <w:name w:val="Return Address"/>
    <w:basedOn w:val="Normal"/>
    <w:rsid w:val="00081FC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81FCB"/>
  </w:style>
  <w:style w:type="paragraph" w:customStyle="1" w:styleId="SectionLabel">
    <w:name w:val="Section Label"/>
    <w:basedOn w:val="HeadingBase"/>
    <w:next w:val="BodyText"/>
    <w:rsid w:val="00081FC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81FCB"/>
    <w:rPr>
      <w:i/>
      <w:spacing w:val="-6"/>
      <w:sz w:val="24"/>
    </w:rPr>
  </w:style>
  <w:style w:type="paragraph" w:customStyle="1" w:styleId="SubtitleCover">
    <w:name w:val="Subtitle Cover"/>
    <w:basedOn w:val="TitleCover"/>
    <w:next w:val="BodyText"/>
    <w:rsid w:val="00081FC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81FCB"/>
    <w:rPr>
      <w:b/>
      <w:vertAlign w:val="superscript"/>
    </w:rPr>
  </w:style>
  <w:style w:type="paragraph" w:styleId="TableofAuthorities">
    <w:name w:val="table of authorities"/>
    <w:basedOn w:val="Normal"/>
    <w:semiHidden/>
    <w:rsid w:val="00081FCB"/>
    <w:pPr>
      <w:tabs>
        <w:tab w:val="right" w:leader="dot" w:pos="7560"/>
      </w:tabs>
      <w:ind w:left="1440" w:hanging="360"/>
    </w:pPr>
  </w:style>
  <w:style w:type="paragraph" w:customStyle="1" w:styleId="TOCBase">
    <w:name w:val="TOC Base"/>
    <w:basedOn w:val="Normal"/>
    <w:rsid w:val="00081FCB"/>
    <w:pPr>
      <w:tabs>
        <w:tab w:val="right" w:leader="dot" w:pos="9000"/>
      </w:tabs>
      <w:spacing w:after="240" w:line="240" w:lineRule="atLeast"/>
      <w:ind w:left="0"/>
    </w:pPr>
  </w:style>
  <w:style w:type="paragraph" w:styleId="TableofFigures">
    <w:name w:val="table of figures"/>
    <w:basedOn w:val="TOCBase"/>
    <w:semiHidden/>
    <w:rsid w:val="00081FCB"/>
    <w:pPr>
      <w:ind w:left="1440" w:hanging="360"/>
    </w:pPr>
  </w:style>
  <w:style w:type="paragraph" w:styleId="TOAHeading">
    <w:name w:val="toa heading"/>
    <w:basedOn w:val="Normal"/>
    <w:next w:val="TableofAuthorities"/>
    <w:semiHidden/>
    <w:rsid w:val="00081FCB"/>
    <w:pPr>
      <w:keepNext/>
      <w:spacing w:line="480" w:lineRule="atLeast"/>
    </w:pPr>
    <w:rPr>
      <w:rFonts w:ascii="Arial Black" w:hAnsi="Arial Black"/>
      <w:b/>
      <w:spacing w:val="-10"/>
      <w:kern w:val="28"/>
    </w:rPr>
  </w:style>
  <w:style w:type="paragraph" w:styleId="TOC1">
    <w:name w:val="toc 1"/>
    <w:basedOn w:val="Normal"/>
    <w:autoRedefine/>
    <w:uiPriority w:val="39"/>
    <w:rsid w:val="00081FCB"/>
    <w:pPr>
      <w:tabs>
        <w:tab w:val="right" w:leader="dot" w:pos="9000"/>
      </w:tabs>
      <w:spacing w:after="240" w:line="240" w:lineRule="atLeast"/>
      <w:ind w:left="0"/>
    </w:pPr>
    <w:rPr>
      <w:spacing w:val="-4"/>
      <w:sz w:val="22"/>
    </w:rPr>
  </w:style>
  <w:style w:type="paragraph" w:styleId="TOC2">
    <w:name w:val="toc 2"/>
    <w:basedOn w:val="Normal"/>
    <w:autoRedefine/>
    <w:uiPriority w:val="39"/>
    <w:rsid w:val="00081FCB"/>
    <w:pPr>
      <w:tabs>
        <w:tab w:val="right" w:leader="dot" w:pos="9000"/>
      </w:tabs>
      <w:spacing w:after="240" w:line="240" w:lineRule="atLeast"/>
      <w:ind w:left="360" w:right="1440"/>
    </w:pPr>
    <w:rPr>
      <w:sz w:val="22"/>
    </w:rPr>
  </w:style>
  <w:style w:type="paragraph" w:styleId="TOC3">
    <w:name w:val="toc 3"/>
    <w:basedOn w:val="Normal"/>
    <w:autoRedefine/>
    <w:uiPriority w:val="39"/>
    <w:rsid w:val="00081FCB"/>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081FCB"/>
    <w:pPr>
      <w:ind w:left="1008"/>
    </w:pPr>
  </w:style>
  <w:style w:type="paragraph" w:styleId="TOC5">
    <w:name w:val="toc 5"/>
    <w:basedOn w:val="Normal"/>
    <w:next w:val="Normal"/>
    <w:autoRedefine/>
    <w:uiPriority w:val="39"/>
    <w:rsid w:val="00081FCB"/>
    <w:pPr>
      <w:ind w:left="880"/>
    </w:pPr>
    <w:rPr>
      <w:rFonts w:ascii="Times New Roman" w:hAnsi="Times New Roman"/>
      <w:sz w:val="22"/>
    </w:rPr>
  </w:style>
  <w:style w:type="paragraph" w:styleId="TOC6">
    <w:name w:val="toc 6"/>
    <w:basedOn w:val="Normal"/>
    <w:next w:val="Normal"/>
    <w:autoRedefine/>
    <w:uiPriority w:val="39"/>
    <w:rsid w:val="00081FCB"/>
    <w:pPr>
      <w:ind w:left="1100"/>
    </w:pPr>
    <w:rPr>
      <w:rFonts w:ascii="Times New Roman" w:hAnsi="Times New Roman"/>
      <w:sz w:val="22"/>
    </w:rPr>
  </w:style>
  <w:style w:type="paragraph" w:styleId="TOC7">
    <w:name w:val="toc 7"/>
    <w:basedOn w:val="Normal"/>
    <w:next w:val="Normal"/>
    <w:autoRedefine/>
    <w:uiPriority w:val="39"/>
    <w:rsid w:val="00081FCB"/>
    <w:pPr>
      <w:ind w:left="1320"/>
    </w:pPr>
    <w:rPr>
      <w:rFonts w:ascii="Times New Roman" w:hAnsi="Times New Roman"/>
      <w:sz w:val="22"/>
    </w:rPr>
  </w:style>
  <w:style w:type="paragraph" w:styleId="TOC8">
    <w:name w:val="toc 8"/>
    <w:basedOn w:val="Normal"/>
    <w:next w:val="Normal"/>
    <w:autoRedefine/>
    <w:uiPriority w:val="39"/>
    <w:rsid w:val="00081FCB"/>
    <w:pPr>
      <w:ind w:left="1540"/>
    </w:pPr>
    <w:rPr>
      <w:rFonts w:ascii="Times New Roman" w:hAnsi="Times New Roman"/>
      <w:sz w:val="22"/>
    </w:rPr>
  </w:style>
  <w:style w:type="paragraph" w:customStyle="1" w:styleId="CodeIDDSamples">
    <w:name w:val="Code/IDD Samples"/>
    <w:basedOn w:val="Normal"/>
    <w:next w:val="BodyText"/>
    <w:link w:val="CodeIDDSamplesChar"/>
    <w:rsid w:val="00081FC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81FC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81FC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081FCB"/>
    <w:pPr>
      <w:tabs>
        <w:tab w:val="left" w:pos="7200"/>
        <w:tab w:val="right" w:pos="8640"/>
      </w:tabs>
      <w:spacing w:before="240" w:after="60"/>
      <w:ind w:left="1440"/>
      <w:jc w:val="both"/>
    </w:pPr>
  </w:style>
  <w:style w:type="paragraph" w:customStyle="1" w:styleId="Equation">
    <w:name w:val="Equation"/>
    <w:basedOn w:val="BodyText"/>
    <w:rsid w:val="00081FCB"/>
    <w:pPr>
      <w:tabs>
        <w:tab w:val="right" w:pos="8640"/>
      </w:tabs>
      <w:spacing w:before="240" w:after="240" w:line="240" w:lineRule="atLeast"/>
      <w:ind w:left="1440"/>
    </w:pPr>
  </w:style>
  <w:style w:type="paragraph" w:customStyle="1" w:styleId="BlockQuotationWide">
    <w:name w:val="Block Quotation Wide"/>
    <w:basedOn w:val="Normal"/>
    <w:rsid w:val="00081FC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081FC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sz w:val="32"/>
    </w:rPr>
  </w:style>
  <w:style w:type="paragraph" w:customStyle="1" w:styleId="TOCHeader">
    <w:name w:val="TOC Header"/>
    <w:basedOn w:val="HeaderBase"/>
    <w:rsid w:val="00081FC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uiPriority w:val="9"/>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6B20-1A34-4CCC-BA59-6DF30E3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72</TotalTime>
  <Pages>11</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34798</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Bereket Nigusse</cp:lastModifiedBy>
  <cp:revision>43</cp:revision>
  <cp:lastPrinted>2013-09-27T15:15:00Z</cp:lastPrinted>
  <dcterms:created xsi:type="dcterms:W3CDTF">2013-11-26T22:21:00Z</dcterms:created>
  <dcterms:modified xsi:type="dcterms:W3CDTF">2014-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